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93" w:rsidRPr="00E13280" w:rsidRDefault="00712893" w:rsidP="00537F20">
      <w:pPr>
        <w:spacing w:line="240" w:lineRule="auto"/>
        <w:jc w:val="center"/>
        <w:rPr>
          <w:b/>
          <w:sz w:val="28"/>
          <w:szCs w:val="28"/>
        </w:rPr>
      </w:pPr>
      <w:r w:rsidRPr="00E13280">
        <w:rPr>
          <w:b/>
          <w:color w:val="002060"/>
          <w:sz w:val="28"/>
          <w:szCs w:val="28"/>
        </w:rPr>
        <w:t xml:space="preserve">Mini </w:t>
      </w:r>
      <w:r w:rsidR="005A732E">
        <w:rPr>
          <w:b/>
          <w:color w:val="002060"/>
          <w:sz w:val="28"/>
          <w:szCs w:val="28"/>
        </w:rPr>
        <w:t>Bl</w:t>
      </w:r>
      <w:r w:rsidRPr="00E13280">
        <w:rPr>
          <w:b/>
          <w:color w:val="002060"/>
          <w:sz w:val="28"/>
          <w:szCs w:val="28"/>
        </w:rPr>
        <w:t xml:space="preserve">ues Model Horse Show </w:t>
      </w:r>
      <w:r>
        <w:rPr>
          <w:b/>
          <w:color w:val="002060"/>
          <w:sz w:val="28"/>
          <w:szCs w:val="28"/>
        </w:rPr>
        <w:t xml:space="preserve">Feb 4, </w:t>
      </w:r>
      <w:r w:rsidRPr="00E13280">
        <w:rPr>
          <w:b/>
          <w:color w:val="002060"/>
          <w:sz w:val="28"/>
          <w:szCs w:val="28"/>
        </w:rPr>
        <w:t>2017</w:t>
      </w:r>
    </w:p>
    <w:p w:rsidR="00537F20" w:rsidRDefault="00537F20" w:rsidP="00537F2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:rsidR="00712893" w:rsidRDefault="007B2284" w:rsidP="00537F2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ants:  Morgan Edwards - ME , Shana Bobbitt - SB, Ellie Bobbit - EB, Bethany Lewis - </w:t>
      </w:r>
      <w:r w:rsidR="00E81F87">
        <w:rPr>
          <w:b/>
          <w:sz w:val="24"/>
          <w:szCs w:val="24"/>
        </w:rPr>
        <w:t>BS</w:t>
      </w:r>
      <w:r>
        <w:rPr>
          <w:b/>
          <w:sz w:val="24"/>
          <w:szCs w:val="24"/>
        </w:rPr>
        <w:t>, Tonia Ruebsamen -TR</w:t>
      </w:r>
      <w:r w:rsidR="00712893">
        <w:rPr>
          <w:b/>
          <w:sz w:val="24"/>
          <w:szCs w:val="24"/>
        </w:rPr>
        <w:t>.</w:t>
      </w:r>
    </w:p>
    <w:p w:rsidR="00315C7D" w:rsidRPr="00260F86" w:rsidRDefault="00A67805" w:rsidP="00260F86">
      <w:pPr>
        <w:spacing w:line="276" w:lineRule="auto"/>
        <w:jc w:val="center"/>
        <w:rPr>
          <w:b/>
          <w:u w:val="single"/>
        </w:rPr>
      </w:pPr>
      <w:r w:rsidRPr="00260F86">
        <w:rPr>
          <w:b/>
          <w:u w:val="single"/>
        </w:rPr>
        <w:t>OF BREYER/ STONE /OTHER</w:t>
      </w:r>
      <w:r w:rsidR="00834EC3">
        <w:rPr>
          <w:b/>
          <w:u w:val="single"/>
        </w:rPr>
        <w:t xml:space="preserve">          Judge: Tonia Ruebsmen</w:t>
      </w:r>
    </w:p>
    <w:p w:rsidR="00982FAE" w:rsidRDefault="00F4161A" w:rsidP="00260F86">
      <w:pPr>
        <w:spacing w:line="276" w:lineRule="auto"/>
        <w:ind w:firstLine="360"/>
        <w:rPr>
          <w:b/>
        </w:rPr>
      </w:pPr>
      <w:r w:rsidRPr="00260F86">
        <w:rPr>
          <w:b/>
          <w:sz w:val="20"/>
          <w:szCs w:val="20"/>
        </w:rPr>
        <w:t>Foal/Yearling</w:t>
      </w:r>
      <w:r w:rsidR="00E90924">
        <w:rPr>
          <w:b/>
        </w:rPr>
        <w:t>:</w:t>
      </w:r>
    </w:p>
    <w:p w:rsidR="00997465" w:rsidRPr="00260F86" w:rsidRDefault="00982FAE" w:rsidP="00260F86">
      <w:pPr>
        <w:spacing w:line="276" w:lineRule="auto"/>
        <w:ind w:firstLine="360"/>
        <w:rPr>
          <w:sz w:val="20"/>
          <w:szCs w:val="20"/>
        </w:rPr>
      </w:pPr>
      <w:r w:rsidRPr="00260F86">
        <w:rPr>
          <w:b/>
          <w:sz w:val="20"/>
          <w:szCs w:val="20"/>
        </w:rPr>
        <w:t>1.</w:t>
      </w:r>
      <w:r w:rsidR="00F4161A" w:rsidRPr="00260F86">
        <w:rPr>
          <w:b/>
          <w:sz w:val="20"/>
          <w:szCs w:val="20"/>
        </w:rPr>
        <w:t xml:space="preserve"> Stock</w:t>
      </w:r>
      <w:r w:rsidR="00315C7D" w:rsidRPr="00260F86">
        <w:rPr>
          <w:sz w:val="20"/>
          <w:szCs w:val="20"/>
        </w:rPr>
        <w:t xml:space="preserve">     </w:t>
      </w:r>
      <w:r w:rsidR="00A15653">
        <w:rPr>
          <w:sz w:val="20"/>
          <w:szCs w:val="20"/>
        </w:rPr>
        <w:t>Entries: 14</w:t>
      </w:r>
    </w:p>
    <w:p w:rsidR="00712893" w:rsidRDefault="007E249A" w:rsidP="00260F86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D </w:t>
      </w:r>
      <w:r w:rsidR="004363B9">
        <w:rPr>
          <w:sz w:val="20"/>
          <w:szCs w:val="20"/>
        </w:rPr>
        <w:t>BL</w:t>
      </w:r>
      <w:r w:rsidR="007B2284">
        <w:rPr>
          <w:sz w:val="20"/>
          <w:szCs w:val="20"/>
        </w:rPr>
        <w:t>UE,  ME</w:t>
      </w:r>
    </w:p>
    <w:p w:rsidR="00315C7D" w:rsidRDefault="00042B6A" w:rsidP="00260F86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ORNADO,  </w:t>
      </w:r>
      <w:r w:rsidR="005A732E">
        <w:rPr>
          <w:sz w:val="20"/>
          <w:szCs w:val="20"/>
        </w:rPr>
        <w:t>BS</w:t>
      </w:r>
    </w:p>
    <w:p w:rsidR="00A15653" w:rsidRDefault="007E249A" w:rsidP="00260F86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OOD RAT</w:t>
      </w:r>
      <w:r w:rsidR="00586D5D">
        <w:rPr>
          <w:sz w:val="20"/>
          <w:szCs w:val="20"/>
        </w:rPr>
        <w:t>, SB</w:t>
      </w:r>
    </w:p>
    <w:p w:rsidR="00A15653" w:rsidRDefault="00E5513D" w:rsidP="00260F86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OCKED UP TIGHT,  EB</w:t>
      </w:r>
    </w:p>
    <w:p w:rsidR="00A15653" w:rsidRDefault="007B2284" w:rsidP="00260F86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PPLE,  ME</w:t>
      </w:r>
    </w:p>
    <w:p w:rsidR="00A15653" w:rsidRPr="00260F86" w:rsidRDefault="004D1731" w:rsidP="00537F20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E,  EB</w:t>
      </w:r>
    </w:p>
    <w:p w:rsidR="00A67805" w:rsidRPr="00260F86" w:rsidRDefault="00A67805" w:rsidP="00260F86">
      <w:pPr>
        <w:pStyle w:val="ListParagraph"/>
        <w:tabs>
          <w:tab w:val="left" w:pos="5670"/>
        </w:tabs>
        <w:spacing w:line="276" w:lineRule="auto"/>
        <w:jc w:val="center"/>
        <w:rPr>
          <w:sz w:val="20"/>
          <w:szCs w:val="20"/>
        </w:rPr>
      </w:pPr>
    </w:p>
    <w:p w:rsidR="00A67805" w:rsidRPr="00260F86" w:rsidRDefault="00982FAE" w:rsidP="00537F20">
      <w:pPr>
        <w:pStyle w:val="ListParagraph"/>
        <w:tabs>
          <w:tab w:val="left" w:pos="720"/>
          <w:tab w:val="left" w:pos="5670"/>
        </w:tabs>
        <w:spacing w:line="240" w:lineRule="auto"/>
        <w:ind w:hanging="360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 xml:space="preserve">2. </w:t>
      </w:r>
      <w:r w:rsidR="00A67805" w:rsidRPr="00260F86">
        <w:rPr>
          <w:b/>
          <w:sz w:val="20"/>
          <w:szCs w:val="20"/>
        </w:rPr>
        <w:t>Light /Gaited/Sport</w:t>
      </w:r>
      <w:r w:rsidRPr="00260F86">
        <w:rPr>
          <w:b/>
          <w:sz w:val="20"/>
          <w:szCs w:val="20"/>
        </w:rPr>
        <w:t xml:space="preserve">    </w:t>
      </w:r>
      <w:r w:rsidR="00A67805" w:rsidRPr="00260F86">
        <w:rPr>
          <w:b/>
          <w:sz w:val="20"/>
          <w:szCs w:val="20"/>
        </w:rPr>
        <w:t xml:space="preserve"> </w:t>
      </w:r>
      <w:r w:rsidR="00A67805" w:rsidRPr="00260F86">
        <w:rPr>
          <w:sz w:val="20"/>
          <w:szCs w:val="20"/>
        </w:rPr>
        <w:t xml:space="preserve"> </w:t>
      </w:r>
      <w:r w:rsidR="00A15653">
        <w:rPr>
          <w:sz w:val="20"/>
          <w:szCs w:val="20"/>
        </w:rPr>
        <w:t>Entries: 16</w:t>
      </w:r>
    </w:p>
    <w:p w:rsidR="00712893" w:rsidRDefault="00712893" w:rsidP="00712893">
      <w:pPr>
        <w:pStyle w:val="ListParagraph"/>
        <w:spacing w:line="360" w:lineRule="auto"/>
        <w:rPr>
          <w:sz w:val="20"/>
          <w:szCs w:val="20"/>
        </w:rPr>
      </w:pPr>
    </w:p>
    <w:p w:rsidR="00A67805" w:rsidRDefault="004D1731" w:rsidP="00260F86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EPPER,  EB</w:t>
      </w:r>
    </w:p>
    <w:p w:rsidR="00A15653" w:rsidRPr="00260F86" w:rsidRDefault="007E249A" w:rsidP="00260F86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TIONS &amp; POTIONS</w:t>
      </w:r>
      <w:r w:rsidR="00586D5D">
        <w:rPr>
          <w:sz w:val="20"/>
          <w:szCs w:val="20"/>
        </w:rPr>
        <w:t>, SB</w:t>
      </w:r>
    </w:p>
    <w:p w:rsidR="00A67805" w:rsidRDefault="0029022D" w:rsidP="00260F86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VENDAR,  </w:t>
      </w:r>
      <w:r w:rsidR="00E81F87">
        <w:rPr>
          <w:sz w:val="20"/>
          <w:szCs w:val="20"/>
        </w:rPr>
        <w:t>BS</w:t>
      </w:r>
    </w:p>
    <w:p w:rsidR="00A15653" w:rsidRDefault="007B2284" w:rsidP="00260F86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IGH COMMANDER,  ME</w:t>
      </w:r>
    </w:p>
    <w:p w:rsidR="00A15653" w:rsidRDefault="007E249A" w:rsidP="00260F86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ISTRETTO</w:t>
      </w:r>
      <w:r w:rsidR="00586D5D">
        <w:rPr>
          <w:sz w:val="20"/>
          <w:szCs w:val="20"/>
        </w:rPr>
        <w:t>, SB</w:t>
      </w:r>
    </w:p>
    <w:p w:rsidR="00A15653" w:rsidRPr="00260F86" w:rsidRDefault="005A732E" w:rsidP="00260F86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PERFLY</w:t>
      </w:r>
      <w:r w:rsidR="00586D5D">
        <w:rPr>
          <w:sz w:val="20"/>
          <w:szCs w:val="20"/>
        </w:rPr>
        <w:t>, SB</w:t>
      </w:r>
    </w:p>
    <w:p w:rsidR="008F593B" w:rsidRDefault="00C472D0" w:rsidP="00260F86">
      <w:pPr>
        <w:spacing w:line="276" w:lineRule="auto"/>
        <w:ind w:firstLine="360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3. </w:t>
      </w:r>
      <w:r w:rsidR="00F4161A" w:rsidRPr="00260F86">
        <w:rPr>
          <w:b/>
          <w:sz w:val="20"/>
          <w:szCs w:val="20"/>
        </w:rPr>
        <w:t xml:space="preserve"> Draft/Pony</w:t>
      </w:r>
      <w:r w:rsidR="00F4161A" w:rsidRPr="00260F86">
        <w:rPr>
          <w:sz w:val="20"/>
          <w:szCs w:val="20"/>
        </w:rPr>
        <w:t xml:space="preserve">    </w:t>
      </w:r>
      <w:r w:rsidR="00F4161A" w:rsidRPr="00260F86">
        <w:rPr>
          <w:b/>
          <w:sz w:val="20"/>
          <w:szCs w:val="20"/>
        </w:rPr>
        <w:t xml:space="preserve"> </w:t>
      </w:r>
      <w:r w:rsidR="00A15653">
        <w:rPr>
          <w:sz w:val="20"/>
          <w:szCs w:val="20"/>
        </w:rPr>
        <w:t>Entries: 6</w:t>
      </w:r>
    </w:p>
    <w:p w:rsidR="00A15653" w:rsidRDefault="00985180" w:rsidP="00A15653">
      <w:pPr>
        <w:pStyle w:val="ListParagraph"/>
        <w:numPr>
          <w:ilvl w:val="0"/>
          <w:numId w:val="68"/>
        </w:num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UN BEEN CROSSED,  </w:t>
      </w:r>
      <w:r w:rsidR="00E81F87">
        <w:rPr>
          <w:sz w:val="20"/>
          <w:szCs w:val="20"/>
        </w:rPr>
        <w:t>BS</w:t>
      </w:r>
    </w:p>
    <w:p w:rsidR="00A15653" w:rsidRDefault="007B2284" w:rsidP="00A15653">
      <w:pPr>
        <w:pStyle w:val="ListParagraph"/>
        <w:numPr>
          <w:ilvl w:val="0"/>
          <w:numId w:val="68"/>
        </w:num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S’MORES,  ME</w:t>
      </w:r>
    </w:p>
    <w:p w:rsidR="00A15653" w:rsidRDefault="004D1731" w:rsidP="00A15653">
      <w:pPr>
        <w:pStyle w:val="ListParagraph"/>
        <w:numPr>
          <w:ilvl w:val="0"/>
          <w:numId w:val="68"/>
        </w:num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PEPPERMINT,    EB</w:t>
      </w:r>
    </w:p>
    <w:p w:rsidR="00A15653" w:rsidRDefault="00945096" w:rsidP="00A15653">
      <w:pPr>
        <w:pStyle w:val="ListParagraph"/>
        <w:numPr>
          <w:ilvl w:val="0"/>
          <w:numId w:val="68"/>
        </w:num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INION,  </w:t>
      </w:r>
      <w:r w:rsidR="00E81F87">
        <w:rPr>
          <w:sz w:val="20"/>
          <w:szCs w:val="20"/>
        </w:rPr>
        <w:t>BS</w:t>
      </w:r>
    </w:p>
    <w:p w:rsidR="00A15653" w:rsidRDefault="00985180" w:rsidP="00A15653">
      <w:pPr>
        <w:pStyle w:val="ListParagraph"/>
        <w:numPr>
          <w:ilvl w:val="0"/>
          <w:numId w:val="68"/>
        </w:num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PPLESAUCE,  </w:t>
      </w:r>
      <w:r w:rsidR="00E81F87">
        <w:rPr>
          <w:sz w:val="20"/>
          <w:szCs w:val="20"/>
        </w:rPr>
        <w:t>BS</w:t>
      </w:r>
    </w:p>
    <w:p w:rsidR="00A15653" w:rsidRPr="00A15653" w:rsidRDefault="00042B6A" w:rsidP="00537F20">
      <w:pPr>
        <w:pStyle w:val="ListParagraph"/>
        <w:numPr>
          <w:ilvl w:val="0"/>
          <w:numId w:val="68"/>
        </w:num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EART OF THE MATTER</w:t>
      </w:r>
      <w:r w:rsidR="005A732E">
        <w:rPr>
          <w:sz w:val="20"/>
          <w:szCs w:val="20"/>
        </w:rPr>
        <w:t>, BS</w:t>
      </w:r>
    </w:p>
    <w:p w:rsidR="00F4161A" w:rsidRPr="00260F86" w:rsidRDefault="00F4161A" w:rsidP="00260F86">
      <w:pPr>
        <w:pStyle w:val="ListParagraph"/>
        <w:tabs>
          <w:tab w:val="left" w:pos="5670"/>
        </w:tabs>
        <w:spacing w:line="276" w:lineRule="auto"/>
        <w:jc w:val="center"/>
        <w:rPr>
          <w:sz w:val="20"/>
          <w:szCs w:val="20"/>
        </w:rPr>
      </w:pPr>
    </w:p>
    <w:p w:rsidR="00F4161A" w:rsidRPr="00260F86" w:rsidRDefault="00C472D0" w:rsidP="00260F86">
      <w:pPr>
        <w:pStyle w:val="ListParagraph"/>
        <w:tabs>
          <w:tab w:val="left" w:pos="720"/>
          <w:tab w:val="left" w:pos="5670"/>
        </w:tabs>
        <w:spacing w:line="276" w:lineRule="auto"/>
        <w:ind w:hanging="360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>4</w:t>
      </w:r>
      <w:r w:rsidR="00982FAE" w:rsidRPr="00260F86">
        <w:rPr>
          <w:b/>
          <w:sz w:val="20"/>
          <w:szCs w:val="20"/>
        </w:rPr>
        <w:t xml:space="preserve">. </w:t>
      </w:r>
      <w:r w:rsidRPr="00260F86">
        <w:rPr>
          <w:b/>
          <w:sz w:val="20"/>
          <w:szCs w:val="20"/>
        </w:rPr>
        <w:t>Other/Pure/Part</w:t>
      </w:r>
      <w:r w:rsidR="00F4161A" w:rsidRPr="00260F86">
        <w:rPr>
          <w:b/>
          <w:sz w:val="20"/>
          <w:szCs w:val="20"/>
        </w:rPr>
        <w:t xml:space="preserve"> </w:t>
      </w:r>
      <w:r w:rsidRPr="00260F86">
        <w:rPr>
          <w:b/>
          <w:sz w:val="20"/>
          <w:szCs w:val="20"/>
        </w:rPr>
        <w:t xml:space="preserve"> </w:t>
      </w:r>
      <w:r w:rsidR="00F4161A" w:rsidRPr="00260F86">
        <w:rPr>
          <w:b/>
          <w:sz w:val="20"/>
          <w:szCs w:val="20"/>
        </w:rPr>
        <w:t xml:space="preserve"> </w:t>
      </w:r>
      <w:r w:rsidR="00982FAE" w:rsidRPr="00260F86">
        <w:rPr>
          <w:b/>
          <w:sz w:val="20"/>
          <w:szCs w:val="20"/>
        </w:rPr>
        <w:t xml:space="preserve">    </w:t>
      </w:r>
      <w:r w:rsidR="00F4161A" w:rsidRPr="00260F86">
        <w:rPr>
          <w:sz w:val="20"/>
          <w:szCs w:val="20"/>
        </w:rPr>
        <w:t>Entries</w:t>
      </w:r>
      <w:r w:rsidR="00A15653">
        <w:rPr>
          <w:b/>
          <w:sz w:val="20"/>
          <w:szCs w:val="20"/>
        </w:rPr>
        <w:t>: 3</w:t>
      </w:r>
    </w:p>
    <w:p w:rsidR="00F4161A" w:rsidRPr="00260F86" w:rsidRDefault="00C472D0" w:rsidP="00260F86">
      <w:pPr>
        <w:spacing w:line="276" w:lineRule="auto"/>
        <w:ind w:left="360"/>
        <w:rPr>
          <w:sz w:val="20"/>
          <w:szCs w:val="20"/>
        </w:rPr>
      </w:pPr>
      <w:r w:rsidRPr="00260F86">
        <w:rPr>
          <w:sz w:val="20"/>
          <w:szCs w:val="20"/>
        </w:rPr>
        <w:t>1.</w:t>
      </w:r>
      <w:r w:rsidR="00A15653">
        <w:rPr>
          <w:sz w:val="20"/>
          <w:szCs w:val="20"/>
        </w:rPr>
        <w:t xml:space="preserve">    </w:t>
      </w:r>
      <w:r w:rsidR="00985180">
        <w:rPr>
          <w:sz w:val="20"/>
          <w:szCs w:val="20"/>
        </w:rPr>
        <w:t xml:space="preserve">HAY STACK,  </w:t>
      </w:r>
      <w:r w:rsidR="00E81F87">
        <w:rPr>
          <w:sz w:val="20"/>
          <w:szCs w:val="20"/>
        </w:rPr>
        <w:t>BS</w:t>
      </w:r>
    </w:p>
    <w:p w:rsidR="00F4161A" w:rsidRDefault="00C472D0" w:rsidP="00260F86">
      <w:pPr>
        <w:spacing w:line="276" w:lineRule="auto"/>
        <w:ind w:left="360"/>
        <w:rPr>
          <w:sz w:val="20"/>
          <w:szCs w:val="20"/>
        </w:rPr>
      </w:pPr>
      <w:r w:rsidRPr="00260F86">
        <w:rPr>
          <w:sz w:val="20"/>
          <w:szCs w:val="20"/>
        </w:rPr>
        <w:t>2.</w:t>
      </w:r>
      <w:r w:rsidR="005A732E">
        <w:rPr>
          <w:sz w:val="20"/>
          <w:szCs w:val="20"/>
        </w:rPr>
        <w:t xml:space="preserve">    HOT MESS, SB</w:t>
      </w:r>
    </w:p>
    <w:p w:rsidR="00A15653" w:rsidRPr="00260F86" w:rsidRDefault="00A15653" w:rsidP="00260F86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   </w:t>
      </w:r>
      <w:r w:rsidR="007E249A">
        <w:rPr>
          <w:sz w:val="20"/>
          <w:szCs w:val="20"/>
        </w:rPr>
        <w:t>QUIRKY</w:t>
      </w:r>
      <w:r w:rsidR="00586D5D">
        <w:rPr>
          <w:sz w:val="20"/>
          <w:szCs w:val="20"/>
        </w:rPr>
        <w:t xml:space="preserve">, </w:t>
      </w:r>
      <w:r w:rsidR="004D1731">
        <w:rPr>
          <w:sz w:val="20"/>
          <w:szCs w:val="20"/>
        </w:rPr>
        <w:t xml:space="preserve">  </w:t>
      </w:r>
      <w:r w:rsidR="00586D5D">
        <w:rPr>
          <w:sz w:val="20"/>
          <w:szCs w:val="20"/>
        </w:rPr>
        <w:t>SB</w:t>
      </w:r>
    </w:p>
    <w:p w:rsidR="00C472D0" w:rsidRPr="00260F86" w:rsidRDefault="00E90924" w:rsidP="00537F20">
      <w:pPr>
        <w:spacing w:line="240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  <w:u w:val="single"/>
        </w:rPr>
        <w:t>FOAL/YEARLING CHAMPIONSHIP</w:t>
      </w:r>
      <w:r w:rsidR="00982FAE" w:rsidRPr="00260F86">
        <w:rPr>
          <w:b/>
          <w:sz w:val="20"/>
          <w:szCs w:val="20"/>
          <w:u w:val="single"/>
        </w:rPr>
        <w:t>:</w:t>
      </w:r>
    </w:p>
    <w:p w:rsidR="00982FAE" w:rsidRPr="00A44EC3" w:rsidRDefault="00A15653" w:rsidP="00537F20">
      <w:pPr>
        <w:spacing w:line="240" w:lineRule="auto"/>
        <w:rPr>
          <w:b/>
          <w:sz w:val="20"/>
          <w:szCs w:val="20"/>
        </w:rPr>
      </w:pPr>
      <w:r w:rsidRPr="00A44EC3">
        <w:rPr>
          <w:b/>
          <w:sz w:val="20"/>
          <w:szCs w:val="20"/>
        </w:rPr>
        <w:t xml:space="preserve">1.   </w:t>
      </w:r>
      <w:r w:rsidR="00985180" w:rsidRPr="00A44EC3">
        <w:rPr>
          <w:b/>
          <w:sz w:val="20"/>
          <w:szCs w:val="20"/>
        </w:rPr>
        <w:t xml:space="preserve">DUN BEEN CROSSED,  </w:t>
      </w:r>
      <w:r w:rsidR="00E81F87">
        <w:rPr>
          <w:b/>
          <w:sz w:val="20"/>
          <w:szCs w:val="20"/>
        </w:rPr>
        <w:t>BS</w:t>
      </w:r>
    </w:p>
    <w:p w:rsidR="00537F20" w:rsidRPr="00A44EC3" w:rsidRDefault="00712893" w:rsidP="00260F86">
      <w:pPr>
        <w:spacing w:line="360" w:lineRule="auto"/>
        <w:rPr>
          <w:b/>
          <w:sz w:val="20"/>
          <w:szCs w:val="20"/>
        </w:rPr>
      </w:pPr>
      <w:r w:rsidRPr="00A44EC3">
        <w:rPr>
          <w:b/>
          <w:sz w:val="20"/>
          <w:szCs w:val="20"/>
        </w:rPr>
        <w:t>2</w:t>
      </w:r>
      <w:r w:rsidR="00A15653" w:rsidRPr="00A44EC3">
        <w:rPr>
          <w:b/>
          <w:sz w:val="20"/>
          <w:szCs w:val="20"/>
        </w:rPr>
        <w:t>.</w:t>
      </w:r>
      <w:r w:rsidRPr="00A44EC3">
        <w:rPr>
          <w:b/>
          <w:sz w:val="20"/>
          <w:szCs w:val="20"/>
        </w:rPr>
        <w:t xml:space="preserve">   </w:t>
      </w:r>
      <w:r w:rsidR="007E249A">
        <w:rPr>
          <w:b/>
          <w:sz w:val="20"/>
          <w:szCs w:val="20"/>
        </w:rPr>
        <w:t xml:space="preserve">MAD </w:t>
      </w:r>
      <w:r w:rsidR="00E81F87">
        <w:rPr>
          <w:b/>
          <w:sz w:val="20"/>
          <w:szCs w:val="20"/>
        </w:rPr>
        <w:t>B</w:t>
      </w:r>
      <w:r w:rsidR="00A91A4B">
        <w:rPr>
          <w:b/>
          <w:sz w:val="20"/>
          <w:szCs w:val="20"/>
        </w:rPr>
        <w:t>L</w:t>
      </w:r>
      <w:r w:rsidR="007B2284" w:rsidRPr="00A44EC3">
        <w:rPr>
          <w:b/>
          <w:sz w:val="20"/>
          <w:szCs w:val="20"/>
        </w:rPr>
        <w:t>UE,  ME</w:t>
      </w:r>
      <w:r w:rsidR="00A15653" w:rsidRPr="00A44EC3">
        <w:rPr>
          <w:b/>
          <w:sz w:val="20"/>
          <w:szCs w:val="20"/>
        </w:rPr>
        <w:t xml:space="preserve"> </w:t>
      </w:r>
    </w:p>
    <w:p w:rsidR="00260F86" w:rsidRPr="00260F86" w:rsidRDefault="00260F86" w:rsidP="00260F86">
      <w:pPr>
        <w:spacing w:line="276" w:lineRule="auto"/>
        <w:jc w:val="center"/>
        <w:rPr>
          <w:b/>
          <w:u w:val="single"/>
        </w:rPr>
      </w:pPr>
      <w:r w:rsidRPr="00260F86">
        <w:rPr>
          <w:b/>
          <w:u w:val="single"/>
        </w:rPr>
        <w:lastRenderedPageBreak/>
        <w:t>OF BREYER/ STONE /OTHER</w:t>
      </w:r>
    </w:p>
    <w:p w:rsidR="00982FAE" w:rsidRPr="00260F86" w:rsidRDefault="00982FAE" w:rsidP="00260F86">
      <w:pPr>
        <w:spacing w:line="360" w:lineRule="auto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>Sport Breeds:</w:t>
      </w:r>
    </w:p>
    <w:p w:rsidR="00982FAE" w:rsidRPr="00260F86" w:rsidRDefault="00982FAE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5.</w:t>
      </w:r>
      <w:r w:rsidR="00E90924" w:rsidRPr="00260F86">
        <w:rPr>
          <w:b/>
          <w:sz w:val="20"/>
          <w:szCs w:val="20"/>
        </w:rPr>
        <w:t xml:space="preserve"> </w:t>
      </w:r>
      <w:r w:rsidRPr="00260F86">
        <w:rPr>
          <w:b/>
          <w:sz w:val="20"/>
          <w:szCs w:val="20"/>
        </w:rPr>
        <w:t xml:space="preserve">TB/STB        </w:t>
      </w:r>
      <w:r w:rsidRPr="00260F86">
        <w:rPr>
          <w:sz w:val="20"/>
          <w:szCs w:val="20"/>
        </w:rPr>
        <w:t xml:space="preserve"> </w:t>
      </w:r>
      <w:r w:rsidR="002F487D">
        <w:rPr>
          <w:sz w:val="20"/>
          <w:szCs w:val="20"/>
        </w:rPr>
        <w:t>Entries: 10</w:t>
      </w:r>
    </w:p>
    <w:p w:rsidR="00982FAE" w:rsidRPr="00260F86" w:rsidRDefault="00985180" w:rsidP="00ED211D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ALLONE , </w:t>
      </w:r>
      <w:r w:rsidR="00E81F87">
        <w:rPr>
          <w:sz w:val="20"/>
          <w:szCs w:val="20"/>
        </w:rPr>
        <w:t>BS</w:t>
      </w:r>
    </w:p>
    <w:p w:rsidR="00982FAE" w:rsidRPr="00260F86" w:rsidRDefault="007E249A" w:rsidP="00ED211D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DDENBREAKINGNEWS</w:t>
      </w:r>
      <w:r w:rsidR="00586D5D">
        <w:rPr>
          <w:sz w:val="20"/>
          <w:szCs w:val="20"/>
        </w:rPr>
        <w:t>, SB</w:t>
      </w:r>
    </w:p>
    <w:p w:rsidR="00982FAE" w:rsidRPr="00260F86" w:rsidRDefault="005A732E" w:rsidP="00ED211D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78 -71</w:t>
      </w:r>
    </w:p>
    <w:p w:rsidR="00982FAE" w:rsidRPr="00260F86" w:rsidRDefault="004D1731" w:rsidP="00ED211D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IVE IT A WHIRL,  SB</w:t>
      </w:r>
    </w:p>
    <w:p w:rsidR="00982FAE" w:rsidRPr="00260F86" w:rsidRDefault="004D1731" w:rsidP="00ED211D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INNER,  EB</w:t>
      </w:r>
    </w:p>
    <w:p w:rsidR="00982FAE" w:rsidRPr="00260F86" w:rsidRDefault="007E249A" w:rsidP="00ED211D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ROADWAY CAM</w:t>
      </w:r>
      <w:r w:rsidR="00586D5D">
        <w:rPr>
          <w:sz w:val="20"/>
          <w:szCs w:val="20"/>
        </w:rPr>
        <w:t>, SB</w:t>
      </w:r>
    </w:p>
    <w:p w:rsidR="00F63969" w:rsidRPr="00260F86" w:rsidRDefault="00F63969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6.  WB/Sport-Horses      </w:t>
      </w:r>
      <w:r w:rsidR="002F487D">
        <w:rPr>
          <w:sz w:val="20"/>
          <w:szCs w:val="20"/>
        </w:rPr>
        <w:t>Entries: 17</w:t>
      </w:r>
    </w:p>
    <w:p w:rsidR="00F63969" w:rsidRDefault="007E249A" w:rsidP="00ED211D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MOKER TERRETTS</w:t>
      </w:r>
      <w:r w:rsidR="00586D5D">
        <w:rPr>
          <w:sz w:val="20"/>
          <w:szCs w:val="20"/>
        </w:rPr>
        <w:t>,  SB</w:t>
      </w:r>
    </w:p>
    <w:p w:rsidR="002F487D" w:rsidRDefault="007E249A" w:rsidP="00ED211D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DINKA</w:t>
      </w:r>
      <w:r w:rsidR="00586D5D">
        <w:rPr>
          <w:sz w:val="20"/>
          <w:szCs w:val="20"/>
        </w:rPr>
        <w:t>,  SB</w:t>
      </w:r>
    </w:p>
    <w:p w:rsidR="002F487D" w:rsidRDefault="007E249A" w:rsidP="00ED211D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CHET</w:t>
      </w:r>
      <w:r w:rsidR="00586D5D">
        <w:rPr>
          <w:sz w:val="20"/>
          <w:szCs w:val="20"/>
        </w:rPr>
        <w:t>, SB</w:t>
      </w:r>
    </w:p>
    <w:p w:rsidR="002F487D" w:rsidRDefault="007E249A" w:rsidP="00ED211D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NDEMONIUM,  BS</w:t>
      </w:r>
    </w:p>
    <w:p w:rsidR="002F487D" w:rsidRDefault="007E249A" w:rsidP="00ED211D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RIPLE THREAT,  BS</w:t>
      </w:r>
    </w:p>
    <w:p w:rsidR="002F487D" w:rsidRPr="00260F86" w:rsidRDefault="007E249A" w:rsidP="00ED211D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UTE</w:t>
      </w:r>
      <w:r w:rsidR="00586D5D">
        <w:rPr>
          <w:sz w:val="20"/>
          <w:szCs w:val="20"/>
        </w:rPr>
        <w:t>, SB</w:t>
      </w:r>
    </w:p>
    <w:p w:rsidR="00797D07" w:rsidRPr="008F593B" w:rsidRDefault="00797D07" w:rsidP="00260F86">
      <w:pPr>
        <w:tabs>
          <w:tab w:val="left" w:pos="5670"/>
        </w:tabs>
        <w:spacing w:line="276" w:lineRule="auto"/>
      </w:pPr>
      <w:r w:rsidRPr="008F593B">
        <w:rPr>
          <w:b/>
        </w:rPr>
        <w:t>7. Carriage (Friesians</w:t>
      </w:r>
      <w:r w:rsidR="00260F86">
        <w:rPr>
          <w:b/>
        </w:rPr>
        <w:t>, etc</w:t>
      </w:r>
      <w:r w:rsidRPr="008F593B">
        <w:rPr>
          <w:b/>
        </w:rPr>
        <w:t xml:space="preserve">.)     </w:t>
      </w:r>
      <w:r w:rsidRPr="00260F86">
        <w:t>Entries</w:t>
      </w:r>
      <w:r w:rsidR="002F487D">
        <w:t>: 6</w:t>
      </w:r>
    </w:p>
    <w:p w:rsidR="00797D07" w:rsidRDefault="001535BB" w:rsidP="002F487D">
      <w:pPr>
        <w:pStyle w:val="ListParagraph"/>
        <w:numPr>
          <w:ilvl w:val="0"/>
          <w:numId w:val="5"/>
        </w:numPr>
        <w:tabs>
          <w:tab w:val="left" w:pos="5670"/>
        </w:tabs>
        <w:spacing w:line="360" w:lineRule="auto"/>
        <w:ind w:left="720"/>
      </w:pPr>
      <w:r>
        <w:t xml:space="preserve"> ONCE APON A TIME</w:t>
      </w:r>
      <w:r w:rsidR="007E249A">
        <w:t>,  BS</w:t>
      </w:r>
    </w:p>
    <w:p w:rsidR="009E0D75" w:rsidRDefault="007E249A" w:rsidP="002F487D">
      <w:pPr>
        <w:pStyle w:val="ListParagraph"/>
        <w:numPr>
          <w:ilvl w:val="0"/>
          <w:numId w:val="5"/>
        </w:numPr>
        <w:tabs>
          <w:tab w:val="left" w:pos="5670"/>
        </w:tabs>
        <w:spacing w:line="360" w:lineRule="auto"/>
        <w:ind w:left="720"/>
      </w:pPr>
      <w:r>
        <w:t>TRIUMPHANT RETURN,  BS</w:t>
      </w:r>
    </w:p>
    <w:p w:rsidR="009E0D75" w:rsidRDefault="007E249A" w:rsidP="002F487D">
      <w:pPr>
        <w:pStyle w:val="ListParagraph"/>
        <w:numPr>
          <w:ilvl w:val="0"/>
          <w:numId w:val="5"/>
        </w:numPr>
        <w:tabs>
          <w:tab w:val="left" w:pos="5670"/>
        </w:tabs>
        <w:spacing w:line="360" w:lineRule="auto"/>
        <w:ind w:left="720"/>
      </w:pPr>
      <w:r>
        <w:t>TOP SHELF</w:t>
      </w:r>
      <w:r w:rsidR="00586D5D">
        <w:t>, SB</w:t>
      </w:r>
    </w:p>
    <w:p w:rsidR="009E0D75" w:rsidRPr="005422AB" w:rsidRDefault="00E5513D" w:rsidP="002F487D">
      <w:pPr>
        <w:pStyle w:val="ListParagraph"/>
        <w:numPr>
          <w:ilvl w:val="0"/>
          <w:numId w:val="5"/>
        </w:numPr>
        <w:tabs>
          <w:tab w:val="left" w:pos="5670"/>
        </w:tabs>
        <w:spacing w:line="360" w:lineRule="auto"/>
        <w:ind w:left="720"/>
        <w:rPr>
          <w:highlight w:val="yellow"/>
        </w:rPr>
      </w:pPr>
      <w:r>
        <w:t xml:space="preserve">  </w:t>
      </w:r>
      <w:r w:rsidR="00A91A4B" w:rsidRPr="005422AB">
        <w:rPr>
          <w:highlight w:val="yellow"/>
        </w:rPr>
        <w:t xml:space="preserve">770-254 </w:t>
      </w:r>
      <w:r w:rsidR="007E249A" w:rsidRPr="005422AB">
        <w:rPr>
          <w:highlight w:val="yellow"/>
        </w:rPr>
        <w:t xml:space="preserve"> ,BS</w:t>
      </w:r>
    </w:p>
    <w:p w:rsidR="009E0D75" w:rsidRDefault="007E249A" w:rsidP="002F487D">
      <w:pPr>
        <w:pStyle w:val="ListParagraph"/>
        <w:numPr>
          <w:ilvl w:val="0"/>
          <w:numId w:val="5"/>
        </w:numPr>
        <w:tabs>
          <w:tab w:val="left" w:pos="5670"/>
        </w:tabs>
        <w:spacing w:line="360" w:lineRule="auto"/>
        <w:ind w:left="720"/>
      </w:pPr>
      <w:r>
        <w:t>PIKZWART,  BS</w:t>
      </w:r>
    </w:p>
    <w:p w:rsidR="009E0D75" w:rsidRPr="008F593B" w:rsidRDefault="006776AF" w:rsidP="002F487D">
      <w:pPr>
        <w:pStyle w:val="ListParagraph"/>
        <w:numPr>
          <w:ilvl w:val="0"/>
          <w:numId w:val="5"/>
        </w:numPr>
        <w:tabs>
          <w:tab w:val="left" w:pos="5670"/>
        </w:tabs>
        <w:spacing w:line="360" w:lineRule="auto"/>
        <w:ind w:left="720"/>
      </w:pPr>
      <w:r>
        <w:t>GHOST,  EB</w:t>
      </w:r>
    </w:p>
    <w:p w:rsidR="00797D07" w:rsidRPr="008F593B" w:rsidRDefault="000B0388" w:rsidP="00260F86">
      <w:pPr>
        <w:tabs>
          <w:tab w:val="left" w:pos="5670"/>
        </w:tabs>
        <w:spacing w:line="276" w:lineRule="auto"/>
      </w:pPr>
      <w:r w:rsidRPr="008F593B">
        <w:rPr>
          <w:b/>
        </w:rPr>
        <w:t xml:space="preserve">8. Other Pure/Part Sport:      </w:t>
      </w:r>
      <w:r w:rsidRPr="00260F86">
        <w:t>Entries</w:t>
      </w:r>
      <w:r w:rsidR="002F487D">
        <w:t>:</w:t>
      </w:r>
      <w:r w:rsidR="009E0D75">
        <w:t xml:space="preserve"> 2</w:t>
      </w:r>
    </w:p>
    <w:p w:rsidR="000B0388" w:rsidRDefault="002F487D" w:rsidP="002F487D">
      <w:pPr>
        <w:tabs>
          <w:tab w:val="left" w:pos="5670"/>
        </w:tabs>
        <w:spacing w:line="276" w:lineRule="auto"/>
      </w:pPr>
      <w:r w:rsidRPr="002F487D">
        <w:t xml:space="preserve">      1.</w:t>
      </w:r>
      <w:r w:rsidR="009E0D75">
        <w:t xml:space="preserve">    </w:t>
      </w:r>
      <w:r w:rsidR="007E249A">
        <w:t>SUKLAA</w:t>
      </w:r>
      <w:r w:rsidR="00586D5D">
        <w:t>,</w:t>
      </w:r>
      <w:r w:rsidR="006776AF">
        <w:t xml:space="preserve"> </w:t>
      </w:r>
      <w:r w:rsidR="00586D5D">
        <w:t xml:space="preserve"> SB</w:t>
      </w:r>
    </w:p>
    <w:p w:rsidR="009E0D75" w:rsidRPr="002F487D" w:rsidRDefault="006776AF" w:rsidP="002F487D">
      <w:pPr>
        <w:tabs>
          <w:tab w:val="left" w:pos="5670"/>
        </w:tabs>
        <w:spacing w:line="276" w:lineRule="auto"/>
      </w:pPr>
      <w:r>
        <w:t xml:space="preserve">      2.    SPECKLES,  EB</w:t>
      </w:r>
    </w:p>
    <w:p w:rsidR="000B0388" w:rsidRPr="008F593B" w:rsidRDefault="00E90924" w:rsidP="009E0D75">
      <w:pPr>
        <w:pStyle w:val="ListParagraph"/>
        <w:tabs>
          <w:tab w:val="left" w:pos="5670"/>
        </w:tabs>
        <w:spacing w:line="480" w:lineRule="auto"/>
        <w:ind w:left="-720" w:firstLine="720"/>
        <w:rPr>
          <w:b/>
          <w:u w:val="single"/>
        </w:rPr>
      </w:pPr>
      <w:r w:rsidRPr="008F593B">
        <w:rPr>
          <w:b/>
          <w:u w:val="single"/>
        </w:rPr>
        <w:t>SPORT BREEDS CHAMPIONSHIP</w:t>
      </w:r>
      <w:r w:rsidR="000B0388" w:rsidRPr="008F593B">
        <w:rPr>
          <w:b/>
          <w:u w:val="single"/>
        </w:rPr>
        <w:t xml:space="preserve">:                   </w:t>
      </w:r>
    </w:p>
    <w:p w:rsidR="000B0388" w:rsidRPr="002F487D" w:rsidRDefault="002F487D" w:rsidP="009E0D75">
      <w:pPr>
        <w:pStyle w:val="ListParagraph"/>
        <w:tabs>
          <w:tab w:val="left" w:pos="5670"/>
        </w:tabs>
        <w:spacing w:line="480" w:lineRule="auto"/>
        <w:ind w:left="-720" w:firstLine="720"/>
        <w:rPr>
          <w:b/>
        </w:rPr>
      </w:pPr>
      <w:r>
        <w:rPr>
          <w:b/>
        </w:rPr>
        <w:t>1.</w:t>
      </w:r>
      <w:r w:rsidR="009E0D75">
        <w:rPr>
          <w:b/>
        </w:rPr>
        <w:t xml:space="preserve"> </w:t>
      </w:r>
      <w:r w:rsidR="007E249A">
        <w:rPr>
          <w:b/>
        </w:rPr>
        <w:t>SMOKER TERETTES</w:t>
      </w:r>
      <w:r w:rsidR="00586D5D">
        <w:rPr>
          <w:b/>
        </w:rPr>
        <w:t>,  SB</w:t>
      </w:r>
    </w:p>
    <w:p w:rsidR="009E0D75" w:rsidRDefault="002F487D" w:rsidP="009E0D75">
      <w:pPr>
        <w:pStyle w:val="ListParagraph"/>
        <w:tabs>
          <w:tab w:val="left" w:pos="5670"/>
        </w:tabs>
        <w:spacing w:line="276" w:lineRule="auto"/>
        <w:ind w:left="-720" w:firstLine="720"/>
        <w:rPr>
          <w:b/>
        </w:rPr>
      </w:pPr>
      <w:r>
        <w:rPr>
          <w:b/>
        </w:rPr>
        <w:t>2.</w:t>
      </w:r>
      <w:r w:rsidR="009E0D75">
        <w:rPr>
          <w:b/>
        </w:rPr>
        <w:t xml:space="preserve"> </w:t>
      </w:r>
      <w:r w:rsidR="007E249A">
        <w:rPr>
          <w:b/>
        </w:rPr>
        <w:t>LADINKA</w:t>
      </w:r>
      <w:r w:rsidR="00586D5D">
        <w:rPr>
          <w:b/>
        </w:rPr>
        <w:t>,  SB</w:t>
      </w:r>
    </w:p>
    <w:p w:rsidR="009E0D75" w:rsidRDefault="009E0D75" w:rsidP="009E0D75">
      <w:pPr>
        <w:pStyle w:val="ListParagraph"/>
        <w:tabs>
          <w:tab w:val="left" w:pos="5670"/>
        </w:tabs>
        <w:spacing w:line="276" w:lineRule="auto"/>
        <w:ind w:left="-720" w:firstLine="720"/>
        <w:rPr>
          <w:b/>
        </w:rPr>
      </w:pPr>
    </w:p>
    <w:p w:rsidR="009E0D75" w:rsidRDefault="009E0D75" w:rsidP="009E0D75">
      <w:pPr>
        <w:pStyle w:val="ListParagraph"/>
        <w:tabs>
          <w:tab w:val="left" w:pos="5670"/>
        </w:tabs>
        <w:spacing w:line="276" w:lineRule="auto"/>
        <w:ind w:left="-720" w:firstLine="720"/>
        <w:rPr>
          <w:b/>
        </w:rPr>
      </w:pPr>
    </w:p>
    <w:p w:rsidR="009E0D75" w:rsidRDefault="009E0D75" w:rsidP="009E0D75">
      <w:pPr>
        <w:pStyle w:val="ListParagraph"/>
        <w:tabs>
          <w:tab w:val="left" w:pos="5670"/>
        </w:tabs>
        <w:spacing w:line="276" w:lineRule="auto"/>
        <w:ind w:left="-720" w:firstLine="720"/>
        <w:rPr>
          <w:b/>
        </w:rPr>
      </w:pPr>
    </w:p>
    <w:p w:rsidR="009E0D75" w:rsidRDefault="009E0D75" w:rsidP="009E0D75">
      <w:pPr>
        <w:pStyle w:val="ListParagraph"/>
        <w:tabs>
          <w:tab w:val="left" w:pos="5670"/>
        </w:tabs>
        <w:spacing w:line="276" w:lineRule="auto"/>
        <w:ind w:left="-720" w:firstLine="720"/>
        <w:rPr>
          <w:b/>
        </w:rPr>
      </w:pPr>
    </w:p>
    <w:p w:rsidR="009E0D75" w:rsidRPr="00260F86" w:rsidRDefault="009E0D75" w:rsidP="009E0D75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260F86">
        <w:rPr>
          <w:b/>
          <w:u w:val="single"/>
        </w:rPr>
        <w:lastRenderedPageBreak/>
        <w:t>OF BREYER/ STONE /OTHER</w:t>
      </w:r>
    </w:p>
    <w:p w:rsidR="000B0388" w:rsidRPr="00260F86" w:rsidRDefault="000B0388" w:rsidP="00260F86">
      <w:pPr>
        <w:spacing w:line="360" w:lineRule="auto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>Light Breeds:</w:t>
      </w:r>
    </w:p>
    <w:p w:rsidR="000B0388" w:rsidRPr="00260F86" w:rsidRDefault="000B0388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9. Arabian – Breyer      </w:t>
      </w:r>
      <w:r w:rsidR="008F593B" w:rsidRPr="00260F86">
        <w:rPr>
          <w:b/>
          <w:sz w:val="20"/>
          <w:szCs w:val="20"/>
        </w:rPr>
        <w:t xml:space="preserve">    </w:t>
      </w:r>
      <w:r w:rsidR="008F593B" w:rsidRPr="00260F86">
        <w:rPr>
          <w:sz w:val="20"/>
          <w:szCs w:val="20"/>
        </w:rPr>
        <w:t xml:space="preserve"> </w:t>
      </w:r>
      <w:r w:rsidRPr="00260F86">
        <w:rPr>
          <w:sz w:val="20"/>
          <w:szCs w:val="20"/>
        </w:rPr>
        <w:t>Entries</w:t>
      </w:r>
      <w:r w:rsidR="002F487D">
        <w:rPr>
          <w:sz w:val="20"/>
          <w:szCs w:val="20"/>
        </w:rPr>
        <w:t>:</w:t>
      </w:r>
      <w:r w:rsidR="0094640E">
        <w:rPr>
          <w:sz w:val="20"/>
          <w:szCs w:val="20"/>
        </w:rPr>
        <w:t xml:space="preserve"> 18</w:t>
      </w:r>
    </w:p>
    <w:p w:rsidR="000B0388" w:rsidRDefault="00B6469D" w:rsidP="00ED211D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CIMITAR,  SB</w:t>
      </w:r>
    </w:p>
    <w:p w:rsidR="0094640E" w:rsidRDefault="00B6469D" w:rsidP="00ED211D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O PEEP,  SB</w:t>
      </w:r>
    </w:p>
    <w:p w:rsidR="0094640E" w:rsidRDefault="007E249A" w:rsidP="00ED211D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SHAAD</w:t>
      </w:r>
      <w:r w:rsidR="00586D5D">
        <w:rPr>
          <w:sz w:val="20"/>
          <w:szCs w:val="20"/>
        </w:rPr>
        <w:t>, SB</w:t>
      </w:r>
    </w:p>
    <w:p w:rsidR="0094640E" w:rsidRDefault="00B6469D" w:rsidP="00ED211D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REEDOM FIGHTER,  SB</w:t>
      </w:r>
    </w:p>
    <w:p w:rsidR="0094640E" w:rsidRDefault="007B2284" w:rsidP="00ED211D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KIPPY,  ME</w:t>
      </w:r>
    </w:p>
    <w:p w:rsidR="0094640E" w:rsidRPr="00260F86" w:rsidRDefault="007E249A" w:rsidP="00ED211D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TTY FLY</w:t>
      </w:r>
      <w:r w:rsidR="00586D5D">
        <w:rPr>
          <w:sz w:val="20"/>
          <w:szCs w:val="20"/>
        </w:rPr>
        <w:t>, SB</w:t>
      </w:r>
    </w:p>
    <w:p w:rsidR="0094640E" w:rsidRPr="00260F86" w:rsidRDefault="005C7C7F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10.  Arabian – Stone      </w:t>
      </w:r>
      <w:r w:rsidRPr="00260F86">
        <w:rPr>
          <w:sz w:val="20"/>
          <w:szCs w:val="20"/>
        </w:rPr>
        <w:t xml:space="preserve"> Entries</w:t>
      </w:r>
      <w:r w:rsidR="002F487D">
        <w:rPr>
          <w:sz w:val="20"/>
          <w:szCs w:val="20"/>
        </w:rPr>
        <w:t>:</w:t>
      </w:r>
      <w:r w:rsidR="0094640E">
        <w:rPr>
          <w:sz w:val="20"/>
          <w:szCs w:val="20"/>
        </w:rPr>
        <w:t xml:space="preserve"> 3</w:t>
      </w:r>
    </w:p>
    <w:p w:rsidR="005C7C7F" w:rsidRDefault="00B6469D" w:rsidP="0094640E">
      <w:pPr>
        <w:pStyle w:val="ListParagraph"/>
        <w:numPr>
          <w:ilvl w:val="0"/>
          <w:numId w:val="69"/>
        </w:num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SHAQIQA,  SB</w:t>
      </w:r>
    </w:p>
    <w:p w:rsidR="0094640E" w:rsidRDefault="00B6469D" w:rsidP="0094640E">
      <w:pPr>
        <w:pStyle w:val="ListParagraph"/>
        <w:numPr>
          <w:ilvl w:val="0"/>
          <w:numId w:val="69"/>
        </w:num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ZADEE BRAE HOPE,  SB</w:t>
      </w:r>
    </w:p>
    <w:p w:rsidR="0094640E" w:rsidRPr="00260F86" w:rsidRDefault="00985180" w:rsidP="0094640E">
      <w:pPr>
        <w:pStyle w:val="ListParagraph"/>
        <w:numPr>
          <w:ilvl w:val="0"/>
          <w:numId w:val="69"/>
        </w:num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KHEEP IT SIMPLE , </w:t>
      </w:r>
      <w:r w:rsidR="00E81F87">
        <w:rPr>
          <w:sz w:val="20"/>
          <w:szCs w:val="20"/>
        </w:rPr>
        <w:t>BS</w:t>
      </w:r>
    </w:p>
    <w:p w:rsidR="005C7C7F" w:rsidRPr="00260F86" w:rsidRDefault="005C7C7F" w:rsidP="002F487D">
      <w:pPr>
        <w:pStyle w:val="ListParagraph"/>
        <w:spacing w:line="360" w:lineRule="auto"/>
        <w:rPr>
          <w:sz w:val="20"/>
          <w:szCs w:val="20"/>
        </w:rPr>
      </w:pPr>
    </w:p>
    <w:p w:rsidR="005C7C7F" w:rsidRPr="00260F86" w:rsidRDefault="005C7C7F" w:rsidP="00260F86">
      <w:pPr>
        <w:spacing w:line="276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11.  Part – Arabian/NSH – Breyer       </w:t>
      </w:r>
      <w:r w:rsidRPr="00260F86">
        <w:rPr>
          <w:sz w:val="20"/>
          <w:szCs w:val="20"/>
        </w:rPr>
        <w:t>Entries</w:t>
      </w:r>
      <w:r w:rsidR="002F487D">
        <w:rPr>
          <w:sz w:val="20"/>
          <w:szCs w:val="20"/>
        </w:rPr>
        <w:t>:</w:t>
      </w:r>
      <w:r w:rsidR="0094640E">
        <w:rPr>
          <w:sz w:val="20"/>
          <w:szCs w:val="20"/>
        </w:rPr>
        <w:t xml:space="preserve"> 12</w:t>
      </w:r>
    </w:p>
    <w:p w:rsidR="005C7C7F" w:rsidRDefault="00586D5D" w:rsidP="00ED211D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IRITED SUNRISE,  EB</w:t>
      </w:r>
    </w:p>
    <w:p w:rsidR="007021FF" w:rsidRDefault="007E249A" w:rsidP="00ED211D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RGARET LANTERMAN</w:t>
      </w:r>
      <w:r w:rsidR="00586D5D">
        <w:rPr>
          <w:sz w:val="20"/>
          <w:szCs w:val="20"/>
        </w:rPr>
        <w:t>,  SB</w:t>
      </w:r>
    </w:p>
    <w:p w:rsidR="007021FF" w:rsidRDefault="00B6469D" w:rsidP="00ED211D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OVE POTION #9,  SB</w:t>
      </w:r>
    </w:p>
    <w:p w:rsidR="007021FF" w:rsidRDefault="00985180" w:rsidP="00ED211D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OASTED MARSHMALLOW,  </w:t>
      </w:r>
      <w:r w:rsidR="00E81F87">
        <w:rPr>
          <w:sz w:val="20"/>
          <w:szCs w:val="20"/>
        </w:rPr>
        <w:t>BS</w:t>
      </w:r>
    </w:p>
    <w:p w:rsidR="007021FF" w:rsidRDefault="007E249A" w:rsidP="00ED211D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LIBU JANE</w:t>
      </w:r>
      <w:r w:rsidR="00586D5D">
        <w:rPr>
          <w:sz w:val="20"/>
          <w:szCs w:val="20"/>
        </w:rPr>
        <w:t>, SB</w:t>
      </w:r>
    </w:p>
    <w:p w:rsidR="007021FF" w:rsidRPr="00260F86" w:rsidRDefault="00985180" w:rsidP="00ED211D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IREFLY,  </w:t>
      </w:r>
      <w:r w:rsidR="00E81F87">
        <w:rPr>
          <w:sz w:val="20"/>
          <w:szCs w:val="20"/>
        </w:rPr>
        <w:t>BS</w:t>
      </w:r>
    </w:p>
    <w:p w:rsidR="005C7C7F" w:rsidRPr="00260F86" w:rsidRDefault="005C7C7F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12.  Part – Arabian/NSH – Stone        </w:t>
      </w:r>
      <w:r w:rsidRPr="00260F86">
        <w:rPr>
          <w:sz w:val="20"/>
          <w:szCs w:val="20"/>
        </w:rPr>
        <w:t>Entries</w:t>
      </w:r>
      <w:r w:rsidR="002F487D">
        <w:rPr>
          <w:sz w:val="20"/>
          <w:szCs w:val="20"/>
        </w:rPr>
        <w:t>:</w:t>
      </w:r>
      <w:r w:rsidR="007021FF">
        <w:rPr>
          <w:sz w:val="20"/>
          <w:szCs w:val="20"/>
        </w:rPr>
        <w:t xml:space="preserve"> 0  CANCELLED</w:t>
      </w:r>
    </w:p>
    <w:p w:rsidR="00260F86" w:rsidRDefault="00260F86" w:rsidP="00260F8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ight Breeds:</w:t>
      </w:r>
    </w:p>
    <w:p w:rsidR="005C7C7F" w:rsidRDefault="005C7C7F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3.  G</w:t>
      </w:r>
      <w:r w:rsidR="00260F86">
        <w:rPr>
          <w:b/>
          <w:sz w:val="20"/>
          <w:szCs w:val="20"/>
        </w:rPr>
        <w:t xml:space="preserve">aited/Spanish/Morgan   </w:t>
      </w:r>
      <w:r w:rsidR="00260F86" w:rsidRPr="00260F86">
        <w:rPr>
          <w:sz w:val="20"/>
          <w:szCs w:val="20"/>
        </w:rPr>
        <w:t xml:space="preserve"> </w:t>
      </w:r>
      <w:r w:rsidR="002F487D">
        <w:rPr>
          <w:sz w:val="20"/>
          <w:szCs w:val="20"/>
        </w:rPr>
        <w:t>Entries:</w:t>
      </w:r>
      <w:r w:rsidR="007021FF">
        <w:rPr>
          <w:sz w:val="20"/>
          <w:szCs w:val="20"/>
        </w:rPr>
        <w:t xml:space="preserve"> SPLIT</w:t>
      </w:r>
    </w:p>
    <w:p w:rsidR="007021FF" w:rsidRPr="00260F86" w:rsidRDefault="007021FF" w:rsidP="00260F8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13</w:t>
      </w:r>
      <w:r w:rsidR="00A44EC3">
        <w:rPr>
          <w:sz w:val="20"/>
          <w:szCs w:val="20"/>
        </w:rPr>
        <w:t>a</w:t>
      </w:r>
      <w:r>
        <w:rPr>
          <w:sz w:val="20"/>
          <w:szCs w:val="20"/>
        </w:rPr>
        <w:t xml:space="preserve">. Gaited:  15                                                   </w:t>
      </w:r>
    </w:p>
    <w:p w:rsidR="005C7C7F" w:rsidRDefault="007B2284" w:rsidP="00ED211D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IGH TIDE,  ME</w:t>
      </w:r>
    </w:p>
    <w:p w:rsidR="007021FF" w:rsidRDefault="00947FDE" w:rsidP="00ED211D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AHUNA CAT</w:t>
      </w:r>
      <w:r w:rsidR="00586D5D">
        <w:rPr>
          <w:sz w:val="20"/>
          <w:szCs w:val="20"/>
        </w:rPr>
        <w:t>, SB</w:t>
      </w:r>
    </w:p>
    <w:p w:rsidR="007021FF" w:rsidRDefault="00985180" w:rsidP="00ED211D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ILL AND DALE</w:t>
      </w:r>
      <w:r w:rsidR="00947FDE">
        <w:rPr>
          <w:sz w:val="20"/>
          <w:szCs w:val="20"/>
        </w:rPr>
        <w:t>, BS</w:t>
      </w:r>
    </w:p>
    <w:p w:rsidR="007021FF" w:rsidRDefault="00947FDE" w:rsidP="00ED211D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IN ON A TIN ROOF,  BS</w:t>
      </w:r>
    </w:p>
    <w:p w:rsidR="007021FF" w:rsidRDefault="00947FDE" w:rsidP="00ED211D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ONEY</w:t>
      </w:r>
      <w:r w:rsidR="00586D5D">
        <w:rPr>
          <w:sz w:val="20"/>
          <w:szCs w:val="20"/>
        </w:rPr>
        <w:t>, SB</w:t>
      </w:r>
    </w:p>
    <w:p w:rsidR="007021FF" w:rsidRDefault="006776AF" w:rsidP="00ED211D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OCOLATE CHIP,  EB</w:t>
      </w:r>
    </w:p>
    <w:p w:rsidR="00537F20" w:rsidRDefault="00537F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37F20" w:rsidRDefault="00537F20" w:rsidP="00537F20">
      <w:pPr>
        <w:pStyle w:val="ListParagraph"/>
        <w:spacing w:line="360" w:lineRule="auto"/>
        <w:rPr>
          <w:sz w:val="20"/>
          <w:szCs w:val="20"/>
        </w:rPr>
      </w:pPr>
    </w:p>
    <w:p w:rsidR="00834EC3" w:rsidRDefault="00834EC3" w:rsidP="00834EC3">
      <w:pPr>
        <w:spacing w:line="360" w:lineRule="auto"/>
        <w:jc w:val="center"/>
        <w:rPr>
          <w:b/>
          <w:sz w:val="20"/>
          <w:szCs w:val="20"/>
        </w:rPr>
      </w:pPr>
      <w:r w:rsidRPr="00260F86">
        <w:rPr>
          <w:b/>
          <w:u w:val="single"/>
        </w:rPr>
        <w:t>OF BREYER/ STONE /OTHER</w:t>
      </w:r>
    </w:p>
    <w:p w:rsidR="007021FF" w:rsidRDefault="008C6647" w:rsidP="007021FF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3b</w:t>
      </w:r>
      <w:r w:rsidR="007021FF" w:rsidRPr="007021FF">
        <w:rPr>
          <w:b/>
          <w:sz w:val="20"/>
          <w:szCs w:val="20"/>
        </w:rPr>
        <w:t xml:space="preserve"> Spanish</w:t>
      </w:r>
      <w:r w:rsidR="007021FF">
        <w:rPr>
          <w:sz w:val="20"/>
          <w:szCs w:val="20"/>
        </w:rPr>
        <w:t xml:space="preserve">  Entries: 11</w:t>
      </w:r>
    </w:p>
    <w:p w:rsidR="007021FF" w:rsidRDefault="00947FDE" w:rsidP="007021FF">
      <w:pPr>
        <w:pStyle w:val="ListParagraph"/>
        <w:numPr>
          <w:ilvl w:val="0"/>
          <w:numId w:val="70"/>
        </w:numPr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NACHO LIBRE , BS</w:t>
      </w:r>
    </w:p>
    <w:p w:rsidR="007021FF" w:rsidRDefault="00947FDE" w:rsidP="007021FF">
      <w:pPr>
        <w:pStyle w:val="ListParagraph"/>
        <w:numPr>
          <w:ilvl w:val="0"/>
          <w:numId w:val="70"/>
        </w:numPr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PRESS CONFERENCE</w:t>
      </w:r>
      <w:r w:rsidR="00586D5D">
        <w:rPr>
          <w:sz w:val="20"/>
          <w:szCs w:val="20"/>
        </w:rPr>
        <w:t>, SB</w:t>
      </w:r>
    </w:p>
    <w:p w:rsidR="007021FF" w:rsidRDefault="00060D76" w:rsidP="007021FF">
      <w:pPr>
        <w:pStyle w:val="ListParagraph"/>
        <w:numPr>
          <w:ilvl w:val="0"/>
          <w:numId w:val="70"/>
        </w:numPr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ADORABLE SNOWMAN</w:t>
      </w:r>
      <w:r w:rsidR="00947FDE">
        <w:rPr>
          <w:sz w:val="20"/>
          <w:szCs w:val="20"/>
        </w:rPr>
        <w:t>,  BS</w:t>
      </w:r>
    </w:p>
    <w:p w:rsidR="007021FF" w:rsidRDefault="00586D5D" w:rsidP="007021FF">
      <w:pPr>
        <w:pStyle w:val="ListParagraph"/>
        <w:numPr>
          <w:ilvl w:val="0"/>
          <w:numId w:val="70"/>
        </w:numPr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CONQUISTADOR HERMOSA, SB</w:t>
      </w:r>
    </w:p>
    <w:p w:rsidR="007021FF" w:rsidRDefault="00947FDE" w:rsidP="007021FF">
      <w:pPr>
        <w:pStyle w:val="ListParagraph"/>
        <w:numPr>
          <w:ilvl w:val="0"/>
          <w:numId w:val="70"/>
        </w:numPr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MANOLO,  BS</w:t>
      </w:r>
    </w:p>
    <w:p w:rsidR="007021FF" w:rsidRDefault="00947FDE" w:rsidP="007021FF">
      <w:pPr>
        <w:pStyle w:val="ListParagraph"/>
        <w:numPr>
          <w:ilvl w:val="0"/>
          <w:numId w:val="70"/>
        </w:numPr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SAFFRON,  BS</w:t>
      </w:r>
    </w:p>
    <w:p w:rsidR="007021FF" w:rsidRDefault="007021FF" w:rsidP="007021FF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13C  Morgan       </w:t>
      </w:r>
      <w:r>
        <w:rPr>
          <w:sz w:val="20"/>
          <w:szCs w:val="20"/>
        </w:rPr>
        <w:t>Entries:  4</w:t>
      </w:r>
    </w:p>
    <w:p w:rsidR="007021FF" w:rsidRDefault="00947FDE" w:rsidP="007021FF">
      <w:pPr>
        <w:pStyle w:val="ListParagraph"/>
        <w:numPr>
          <w:ilvl w:val="0"/>
          <w:numId w:val="71"/>
        </w:numPr>
        <w:tabs>
          <w:tab w:val="left" w:pos="54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RUMSPRINGER,  BS</w:t>
      </w:r>
    </w:p>
    <w:p w:rsidR="007021FF" w:rsidRDefault="00B6469D" w:rsidP="007021FF">
      <w:pPr>
        <w:pStyle w:val="ListParagraph"/>
        <w:numPr>
          <w:ilvl w:val="0"/>
          <w:numId w:val="71"/>
        </w:numPr>
        <w:tabs>
          <w:tab w:val="left" w:pos="54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FH NIM</w:t>
      </w:r>
      <w:r w:rsidR="00A91A4B">
        <w:rPr>
          <w:sz w:val="20"/>
          <w:szCs w:val="20"/>
        </w:rPr>
        <w:t>BL</w:t>
      </w:r>
      <w:r>
        <w:rPr>
          <w:sz w:val="20"/>
          <w:szCs w:val="20"/>
        </w:rPr>
        <w:t>E,  SB</w:t>
      </w:r>
    </w:p>
    <w:p w:rsidR="007021FF" w:rsidRDefault="00B6469D" w:rsidP="007021FF">
      <w:pPr>
        <w:pStyle w:val="ListParagraph"/>
        <w:numPr>
          <w:ilvl w:val="0"/>
          <w:numId w:val="71"/>
        </w:numPr>
        <w:tabs>
          <w:tab w:val="left" w:pos="54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FASHIONA</w:t>
      </w:r>
      <w:r w:rsidR="00A91A4B">
        <w:rPr>
          <w:sz w:val="20"/>
          <w:szCs w:val="20"/>
        </w:rPr>
        <w:t>BL</w:t>
      </w:r>
      <w:r>
        <w:rPr>
          <w:sz w:val="20"/>
          <w:szCs w:val="20"/>
        </w:rPr>
        <w:t>Y LATE,  SB</w:t>
      </w:r>
    </w:p>
    <w:p w:rsidR="007021FF" w:rsidRPr="007021FF" w:rsidRDefault="0097673B" w:rsidP="007021FF">
      <w:pPr>
        <w:pStyle w:val="ListParagraph"/>
        <w:numPr>
          <w:ilvl w:val="0"/>
          <w:numId w:val="71"/>
        </w:numPr>
        <w:tabs>
          <w:tab w:val="left" w:pos="54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PYROPHONE,  SB</w:t>
      </w:r>
    </w:p>
    <w:p w:rsidR="005C7C7F" w:rsidRPr="00260F86" w:rsidRDefault="005C7C7F" w:rsidP="002F487D">
      <w:pPr>
        <w:pStyle w:val="ListParagraph"/>
        <w:spacing w:line="360" w:lineRule="auto"/>
        <w:rPr>
          <w:sz w:val="20"/>
          <w:szCs w:val="20"/>
        </w:rPr>
      </w:pPr>
    </w:p>
    <w:p w:rsidR="005C7C7F" w:rsidRPr="00260F86" w:rsidRDefault="005C7C7F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14. </w:t>
      </w:r>
      <w:r w:rsidR="00260F86">
        <w:rPr>
          <w:b/>
          <w:sz w:val="20"/>
          <w:szCs w:val="20"/>
        </w:rPr>
        <w:t xml:space="preserve"> Other Pure/Part Light   </w:t>
      </w:r>
      <w:r w:rsidRPr="00260F86">
        <w:rPr>
          <w:b/>
          <w:sz w:val="20"/>
          <w:szCs w:val="20"/>
        </w:rPr>
        <w:t xml:space="preserve"> </w:t>
      </w:r>
      <w:r w:rsidR="002F487D">
        <w:rPr>
          <w:sz w:val="20"/>
          <w:szCs w:val="20"/>
        </w:rPr>
        <w:t>Entries:</w:t>
      </w:r>
      <w:r w:rsidR="007021FF">
        <w:rPr>
          <w:sz w:val="20"/>
          <w:szCs w:val="20"/>
        </w:rPr>
        <w:t xml:space="preserve"> 9</w:t>
      </w:r>
    </w:p>
    <w:p w:rsidR="00AA311E" w:rsidRDefault="007B2284" w:rsidP="00ED211D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DAL WAVE,  ME</w:t>
      </w:r>
    </w:p>
    <w:p w:rsidR="007021FF" w:rsidRDefault="00985180" w:rsidP="00ED211D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SING</w:t>
      </w:r>
      <w:r w:rsidR="00947FDE">
        <w:rPr>
          <w:sz w:val="20"/>
          <w:szCs w:val="20"/>
        </w:rPr>
        <w:t>,  BS</w:t>
      </w:r>
    </w:p>
    <w:p w:rsidR="007021FF" w:rsidRDefault="00586D5D" w:rsidP="00ED211D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INGERBREAD,  EB</w:t>
      </w:r>
    </w:p>
    <w:p w:rsidR="007021FF" w:rsidRDefault="00C205B5" w:rsidP="00ED211D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L</w:t>
      </w:r>
      <w:r w:rsidR="00042B6A">
        <w:rPr>
          <w:sz w:val="20"/>
          <w:szCs w:val="20"/>
        </w:rPr>
        <w:t>OOM WHERE YOU GROW</w:t>
      </w:r>
      <w:r w:rsidR="006776AF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7021FF" w:rsidRDefault="00947FDE" w:rsidP="00ED211D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ACK TO BASICS</w:t>
      </w:r>
      <w:r w:rsidR="00586D5D">
        <w:rPr>
          <w:sz w:val="20"/>
          <w:szCs w:val="20"/>
        </w:rPr>
        <w:t>, SB</w:t>
      </w:r>
    </w:p>
    <w:p w:rsidR="007021FF" w:rsidRPr="00260F86" w:rsidRDefault="00060D76" w:rsidP="00ED211D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ENCEDOR</w:t>
      </w:r>
      <w:r w:rsidR="006776AF">
        <w:rPr>
          <w:sz w:val="20"/>
          <w:szCs w:val="20"/>
        </w:rPr>
        <w:t xml:space="preserve">,  </w:t>
      </w:r>
      <w:r w:rsidR="0097673B">
        <w:rPr>
          <w:sz w:val="20"/>
          <w:szCs w:val="20"/>
        </w:rPr>
        <w:t>SB</w:t>
      </w:r>
    </w:p>
    <w:p w:rsidR="00AA311E" w:rsidRPr="00260F86" w:rsidRDefault="00AA311E" w:rsidP="00260F86">
      <w:pPr>
        <w:spacing w:line="360" w:lineRule="auto"/>
        <w:ind w:left="360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</w:rPr>
        <w:t>L</w:t>
      </w:r>
      <w:r w:rsidRPr="00260F86">
        <w:rPr>
          <w:b/>
          <w:sz w:val="20"/>
          <w:szCs w:val="20"/>
          <w:u w:val="single"/>
        </w:rPr>
        <w:t>IGHT BREED CHAMPION</w:t>
      </w:r>
      <w:r w:rsidR="00E90924" w:rsidRPr="00260F86">
        <w:rPr>
          <w:b/>
          <w:sz w:val="20"/>
          <w:szCs w:val="20"/>
          <w:u w:val="single"/>
        </w:rPr>
        <w:t>SHIP</w:t>
      </w:r>
      <w:r w:rsidR="00260F86" w:rsidRPr="00260F86">
        <w:rPr>
          <w:b/>
          <w:sz w:val="20"/>
          <w:szCs w:val="20"/>
          <w:u w:val="single"/>
        </w:rPr>
        <w:t>;</w:t>
      </w:r>
    </w:p>
    <w:p w:rsidR="00AA311E" w:rsidRPr="00260F86" w:rsidRDefault="002F487D" w:rsidP="00260F86">
      <w:pPr>
        <w:spacing w:line="36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 w:rsidR="00947FDE">
        <w:rPr>
          <w:b/>
          <w:sz w:val="20"/>
          <w:szCs w:val="20"/>
        </w:rPr>
        <w:t>NACHO LIBRE , BS</w:t>
      </w:r>
    </w:p>
    <w:p w:rsidR="00AA311E" w:rsidRPr="00260F86" w:rsidRDefault="002F487D" w:rsidP="00260F86">
      <w:pPr>
        <w:spacing w:line="36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</w:t>
      </w:r>
      <w:r w:rsidR="007B2284">
        <w:rPr>
          <w:b/>
          <w:sz w:val="20"/>
          <w:szCs w:val="20"/>
        </w:rPr>
        <w:t>TIDAL WAVE,  ME</w:t>
      </w:r>
    </w:p>
    <w:p w:rsidR="00AA311E" w:rsidRPr="00260F86" w:rsidRDefault="00AA311E" w:rsidP="00260F86">
      <w:pPr>
        <w:spacing w:line="360" w:lineRule="auto"/>
        <w:rPr>
          <w:b/>
          <w:sz w:val="24"/>
          <w:szCs w:val="24"/>
        </w:rPr>
      </w:pPr>
      <w:r w:rsidRPr="00260F86">
        <w:rPr>
          <w:b/>
          <w:sz w:val="24"/>
          <w:szCs w:val="24"/>
        </w:rPr>
        <w:t>Draft Breeds:</w:t>
      </w:r>
    </w:p>
    <w:p w:rsidR="00AA311E" w:rsidRPr="00260F86" w:rsidRDefault="00AA311E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15.  Clydesdale/Shire – Breyer </w:t>
      </w:r>
      <w:r w:rsidR="00260F86">
        <w:rPr>
          <w:b/>
          <w:sz w:val="20"/>
          <w:szCs w:val="20"/>
        </w:rPr>
        <w:t xml:space="preserve">    </w:t>
      </w:r>
      <w:r w:rsidR="002F487D">
        <w:rPr>
          <w:sz w:val="20"/>
          <w:szCs w:val="20"/>
        </w:rPr>
        <w:t>Entries:</w:t>
      </w:r>
      <w:r w:rsidR="007021FF">
        <w:rPr>
          <w:sz w:val="20"/>
          <w:szCs w:val="20"/>
        </w:rPr>
        <w:t xml:space="preserve"> 2</w:t>
      </w:r>
    </w:p>
    <w:p w:rsidR="007D17EE" w:rsidRDefault="00947FDE" w:rsidP="008C6647">
      <w:pPr>
        <w:pStyle w:val="ListParagraph"/>
        <w:numPr>
          <w:ilvl w:val="0"/>
          <w:numId w:val="13"/>
        </w:numPr>
        <w:spacing w:line="360" w:lineRule="auto"/>
        <w:ind w:left="450" w:firstLine="0"/>
        <w:rPr>
          <w:sz w:val="20"/>
          <w:szCs w:val="20"/>
        </w:rPr>
      </w:pPr>
      <w:r>
        <w:rPr>
          <w:sz w:val="20"/>
          <w:szCs w:val="20"/>
        </w:rPr>
        <w:t>KENSINGTON,  BS</w:t>
      </w:r>
    </w:p>
    <w:p w:rsidR="007021FF" w:rsidRPr="002F487D" w:rsidRDefault="00866A32" w:rsidP="008C6647">
      <w:pPr>
        <w:pStyle w:val="ListParagraph"/>
        <w:numPr>
          <w:ilvl w:val="0"/>
          <w:numId w:val="13"/>
        </w:numPr>
        <w:spacing w:line="360" w:lineRule="auto"/>
        <w:ind w:left="450" w:firstLine="0"/>
        <w:rPr>
          <w:sz w:val="20"/>
          <w:szCs w:val="20"/>
        </w:rPr>
      </w:pPr>
      <w:r>
        <w:rPr>
          <w:sz w:val="20"/>
          <w:szCs w:val="20"/>
        </w:rPr>
        <w:t xml:space="preserve">PAPER </w:t>
      </w:r>
      <w:r w:rsidR="00947FDE">
        <w:rPr>
          <w:sz w:val="20"/>
          <w:szCs w:val="20"/>
        </w:rPr>
        <w:t>SNOWFLAKE,   BS</w:t>
      </w:r>
    </w:p>
    <w:p w:rsidR="007D17EE" w:rsidRPr="00260F86" w:rsidRDefault="007D17EE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16.  Clydesdale/Shire – Stone </w:t>
      </w:r>
      <w:r w:rsidR="00260F86">
        <w:rPr>
          <w:b/>
          <w:sz w:val="20"/>
          <w:szCs w:val="20"/>
        </w:rPr>
        <w:t xml:space="preserve">   </w:t>
      </w:r>
      <w:r w:rsidR="002F487D">
        <w:rPr>
          <w:sz w:val="20"/>
          <w:szCs w:val="20"/>
        </w:rPr>
        <w:t>Entries:</w:t>
      </w:r>
      <w:r w:rsidR="007021FF">
        <w:rPr>
          <w:sz w:val="20"/>
          <w:szCs w:val="20"/>
        </w:rPr>
        <w:t xml:space="preserve">  0  Cancelled</w:t>
      </w:r>
    </w:p>
    <w:p w:rsidR="00537F20" w:rsidRDefault="00537F20">
      <w:pPr>
        <w:rPr>
          <w:b/>
        </w:rPr>
      </w:pPr>
      <w:r>
        <w:rPr>
          <w:b/>
        </w:rPr>
        <w:br w:type="page"/>
      </w:r>
    </w:p>
    <w:p w:rsidR="00537F20" w:rsidRDefault="00260F86" w:rsidP="00537F20">
      <w:pPr>
        <w:spacing w:line="276" w:lineRule="auto"/>
        <w:jc w:val="center"/>
        <w:rPr>
          <w:b/>
          <w:sz w:val="20"/>
          <w:szCs w:val="20"/>
        </w:rPr>
      </w:pPr>
      <w:r>
        <w:rPr>
          <w:b/>
        </w:rPr>
        <w:lastRenderedPageBreak/>
        <w:t xml:space="preserve"> </w:t>
      </w:r>
      <w:r w:rsidR="00537F20" w:rsidRPr="00260F86">
        <w:rPr>
          <w:b/>
          <w:u w:val="single"/>
        </w:rPr>
        <w:t>OF BREYER/ STONE /OTHER</w:t>
      </w:r>
    </w:p>
    <w:p w:rsidR="00B46E51" w:rsidRPr="00260F86" w:rsidRDefault="00B46E51" w:rsidP="00260F86">
      <w:pPr>
        <w:spacing w:line="360" w:lineRule="auto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>Draft Breeds:</w:t>
      </w:r>
    </w:p>
    <w:p w:rsidR="00B46E51" w:rsidRDefault="00B46E51" w:rsidP="00FA5747">
      <w:pPr>
        <w:spacing w:line="276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7.  Be</w:t>
      </w:r>
      <w:r w:rsidR="00260F86">
        <w:rPr>
          <w:b/>
          <w:sz w:val="20"/>
          <w:szCs w:val="20"/>
        </w:rPr>
        <w:t xml:space="preserve">lgian/Percheron/Similar  </w:t>
      </w:r>
      <w:r w:rsidRPr="00260F86">
        <w:rPr>
          <w:b/>
          <w:sz w:val="20"/>
          <w:szCs w:val="20"/>
        </w:rPr>
        <w:t xml:space="preserve"> </w:t>
      </w:r>
      <w:r w:rsidR="002F487D">
        <w:rPr>
          <w:sz w:val="20"/>
          <w:szCs w:val="20"/>
        </w:rPr>
        <w:t>Entries:</w:t>
      </w:r>
      <w:r w:rsidR="007021FF">
        <w:rPr>
          <w:sz w:val="20"/>
          <w:szCs w:val="20"/>
        </w:rPr>
        <w:t xml:space="preserve"> 7</w:t>
      </w:r>
    </w:p>
    <w:p w:rsidR="00B46E51" w:rsidRDefault="00060D76" w:rsidP="00ED211D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JESSIE</w:t>
      </w:r>
      <w:r w:rsidR="007A4CD1">
        <w:rPr>
          <w:sz w:val="20"/>
          <w:szCs w:val="20"/>
        </w:rPr>
        <w:t>,  EB</w:t>
      </w:r>
    </w:p>
    <w:p w:rsidR="007021FF" w:rsidRDefault="00947FDE" w:rsidP="00ED211D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ONG HEART,  BS</w:t>
      </w:r>
    </w:p>
    <w:p w:rsidR="007021FF" w:rsidRDefault="00947FDE" w:rsidP="00ED211D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Y LUCKY DAY, BS</w:t>
      </w:r>
    </w:p>
    <w:p w:rsidR="007021FF" w:rsidRDefault="00947FDE" w:rsidP="00ED211D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CE MAIDEN</w:t>
      </w:r>
      <w:r w:rsidR="00586D5D">
        <w:rPr>
          <w:sz w:val="20"/>
          <w:szCs w:val="20"/>
        </w:rPr>
        <w:t>, SB</w:t>
      </w:r>
    </w:p>
    <w:p w:rsidR="007021FF" w:rsidRDefault="00060D76" w:rsidP="00ED211D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EVY,</w:t>
      </w:r>
      <w:r w:rsidR="007A4CD1">
        <w:rPr>
          <w:sz w:val="20"/>
          <w:szCs w:val="20"/>
        </w:rPr>
        <w:t xml:space="preserve">  EB</w:t>
      </w:r>
    </w:p>
    <w:p w:rsidR="007021FF" w:rsidRPr="00260F86" w:rsidRDefault="0097673B" w:rsidP="00ED211D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ROSSROADS COWGIRL,  SB</w:t>
      </w:r>
    </w:p>
    <w:p w:rsidR="00B46E51" w:rsidRPr="00260F86" w:rsidRDefault="00B46E51" w:rsidP="00FA5747">
      <w:pPr>
        <w:spacing w:line="276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8.  O</w:t>
      </w:r>
      <w:r w:rsidR="00260F86">
        <w:rPr>
          <w:b/>
          <w:sz w:val="20"/>
          <w:szCs w:val="20"/>
        </w:rPr>
        <w:t xml:space="preserve">ther Pure Part/Mix Draft    </w:t>
      </w:r>
      <w:r w:rsidR="002F487D">
        <w:rPr>
          <w:sz w:val="20"/>
          <w:szCs w:val="20"/>
        </w:rPr>
        <w:t>Entries:</w:t>
      </w:r>
      <w:r w:rsidR="007021FF">
        <w:rPr>
          <w:sz w:val="20"/>
          <w:szCs w:val="20"/>
        </w:rPr>
        <w:t xml:space="preserve">  7</w:t>
      </w:r>
    </w:p>
    <w:p w:rsidR="00B46E51" w:rsidRDefault="00947FDE" w:rsidP="00ED211D">
      <w:pPr>
        <w:pStyle w:val="ListParagraph"/>
        <w:numPr>
          <w:ilvl w:val="0"/>
          <w:numId w:val="1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IR CARLING,  BS</w:t>
      </w:r>
    </w:p>
    <w:p w:rsidR="007021FF" w:rsidRDefault="00947FDE" w:rsidP="00ED211D">
      <w:pPr>
        <w:pStyle w:val="ListParagraph"/>
        <w:numPr>
          <w:ilvl w:val="0"/>
          <w:numId w:val="1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RK CLOUD,  BS</w:t>
      </w:r>
    </w:p>
    <w:p w:rsidR="007021FF" w:rsidRDefault="00060D76" w:rsidP="00ED211D">
      <w:pPr>
        <w:pStyle w:val="ListParagraph"/>
        <w:numPr>
          <w:ilvl w:val="0"/>
          <w:numId w:val="1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DDY</w:t>
      </w:r>
      <w:r w:rsidR="007A4CD1">
        <w:rPr>
          <w:sz w:val="20"/>
          <w:szCs w:val="20"/>
        </w:rPr>
        <w:t>,  EB</w:t>
      </w:r>
    </w:p>
    <w:p w:rsidR="007021FF" w:rsidRDefault="00947FDE" w:rsidP="00ED211D">
      <w:pPr>
        <w:pStyle w:val="ListParagraph"/>
        <w:numPr>
          <w:ilvl w:val="0"/>
          <w:numId w:val="1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CKET 88</w:t>
      </w:r>
      <w:r w:rsidR="00586D5D">
        <w:rPr>
          <w:sz w:val="20"/>
          <w:szCs w:val="20"/>
        </w:rPr>
        <w:t>, SB</w:t>
      </w:r>
    </w:p>
    <w:p w:rsidR="007021FF" w:rsidRDefault="006776AF" w:rsidP="00ED211D">
      <w:pPr>
        <w:pStyle w:val="ListParagraph"/>
        <w:numPr>
          <w:ilvl w:val="0"/>
          <w:numId w:val="1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NDA,  EB</w:t>
      </w:r>
    </w:p>
    <w:p w:rsidR="007021FF" w:rsidRPr="00260F86" w:rsidRDefault="00947FDE" w:rsidP="00ED211D">
      <w:pPr>
        <w:pStyle w:val="ListParagraph"/>
        <w:numPr>
          <w:ilvl w:val="0"/>
          <w:numId w:val="1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HATA PEPPER, </w:t>
      </w:r>
      <w:r w:rsidR="00586D5D">
        <w:rPr>
          <w:sz w:val="20"/>
          <w:szCs w:val="20"/>
        </w:rPr>
        <w:t xml:space="preserve"> SB</w:t>
      </w:r>
    </w:p>
    <w:p w:rsidR="00B46E51" w:rsidRPr="00260F86" w:rsidRDefault="00B46E51" w:rsidP="00260F86">
      <w:pPr>
        <w:spacing w:line="360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  <w:u w:val="single"/>
        </w:rPr>
        <w:t>DRAFT BREED CHAMPION</w:t>
      </w:r>
      <w:r w:rsidR="00E90924" w:rsidRPr="00260F86">
        <w:rPr>
          <w:b/>
          <w:sz w:val="20"/>
          <w:szCs w:val="20"/>
          <w:u w:val="single"/>
        </w:rPr>
        <w:t>SHIP</w:t>
      </w:r>
      <w:r w:rsidRPr="00260F86">
        <w:rPr>
          <w:b/>
          <w:sz w:val="20"/>
          <w:szCs w:val="20"/>
          <w:u w:val="single"/>
        </w:rPr>
        <w:t>:</w:t>
      </w:r>
    </w:p>
    <w:p w:rsidR="00B46E51" w:rsidRPr="00767BCF" w:rsidRDefault="00767BCF" w:rsidP="00260F8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7021FF">
        <w:rPr>
          <w:b/>
          <w:sz w:val="20"/>
          <w:szCs w:val="20"/>
        </w:rPr>
        <w:t xml:space="preserve">  </w:t>
      </w:r>
      <w:r w:rsidR="00060D76">
        <w:rPr>
          <w:b/>
          <w:sz w:val="20"/>
          <w:szCs w:val="20"/>
        </w:rPr>
        <w:t>JESSIE</w:t>
      </w:r>
      <w:r w:rsidR="007A4CD1">
        <w:rPr>
          <w:b/>
          <w:sz w:val="20"/>
          <w:szCs w:val="20"/>
        </w:rPr>
        <w:t>,  EB</w:t>
      </w:r>
    </w:p>
    <w:p w:rsidR="00B46E51" w:rsidRPr="00260F86" w:rsidRDefault="00767BCF" w:rsidP="00260F86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2.</w:t>
      </w:r>
      <w:r w:rsidR="007021FF">
        <w:rPr>
          <w:b/>
          <w:sz w:val="20"/>
          <w:szCs w:val="20"/>
        </w:rPr>
        <w:t xml:space="preserve">  </w:t>
      </w:r>
      <w:r w:rsidR="00947FDE">
        <w:rPr>
          <w:b/>
          <w:sz w:val="20"/>
          <w:szCs w:val="20"/>
        </w:rPr>
        <w:t>KENSINGTON,  BS</w:t>
      </w:r>
    </w:p>
    <w:p w:rsidR="00B46E51" w:rsidRPr="00260F86" w:rsidRDefault="00B46E51" w:rsidP="00260F86">
      <w:pPr>
        <w:spacing w:line="360" w:lineRule="auto"/>
        <w:rPr>
          <w:b/>
          <w:sz w:val="24"/>
          <w:szCs w:val="24"/>
        </w:rPr>
      </w:pPr>
      <w:r w:rsidRPr="00260F86">
        <w:rPr>
          <w:b/>
          <w:sz w:val="24"/>
          <w:szCs w:val="24"/>
        </w:rPr>
        <w:t>Pony Breeds:</w:t>
      </w:r>
    </w:p>
    <w:p w:rsidR="00B46E51" w:rsidRPr="00260F86" w:rsidRDefault="00B46E51" w:rsidP="00FA5747">
      <w:pPr>
        <w:spacing w:line="276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9.  Heavy/Stock Type P</w:t>
      </w:r>
      <w:r w:rsidR="00260F86">
        <w:rPr>
          <w:b/>
          <w:sz w:val="20"/>
          <w:szCs w:val="20"/>
        </w:rPr>
        <w:t xml:space="preserve">ony    </w:t>
      </w:r>
      <w:r w:rsidRPr="00260F86">
        <w:rPr>
          <w:b/>
          <w:sz w:val="20"/>
          <w:szCs w:val="20"/>
        </w:rPr>
        <w:t xml:space="preserve"> </w:t>
      </w:r>
      <w:r w:rsidR="00767BCF">
        <w:rPr>
          <w:sz w:val="20"/>
          <w:szCs w:val="20"/>
        </w:rPr>
        <w:t>Entries:</w:t>
      </w:r>
      <w:r w:rsidR="007021FF">
        <w:rPr>
          <w:sz w:val="20"/>
          <w:szCs w:val="20"/>
        </w:rPr>
        <w:t xml:space="preserve"> 8</w:t>
      </w:r>
    </w:p>
    <w:p w:rsidR="00B46E51" w:rsidRDefault="00947FDE" w:rsidP="00ED211D">
      <w:pPr>
        <w:pStyle w:val="ListParagraph"/>
        <w:numPr>
          <w:ilvl w:val="0"/>
          <w:numId w:val="1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GGEDY ANN</w:t>
      </w:r>
      <w:r w:rsidR="00586D5D">
        <w:rPr>
          <w:sz w:val="20"/>
          <w:szCs w:val="20"/>
        </w:rPr>
        <w:t>, SB</w:t>
      </w:r>
    </w:p>
    <w:p w:rsidR="007021FF" w:rsidRDefault="007B2284" w:rsidP="00ED211D">
      <w:pPr>
        <w:pStyle w:val="ListParagraph"/>
        <w:numPr>
          <w:ilvl w:val="0"/>
          <w:numId w:val="1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ITTLE DUKE,  ME</w:t>
      </w:r>
    </w:p>
    <w:p w:rsidR="007021FF" w:rsidRDefault="0090548C" w:rsidP="00ED211D">
      <w:pPr>
        <w:pStyle w:val="ListParagraph"/>
        <w:numPr>
          <w:ilvl w:val="0"/>
          <w:numId w:val="1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NACITY,  SB</w:t>
      </w:r>
    </w:p>
    <w:p w:rsidR="007021FF" w:rsidRDefault="00947FDE" w:rsidP="00ED211D">
      <w:pPr>
        <w:pStyle w:val="ListParagraph"/>
        <w:numPr>
          <w:ilvl w:val="0"/>
          <w:numId w:val="1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EACHY KEEN, BS</w:t>
      </w:r>
    </w:p>
    <w:p w:rsidR="007021FF" w:rsidRDefault="007B2284" w:rsidP="00ED211D">
      <w:pPr>
        <w:pStyle w:val="ListParagraph"/>
        <w:numPr>
          <w:ilvl w:val="0"/>
          <w:numId w:val="1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UNKY MONKEY,  ME</w:t>
      </w:r>
    </w:p>
    <w:p w:rsidR="007021FF" w:rsidRPr="00260F86" w:rsidRDefault="00947FDE" w:rsidP="00ED211D">
      <w:pPr>
        <w:pStyle w:val="ListParagraph"/>
        <w:numPr>
          <w:ilvl w:val="0"/>
          <w:numId w:val="1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AUCEY PANCAKE</w:t>
      </w:r>
      <w:r w:rsidR="00586D5D">
        <w:rPr>
          <w:sz w:val="20"/>
          <w:szCs w:val="20"/>
        </w:rPr>
        <w:t>, SB</w:t>
      </w:r>
    </w:p>
    <w:p w:rsidR="00B46E51" w:rsidRPr="00260F86" w:rsidRDefault="00B46E51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20.  Light</w:t>
      </w:r>
      <w:r w:rsidR="00FA5747">
        <w:rPr>
          <w:b/>
          <w:sz w:val="20"/>
          <w:szCs w:val="20"/>
        </w:rPr>
        <w:t xml:space="preserve">/Sport Type Pony    </w:t>
      </w:r>
      <w:r w:rsidRPr="00FA5747">
        <w:rPr>
          <w:sz w:val="20"/>
          <w:szCs w:val="20"/>
        </w:rPr>
        <w:t>Entries</w:t>
      </w:r>
      <w:r w:rsidR="00767BCF">
        <w:rPr>
          <w:sz w:val="20"/>
          <w:szCs w:val="20"/>
        </w:rPr>
        <w:t>:</w:t>
      </w:r>
      <w:r w:rsidR="007021FF">
        <w:rPr>
          <w:sz w:val="20"/>
          <w:szCs w:val="20"/>
        </w:rPr>
        <w:t xml:space="preserve"> 3</w:t>
      </w:r>
    </w:p>
    <w:p w:rsidR="00B46E51" w:rsidRDefault="00947FDE" w:rsidP="00ED211D">
      <w:pPr>
        <w:pStyle w:val="ListParagraph"/>
        <w:numPr>
          <w:ilvl w:val="0"/>
          <w:numId w:val="1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NNAMON ROLL,  BS</w:t>
      </w:r>
    </w:p>
    <w:p w:rsidR="007021FF" w:rsidRDefault="00586D5D" w:rsidP="00ED211D">
      <w:pPr>
        <w:pStyle w:val="ListParagraph"/>
        <w:numPr>
          <w:ilvl w:val="0"/>
          <w:numId w:val="1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N,  EB</w:t>
      </w:r>
    </w:p>
    <w:p w:rsidR="00E90924" w:rsidRPr="002C3133" w:rsidRDefault="0090548C" w:rsidP="002C3133">
      <w:pPr>
        <w:pStyle w:val="ListParagraph"/>
        <w:numPr>
          <w:ilvl w:val="0"/>
          <w:numId w:val="1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QUICKIE,  SB</w:t>
      </w:r>
    </w:p>
    <w:p w:rsidR="00537F20" w:rsidRDefault="00537F2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34EC3" w:rsidRDefault="00834EC3" w:rsidP="00834EC3">
      <w:pPr>
        <w:spacing w:line="276" w:lineRule="auto"/>
        <w:jc w:val="center"/>
        <w:rPr>
          <w:b/>
          <w:sz w:val="20"/>
          <w:szCs w:val="20"/>
        </w:rPr>
      </w:pPr>
      <w:r w:rsidRPr="00260F86">
        <w:rPr>
          <w:b/>
          <w:u w:val="single"/>
        </w:rPr>
        <w:lastRenderedPageBreak/>
        <w:t>OF BREYER/ STONE /OTHER</w:t>
      </w:r>
    </w:p>
    <w:p w:rsidR="00767BCF" w:rsidRDefault="00E90924" w:rsidP="00767BCF">
      <w:pPr>
        <w:spacing w:line="276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21</w:t>
      </w:r>
      <w:r w:rsidR="00FA5747">
        <w:rPr>
          <w:b/>
          <w:sz w:val="20"/>
          <w:szCs w:val="20"/>
        </w:rPr>
        <w:t xml:space="preserve">.  Other Pure/Part Pony    </w:t>
      </w:r>
      <w:r w:rsidRPr="00FA5747">
        <w:rPr>
          <w:sz w:val="20"/>
          <w:szCs w:val="20"/>
        </w:rPr>
        <w:t xml:space="preserve"> </w:t>
      </w:r>
      <w:r w:rsidR="00767BCF">
        <w:rPr>
          <w:sz w:val="20"/>
          <w:szCs w:val="20"/>
        </w:rPr>
        <w:t>Entries:</w:t>
      </w:r>
      <w:r w:rsidR="002C3133">
        <w:rPr>
          <w:sz w:val="20"/>
          <w:szCs w:val="20"/>
        </w:rPr>
        <w:t xml:space="preserve"> 7</w:t>
      </w:r>
    </w:p>
    <w:p w:rsidR="00E90924" w:rsidRPr="006776AF" w:rsidRDefault="00060D76" w:rsidP="00ED211D">
      <w:pPr>
        <w:pStyle w:val="ListParagraph"/>
        <w:numPr>
          <w:ilvl w:val="0"/>
          <w:numId w:val="1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EESE BABIES &amp; HOT</w:t>
      </w:r>
      <w:r w:rsidR="00947FDE">
        <w:rPr>
          <w:sz w:val="20"/>
          <w:szCs w:val="20"/>
        </w:rPr>
        <w:t xml:space="preserve"> </w:t>
      </w:r>
      <w:r w:rsidR="00C205B5">
        <w:rPr>
          <w:sz w:val="20"/>
          <w:szCs w:val="20"/>
        </w:rPr>
        <w:t>BOY</w:t>
      </w:r>
      <w:r w:rsidR="00586D5D" w:rsidRPr="006776AF">
        <w:rPr>
          <w:sz w:val="20"/>
          <w:szCs w:val="20"/>
        </w:rPr>
        <w:t>, SB</w:t>
      </w:r>
    </w:p>
    <w:p w:rsidR="002C3133" w:rsidRPr="006776AF" w:rsidRDefault="00947FDE" w:rsidP="00ED211D">
      <w:pPr>
        <w:pStyle w:val="ListParagraph"/>
        <w:numPr>
          <w:ilvl w:val="0"/>
          <w:numId w:val="1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RGET ME NOT,  BS</w:t>
      </w:r>
    </w:p>
    <w:p w:rsidR="002C3133" w:rsidRPr="006776AF" w:rsidRDefault="00947FDE" w:rsidP="00ED211D">
      <w:pPr>
        <w:pStyle w:val="ListParagraph"/>
        <w:numPr>
          <w:ilvl w:val="0"/>
          <w:numId w:val="1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KUFFUKAKA,   BS</w:t>
      </w:r>
    </w:p>
    <w:p w:rsidR="002C3133" w:rsidRPr="006776AF" w:rsidRDefault="00947FDE" w:rsidP="00ED211D">
      <w:pPr>
        <w:pStyle w:val="ListParagraph"/>
        <w:numPr>
          <w:ilvl w:val="0"/>
          <w:numId w:val="1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OT THE BEAT</w:t>
      </w:r>
      <w:r w:rsidR="00586D5D" w:rsidRPr="006776AF">
        <w:rPr>
          <w:sz w:val="20"/>
          <w:szCs w:val="20"/>
        </w:rPr>
        <w:t>, SB</w:t>
      </w:r>
      <w:r w:rsidR="002C3133" w:rsidRPr="006776AF">
        <w:rPr>
          <w:sz w:val="20"/>
          <w:szCs w:val="20"/>
        </w:rPr>
        <w:t xml:space="preserve">                                                            </w:t>
      </w:r>
    </w:p>
    <w:p w:rsidR="002C3133" w:rsidRPr="006776AF" w:rsidRDefault="00947FDE" w:rsidP="00ED211D">
      <w:pPr>
        <w:pStyle w:val="ListParagraph"/>
        <w:numPr>
          <w:ilvl w:val="0"/>
          <w:numId w:val="1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CK LOBSTER,  BS</w:t>
      </w:r>
    </w:p>
    <w:p w:rsidR="002C3133" w:rsidRPr="00260F86" w:rsidRDefault="00060D76" w:rsidP="00ED211D">
      <w:pPr>
        <w:pStyle w:val="ListParagraph"/>
        <w:numPr>
          <w:ilvl w:val="0"/>
          <w:numId w:val="19"/>
        </w:num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BL</w:t>
      </w:r>
      <w:r w:rsidR="006776AF">
        <w:rPr>
          <w:sz w:val="20"/>
          <w:szCs w:val="20"/>
        </w:rPr>
        <w:t>AZE,  EB</w:t>
      </w:r>
    </w:p>
    <w:p w:rsidR="00E90924" w:rsidRPr="00260F86" w:rsidRDefault="00E90924" w:rsidP="00537F20">
      <w:pPr>
        <w:spacing w:line="240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  <w:u w:val="single"/>
        </w:rPr>
        <w:t>PONY BREEDS CHAMPIONSHIP:</w:t>
      </w:r>
    </w:p>
    <w:p w:rsidR="00E90924" w:rsidRPr="00767BCF" w:rsidRDefault="00767BCF" w:rsidP="00537F20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2C3133">
        <w:rPr>
          <w:b/>
          <w:sz w:val="20"/>
          <w:szCs w:val="20"/>
        </w:rPr>
        <w:t xml:space="preserve">   </w:t>
      </w:r>
      <w:r w:rsidR="00947FDE">
        <w:rPr>
          <w:b/>
          <w:sz w:val="20"/>
          <w:szCs w:val="20"/>
        </w:rPr>
        <w:t>RAGGEDY ANN</w:t>
      </w:r>
      <w:r w:rsidR="00586D5D">
        <w:rPr>
          <w:b/>
          <w:sz w:val="20"/>
          <w:szCs w:val="20"/>
        </w:rPr>
        <w:t>, SB</w:t>
      </w:r>
    </w:p>
    <w:p w:rsidR="00E90924" w:rsidRPr="00767BCF" w:rsidRDefault="00767BCF" w:rsidP="00260F8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2C3133">
        <w:rPr>
          <w:b/>
          <w:sz w:val="20"/>
          <w:szCs w:val="20"/>
        </w:rPr>
        <w:t xml:space="preserve">   </w:t>
      </w:r>
      <w:r w:rsidR="00947FDE">
        <w:rPr>
          <w:b/>
          <w:sz w:val="20"/>
          <w:szCs w:val="20"/>
        </w:rPr>
        <w:t>CINNAMON ROLL,  BS</w:t>
      </w:r>
    </w:p>
    <w:p w:rsidR="00E90924" w:rsidRPr="00FA5747" w:rsidRDefault="008C3F57" w:rsidP="00FA5747">
      <w:pPr>
        <w:spacing w:line="276" w:lineRule="auto"/>
        <w:rPr>
          <w:b/>
          <w:sz w:val="24"/>
          <w:szCs w:val="24"/>
        </w:rPr>
      </w:pPr>
      <w:r w:rsidRPr="00FA5747">
        <w:rPr>
          <w:b/>
          <w:sz w:val="24"/>
          <w:szCs w:val="24"/>
        </w:rPr>
        <w:t>Stock Breeds:</w:t>
      </w:r>
    </w:p>
    <w:p w:rsidR="008C3F57" w:rsidRPr="00260F86" w:rsidRDefault="00FA5747" w:rsidP="00FA5747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22.  Quarter Horse    </w:t>
      </w:r>
      <w:r w:rsidR="008C3F57" w:rsidRPr="00260F86">
        <w:rPr>
          <w:b/>
          <w:sz w:val="20"/>
          <w:szCs w:val="20"/>
        </w:rPr>
        <w:t xml:space="preserve"> </w:t>
      </w:r>
      <w:r w:rsidR="008C3F57" w:rsidRPr="00F819D7">
        <w:rPr>
          <w:sz w:val="20"/>
          <w:szCs w:val="20"/>
        </w:rPr>
        <w:t>Entries</w:t>
      </w:r>
      <w:r w:rsidR="00767BCF">
        <w:rPr>
          <w:sz w:val="20"/>
          <w:szCs w:val="20"/>
        </w:rPr>
        <w:softHyphen/>
      </w:r>
      <w:r w:rsidR="00767BCF">
        <w:rPr>
          <w:sz w:val="20"/>
          <w:szCs w:val="20"/>
        </w:rPr>
        <w:softHyphen/>
      </w:r>
      <w:r w:rsidR="00767BCF">
        <w:rPr>
          <w:sz w:val="20"/>
          <w:szCs w:val="20"/>
        </w:rPr>
        <w:softHyphen/>
      </w:r>
      <w:r w:rsidR="00767BCF">
        <w:rPr>
          <w:sz w:val="20"/>
          <w:szCs w:val="20"/>
        </w:rPr>
        <w:softHyphen/>
      </w:r>
      <w:r w:rsidR="00767BCF">
        <w:rPr>
          <w:sz w:val="20"/>
          <w:szCs w:val="20"/>
        </w:rPr>
        <w:softHyphen/>
        <w:t>:</w:t>
      </w:r>
      <w:r w:rsidR="002C3133">
        <w:rPr>
          <w:sz w:val="20"/>
          <w:szCs w:val="20"/>
        </w:rPr>
        <w:t xml:space="preserve">  7</w:t>
      </w:r>
    </w:p>
    <w:p w:rsidR="008C3F57" w:rsidRDefault="00042B6A" w:rsidP="00ED211D">
      <w:pPr>
        <w:pStyle w:val="ListParagraph"/>
        <w:numPr>
          <w:ilvl w:val="0"/>
          <w:numId w:val="2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HIMMER LIKE A DUDE</w:t>
      </w:r>
      <w:r w:rsidR="00947FDE">
        <w:rPr>
          <w:sz w:val="20"/>
          <w:szCs w:val="20"/>
        </w:rPr>
        <w:t>,  BS</w:t>
      </w:r>
    </w:p>
    <w:p w:rsidR="002C3133" w:rsidRDefault="00042B6A" w:rsidP="00ED211D">
      <w:pPr>
        <w:pStyle w:val="ListParagraph"/>
        <w:numPr>
          <w:ilvl w:val="0"/>
          <w:numId w:val="2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HEZA HOT TAMALE</w:t>
      </w:r>
      <w:r w:rsidR="00947FDE">
        <w:rPr>
          <w:sz w:val="20"/>
          <w:szCs w:val="20"/>
        </w:rPr>
        <w:t>,  BS</w:t>
      </w:r>
    </w:p>
    <w:p w:rsidR="002C3133" w:rsidRDefault="00947FDE" w:rsidP="00ED211D">
      <w:pPr>
        <w:pStyle w:val="ListParagraph"/>
        <w:numPr>
          <w:ilvl w:val="0"/>
          <w:numId w:val="2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EPPERJACK,  BS</w:t>
      </w:r>
    </w:p>
    <w:p w:rsidR="002C3133" w:rsidRDefault="00F5357E" w:rsidP="00ED211D">
      <w:pPr>
        <w:pStyle w:val="ListParagraph"/>
        <w:numPr>
          <w:ilvl w:val="0"/>
          <w:numId w:val="2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R SLIDER,  EB</w:t>
      </w:r>
    </w:p>
    <w:p w:rsidR="002C3133" w:rsidRDefault="00947FDE" w:rsidP="00ED211D">
      <w:pPr>
        <w:pStyle w:val="ListParagraph"/>
        <w:numPr>
          <w:ilvl w:val="0"/>
          <w:numId w:val="2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OCO CAT DUNIT</w:t>
      </w:r>
      <w:r w:rsidR="00586D5D">
        <w:rPr>
          <w:sz w:val="20"/>
          <w:szCs w:val="20"/>
        </w:rPr>
        <w:t>, SB</w:t>
      </w:r>
    </w:p>
    <w:p w:rsidR="002C3133" w:rsidRPr="00260F86" w:rsidRDefault="007B2284" w:rsidP="00ED211D">
      <w:pPr>
        <w:pStyle w:val="ListParagraph"/>
        <w:numPr>
          <w:ilvl w:val="0"/>
          <w:numId w:val="2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OLDEN CHILD,  ME</w:t>
      </w:r>
    </w:p>
    <w:p w:rsidR="008C3F57" w:rsidRPr="00260F86" w:rsidRDefault="00FA5747" w:rsidP="00260F8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23.  Appaloosa     </w:t>
      </w:r>
      <w:r w:rsidR="008C3F57" w:rsidRPr="00260F86">
        <w:rPr>
          <w:b/>
          <w:sz w:val="20"/>
          <w:szCs w:val="20"/>
        </w:rPr>
        <w:t xml:space="preserve"> </w:t>
      </w:r>
      <w:r w:rsidR="008C3F57" w:rsidRPr="00FA5747">
        <w:rPr>
          <w:sz w:val="20"/>
          <w:szCs w:val="20"/>
        </w:rPr>
        <w:t>Entries</w:t>
      </w:r>
      <w:r w:rsidR="00767BCF">
        <w:rPr>
          <w:sz w:val="20"/>
          <w:szCs w:val="20"/>
        </w:rPr>
        <w:softHyphen/>
        <w:t>:</w:t>
      </w:r>
      <w:r w:rsidR="002C3133">
        <w:rPr>
          <w:sz w:val="20"/>
          <w:szCs w:val="20"/>
        </w:rPr>
        <w:t xml:space="preserve"> 10</w:t>
      </w:r>
    </w:p>
    <w:p w:rsidR="008C3F57" w:rsidRDefault="00947FDE" w:rsidP="00ED211D">
      <w:pPr>
        <w:pStyle w:val="ListParagraph"/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LAKAZAAM,  BS</w:t>
      </w:r>
    </w:p>
    <w:p w:rsidR="002C3133" w:rsidRDefault="00947FDE" w:rsidP="00ED211D">
      <w:pPr>
        <w:pStyle w:val="ListParagraph"/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OT MY FLAIR,  BS</w:t>
      </w:r>
    </w:p>
    <w:p w:rsidR="002C3133" w:rsidRDefault="00947FDE" w:rsidP="00ED211D">
      <w:pPr>
        <w:pStyle w:val="ListParagraph"/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LEEPING DUST</w:t>
      </w:r>
      <w:r w:rsidR="00586D5D">
        <w:rPr>
          <w:sz w:val="20"/>
          <w:szCs w:val="20"/>
        </w:rPr>
        <w:t>, SB</w:t>
      </w:r>
    </w:p>
    <w:p w:rsidR="002C3133" w:rsidRDefault="00947FDE" w:rsidP="00ED211D">
      <w:pPr>
        <w:pStyle w:val="ListParagraph"/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WO JACK FLASH</w:t>
      </w:r>
      <w:r w:rsidR="00F5357E">
        <w:rPr>
          <w:sz w:val="20"/>
          <w:szCs w:val="20"/>
        </w:rPr>
        <w:t xml:space="preserve">  SB</w:t>
      </w:r>
    </w:p>
    <w:p w:rsidR="002C3133" w:rsidRDefault="00985180" w:rsidP="00ED211D">
      <w:pPr>
        <w:pStyle w:val="ListParagraph"/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 STONE UNTUR</w:t>
      </w:r>
      <w:r w:rsidR="00947FDE">
        <w:rPr>
          <w:sz w:val="20"/>
          <w:szCs w:val="20"/>
        </w:rPr>
        <w:t>NED,  BS</w:t>
      </w:r>
    </w:p>
    <w:p w:rsidR="002C3133" w:rsidRPr="00260F86" w:rsidRDefault="00947FDE" w:rsidP="00ED211D">
      <w:pPr>
        <w:pStyle w:val="ListParagraph"/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AMOND JOE QUIMBY,  BS</w:t>
      </w:r>
    </w:p>
    <w:p w:rsidR="008C3F57" w:rsidRPr="00767BCF" w:rsidRDefault="00FA5747" w:rsidP="00FA5747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24.  Paint   </w:t>
      </w:r>
      <w:r w:rsidR="008C3F57" w:rsidRPr="00260F86">
        <w:rPr>
          <w:b/>
          <w:sz w:val="20"/>
          <w:szCs w:val="20"/>
        </w:rPr>
        <w:t xml:space="preserve"> </w:t>
      </w:r>
      <w:r w:rsidR="008C3F57" w:rsidRPr="00FA5747">
        <w:rPr>
          <w:sz w:val="20"/>
          <w:szCs w:val="20"/>
        </w:rPr>
        <w:t xml:space="preserve"> </w:t>
      </w:r>
      <w:r w:rsidR="008C3F57" w:rsidRPr="00767BCF">
        <w:rPr>
          <w:sz w:val="20"/>
          <w:szCs w:val="20"/>
        </w:rPr>
        <w:t>Entries</w:t>
      </w:r>
      <w:r w:rsidR="00767BCF" w:rsidRPr="00767BCF">
        <w:rPr>
          <w:sz w:val="20"/>
          <w:szCs w:val="20"/>
        </w:rPr>
        <w:t>:</w:t>
      </w:r>
      <w:r w:rsidR="002C3133">
        <w:rPr>
          <w:sz w:val="20"/>
          <w:szCs w:val="20"/>
        </w:rPr>
        <w:t xml:space="preserve">  6</w:t>
      </w:r>
    </w:p>
    <w:p w:rsidR="008C3F57" w:rsidRPr="00F5357E" w:rsidRDefault="00E81F87" w:rsidP="00ED211D">
      <w:pPr>
        <w:pStyle w:val="ListParagraph"/>
        <w:numPr>
          <w:ilvl w:val="0"/>
          <w:numId w:val="2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ILLHOUETTE SILENT,  BS</w:t>
      </w:r>
    </w:p>
    <w:p w:rsidR="002C3133" w:rsidRPr="00F5357E" w:rsidRDefault="00E81F87" w:rsidP="00ED211D">
      <w:pPr>
        <w:pStyle w:val="ListParagraph"/>
        <w:numPr>
          <w:ilvl w:val="0"/>
          <w:numId w:val="2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HEZA PRETTY MOON PIE,  BS</w:t>
      </w:r>
    </w:p>
    <w:p w:rsidR="002C3133" w:rsidRPr="00F5357E" w:rsidRDefault="00E81F87" w:rsidP="002C3133">
      <w:pPr>
        <w:pStyle w:val="ListParagraph"/>
        <w:numPr>
          <w:ilvl w:val="0"/>
          <w:numId w:val="2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CE OF FAME,  BS</w:t>
      </w:r>
    </w:p>
    <w:p w:rsidR="002C3133" w:rsidRPr="00F5357E" w:rsidRDefault="00E81F87" w:rsidP="002C3133">
      <w:pPr>
        <w:pStyle w:val="ListParagraph"/>
        <w:numPr>
          <w:ilvl w:val="0"/>
          <w:numId w:val="2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AMMER</w:t>
      </w:r>
      <w:r w:rsidR="00586D5D" w:rsidRPr="00F5357E">
        <w:rPr>
          <w:sz w:val="20"/>
          <w:szCs w:val="20"/>
        </w:rPr>
        <w:t>, SB</w:t>
      </w:r>
    </w:p>
    <w:p w:rsidR="002C3133" w:rsidRPr="00F5357E" w:rsidRDefault="00E81F87" w:rsidP="002C3133">
      <w:pPr>
        <w:pStyle w:val="ListParagraph"/>
        <w:numPr>
          <w:ilvl w:val="0"/>
          <w:numId w:val="2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ALITY STAR,  BS</w:t>
      </w:r>
    </w:p>
    <w:p w:rsidR="002C3133" w:rsidRDefault="00E81F87" w:rsidP="002C3133">
      <w:pPr>
        <w:pStyle w:val="ListParagraph"/>
        <w:numPr>
          <w:ilvl w:val="0"/>
          <w:numId w:val="22"/>
        </w:num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RISE &amp; SHINE,  BS</w:t>
      </w:r>
    </w:p>
    <w:p w:rsidR="00537F20" w:rsidRDefault="00537F2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145FA6" w:rsidRPr="00F819D7" w:rsidRDefault="00145FA6" w:rsidP="00F819D7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819D7">
        <w:rPr>
          <w:b/>
          <w:sz w:val="24"/>
          <w:szCs w:val="24"/>
          <w:u w:val="single"/>
        </w:rPr>
        <w:lastRenderedPageBreak/>
        <w:t>OF BREYER/ STONE /OTHER</w:t>
      </w:r>
    </w:p>
    <w:p w:rsidR="00145FA6" w:rsidRPr="00260F86" w:rsidRDefault="00145FA6" w:rsidP="00260F86">
      <w:pPr>
        <w:spacing w:line="360" w:lineRule="auto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>Stock Breeds:</w:t>
      </w:r>
    </w:p>
    <w:p w:rsidR="008C3F57" w:rsidRPr="00260F86" w:rsidRDefault="008C3F57" w:rsidP="00F819D7">
      <w:pPr>
        <w:spacing w:line="276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25.  Other Pure/Part Stock     </w:t>
      </w:r>
      <w:r w:rsidRPr="00F819D7">
        <w:rPr>
          <w:sz w:val="20"/>
          <w:szCs w:val="20"/>
        </w:rPr>
        <w:t>Entries</w:t>
      </w:r>
      <w:r w:rsidR="00767BCF">
        <w:rPr>
          <w:sz w:val="20"/>
          <w:szCs w:val="20"/>
        </w:rPr>
        <w:t>:</w:t>
      </w:r>
      <w:r w:rsidR="002C3133">
        <w:rPr>
          <w:sz w:val="20"/>
          <w:szCs w:val="20"/>
        </w:rPr>
        <w:t xml:space="preserve"> 13</w:t>
      </w:r>
    </w:p>
    <w:p w:rsidR="002C3133" w:rsidRDefault="00E81F87" w:rsidP="002C3133">
      <w:pPr>
        <w:pStyle w:val="ListParagraph"/>
        <w:numPr>
          <w:ilvl w:val="0"/>
          <w:numId w:val="2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EEL TRAP</w:t>
      </w:r>
      <w:r w:rsidR="00586D5D">
        <w:rPr>
          <w:sz w:val="20"/>
          <w:szCs w:val="20"/>
        </w:rPr>
        <w:t>, SB</w:t>
      </w:r>
    </w:p>
    <w:p w:rsidR="002C3133" w:rsidRDefault="00042B6A" w:rsidP="002C3133">
      <w:pPr>
        <w:pStyle w:val="ListParagraph"/>
        <w:numPr>
          <w:ilvl w:val="0"/>
          <w:numId w:val="2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IKI,  </w:t>
      </w:r>
      <w:r w:rsidR="00E81F87">
        <w:rPr>
          <w:sz w:val="20"/>
          <w:szCs w:val="20"/>
        </w:rPr>
        <w:t>BS</w:t>
      </w:r>
    </w:p>
    <w:p w:rsidR="002C3133" w:rsidRDefault="00042B6A" w:rsidP="002C3133">
      <w:pPr>
        <w:pStyle w:val="ListParagraph"/>
        <w:numPr>
          <w:ilvl w:val="0"/>
          <w:numId w:val="2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RIGHT ZIP</w:t>
      </w:r>
      <w:r w:rsidR="00F5357E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2C3133" w:rsidRDefault="00E81F87" w:rsidP="002C3133">
      <w:pPr>
        <w:pStyle w:val="ListParagraph"/>
        <w:numPr>
          <w:ilvl w:val="0"/>
          <w:numId w:val="2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ALLY SUPER</w:t>
      </w:r>
      <w:r w:rsidR="00F5357E">
        <w:rPr>
          <w:sz w:val="20"/>
          <w:szCs w:val="20"/>
        </w:rPr>
        <w:t>,  SB</w:t>
      </w:r>
    </w:p>
    <w:p w:rsidR="002C3133" w:rsidRDefault="00042B6A" w:rsidP="002C3133">
      <w:pPr>
        <w:pStyle w:val="ListParagraph"/>
        <w:numPr>
          <w:ilvl w:val="0"/>
          <w:numId w:val="2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IPTIDE,  </w:t>
      </w:r>
      <w:r w:rsidR="00E81F87">
        <w:rPr>
          <w:sz w:val="20"/>
          <w:szCs w:val="20"/>
        </w:rPr>
        <w:t>BS</w:t>
      </w:r>
    </w:p>
    <w:p w:rsidR="002C3133" w:rsidRPr="002C3133" w:rsidRDefault="0090548C" w:rsidP="002C3133">
      <w:pPr>
        <w:pStyle w:val="ListParagraph"/>
        <w:numPr>
          <w:ilvl w:val="0"/>
          <w:numId w:val="2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RROBOREE,  SB</w:t>
      </w:r>
    </w:p>
    <w:p w:rsidR="00145FA6" w:rsidRPr="00260F86" w:rsidRDefault="00145FA6" w:rsidP="00F819D7">
      <w:pPr>
        <w:spacing w:line="276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26.  Donkey/Mule/Other Equine     </w:t>
      </w:r>
      <w:r w:rsidRPr="00F819D7">
        <w:rPr>
          <w:sz w:val="20"/>
          <w:szCs w:val="20"/>
        </w:rPr>
        <w:t>Entries</w:t>
      </w:r>
      <w:r w:rsidR="00767BCF">
        <w:rPr>
          <w:sz w:val="20"/>
          <w:szCs w:val="20"/>
        </w:rPr>
        <w:t>:</w:t>
      </w:r>
      <w:r w:rsidR="002C3133">
        <w:rPr>
          <w:sz w:val="20"/>
          <w:szCs w:val="20"/>
        </w:rPr>
        <w:t xml:space="preserve">  1</w:t>
      </w:r>
    </w:p>
    <w:p w:rsidR="00145FA6" w:rsidRPr="00260F86" w:rsidRDefault="00E81F87" w:rsidP="00ED211D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E STILL MY HEART,  BS</w:t>
      </w:r>
    </w:p>
    <w:p w:rsidR="00145FA6" w:rsidRPr="00260F86" w:rsidRDefault="00145FA6" w:rsidP="007B3FA3">
      <w:pPr>
        <w:spacing w:line="276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  <w:u w:val="single"/>
        </w:rPr>
        <w:t>STOCK BREED CHAMPIONSHIP:</w:t>
      </w:r>
    </w:p>
    <w:p w:rsidR="00145FA6" w:rsidRPr="00767BCF" w:rsidRDefault="00767BCF" w:rsidP="00260F8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2C3133">
        <w:rPr>
          <w:b/>
          <w:sz w:val="20"/>
          <w:szCs w:val="20"/>
        </w:rPr>
        <w:t xml:space="preserve">  </w:t>
      </w:r>
      <w:r w:rsidR="00E81F87">
        <w:rPr>
          <w:b/>
          <w:sz w:val="20"/>
          <w:szCs w:val="20"/>
        </w:rPr>
        <w:t>STEEL TRAP</w:t>
      </w:r>
      <w:r w:rsidR="00586D5D">
        <w:rPr>
          <w:b/>
          <w:sz w:val="20"/>
          <w:szCs w:val="20"/>
        </w:rPr>
        <w:t>, SB</w:t>
      </w:r>
    </w:p>
    <w:p w:rsidR="00145FA6" w:rsidRPr="00767BCF" w:rsidRDefault="00767BCF" w:rsidP="00260F8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2C3133">
        <w:rPr>
          <w:b/>
          <w:sz w:val="20"/>
          <w:szCs w:val="20"/>
        </w:rPr>
        <w:t xml:space="preserve">  </w:t>
      </w:r>
      <w:r w:rsidR="00E81F87">
        <w:rPr>
          <w:b/>
          <w:sz w:val="20"/>
          <w:szCs w:val="20"/>
        </w:rPr>
        <w:t>ALAKAZAAM,  BS</w:t>
      </w:r>
    </w:p>
    <w:p w:rsidR="00145FA6" w:rsidRPr="00F819D7" w:rsidRDefault="00145FA6" w:rsidP="00260F86">
      <w:pPr>
        <w:spacing w:line="360" w:lineRule="auto"/>
        <w:rPr>
          <w:b/>
        </w:rPr>
      </w:pPr>
      <w:r w:rsidRPr="00F819D7">
        <w:rPr>
          <w:b/>
        </w:rPr>
        <w:t xml:space="preserve">OF Mini </w:t>
      </w:r>
      <w:r w:rsidR="00F819D7" w:rsidRPr="00F819D7">
        <w:rPr>
          <w:b/>
        </w:rPr>
        <w:t>Collectability</w:t>
      </w:r>
      <w:r w:rsidRPr="00F819D7">
        <w:rPr>
          <w:b/>
        </w:rPr>
        <w:t>:</w:t>
      </w:r>
    </w:p>
    <w:p w:rsidR="00145FA6" w:rsidRPr="00260F86" w:rsidRDefault="00145FA6" w:rsidP="00F819D7">
      <w:pPr>
        <w:spacing w:line="276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27.  OOAK/YCI/Artisan Hall (St</w:t>
      </w:r>
      <w:r w:rsidR="00F819D7">
        <w:rPr>
          <w:b/>
          <w:sz w:val="20"/>
          <w:szCs w:val="20"/>
        </w:rPr>
        <w:t xml:space="preserve">one)    </w:t>
      </w:r>
      <w:r w:rsidRPr="00F819D7">
        <w:rPr>
          <w:sz w:val="20"/>
          <w:szCs w:val="20"/>
        </w:rPr>
        <w:t xml:space="preserve"> Entries</w:t>
      </w:r>
      <w:r w:rsidR="00767BCF">
        <w:rPr>
          <w:sz w:val="20"/>
          <w:szCs w:val="20"/>
        </w:rPr>
        <w:t>:</w:t>
      </w:r>
      <w:r w:rsidR="002C3133">
        <w:rPr>
          <w:sz w:val="20"/>
          <w:szCs w:val="20"/>
        </w:rPr>
        <w:t xml:space="preserve"> 2</w:t>
      </w:r>
    </w:p>
    <w:p w:rsidR="00145FA6" w:rsidRDefault="00E81F87" w:rsidP="00ED211D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DEE BRAE</w:t>
      </w:r>
      <w:r w:rsidR="0090548C">
        <w:rPr>
          <w:sz w:val="20"/>
          <w:szCs w:val="20"/>
        </w:rPr>
        <w:t xml:space="preserve"> HOPE,  SB</w:t>
      </w:r>
    </w:p>
    <w:p w:rsidR="002C3133" w:rsidRPr="00260F86" w:rsidRDefault="00E81F87" w:rsidP="00ED211D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AZALLA,  BS</w:t>
      </w:r>
    </w:p>
    <w:p w:rsidR="00145FA6" w:rsidRPr="00260F86" w:rsidRDefault="00145FA6" w:rsidP="00F819D7">
      <w:pPr>
        <w:spacing w:line="276" w:lineRule="auto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 xml:space="preserve">28.  Regular </w:t>
      </w:r>
      <w:r w:rsidRPr="00182E15">
        <w:rPr>
          <w:b/>
          <w:sz w:val="20"/>
          <w:szCs w:val="20"/>
        </w:rPr>
        <w:t xml:space="preserve">Run </w:t>
      </w:r>
      <w:r w:rsidR="00182E15" w:rsidRPr="00182E15">
        <w:rPr>
          <w:rFonts w:ascii="Calibri" w:eastAsia="Times New Roman" w:hAnsi="Calibri" w:cs="Times New Roman"/>
          <w:b/>
          <w:color w:val="000000"/>
          <w:sz w:val="20"/>
          <w:szCs w:val="20"/>
        </w:rPr>
        <w:t>and SR of 150+ (Stone)</w:t>
      </w:r>
      <w:r w:rsidR="00F819D7">
        <w:rPr>
          <w:b/>
          <w:sz w:val="20"/>
          <w:szCs w:val="20"/>
        </w:rPr>
        <w:t xml:space="preserve">    </w:t>
      </w:r>
      <w:r w:rsidRPr="00F819D7">
        <w:rPr>
          <w:sz w:val="20"/>
          <w:szCs w:val="20"/>
        </w:rPr>
        <w:t>Entries</w:t>
      </w:r>
      <w:r w:rsidR="00767BCF">
        <w:rPr>
          <w:sz w:val="20"/>
          <w:szCs w:val="20"/>
        </w:rPr>
        <w:t>:</w:t>
      </w:r>
      <w:r w:rsidR="00BB0A3F">
        <w:rPr>
          <w:sz w:val="20"/>
          <w:szCs w:val="20"/>
        </w:rPr>
        <w:t xml:space="preserve">  </w:t>
      </w:r>
      <w:r w:rsidR="00182E15">
        <w:rPr>
          <w:sz w:val="20"/>
          <w:szCs w:val="20"/>
        </w:rPr>
        <w:t>6</w:t>
      </w:r>
    </w:p>
    <w:p w:rsidR="00145FA6" w:rsidRDefault="00985180" w:rsidP="00ED211D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SING</w:t>
      </w:r>
      <w:r w:rsidR="00F5357E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182E15" w:rsidRDefault="00945096" w:rsidP="00ED211D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E STILL MY HEART,  </w:t>
      </w:r>
      <w:r w:rsidR="00E81F87">
        <w:rPr>
          <w:sz w:val="20"/>
          <w:szCs w:val="20"/>
        </w:rPr>
        <w:t>BS</w:t>
      </w:r>
    </w:p>
    <w:p w:rsidR="00182E15" w:rsidRDefault="00E81F87" w:rsidP="00ED211D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GGEDY  ANN</w:t>
      </w:r>
      <w:r w:rsidR="00586D5D">
        <w:rPr>
          <w:sz w:val="20"/>
          <w:szCs w:val="20"/>
        </w:rPr>
        <w:t>, SB</w:t>
      </w:r>
    </w:p>
    <w:p w:rsidR="00182E15" w:rsidRDefault="00985180" w:rsidP="00ED211D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 STONE UNTURNED,  </w:t>
      </w:r>
      <w:r w:rsidR="00E81F87">
        <w:rPr>
          <w:sz w:val="20"/>
          <w:szCs w:val="20"/>
        </w:rPr>
        <w:t>BS</w:t>
      </w:r>
    </w:p>
    <w:p w:rsidR="00182E15" w:rsidRDefault="00985180" w:rsidP="00ED211D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ON FERNANDO,  </w:t>
      </w:r>
      <w:r w:rsidR="00E81F87">
        <w:rPr>
          <w:sz w:val="20"/>
          <w:szCs w:val="20"/>
        </w:rPr>
        <w:t>BS</w:t>
      </w:r>
    </w:p>
    <w:p w:rsidR="00F819D7" w:rsidRPr="00834EC3" w:rsidRDefault="00E81F87" w:rsidP="00834EC3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HAQIQA</w:t>
      </w:r>
      <w:r w:rsidR="00586D5D">
        <w:rPr>
          <w:sz w:val="20"/>
          <w:szCs w:val="20"/>
        </w:rPr>
        <w:t>, SB</w:t>
      </w:r>
      <w:r w:rsidR="00F819D7" w:rsidRPr="00F819D7">
        <w:t xml:space="preserve">   </w:t>
      </w:r>
      <w:r w:rsidR="00F819D7">
        <w:t xml:space="preserve">                                                                      </w:t>
      </w:r>
    </w:p>
    <w:p w:rsidR="00F819D7" w:rsidRDefault="00F819D7" w:rsidP="007B3FA3">
      <w:pPr>
        <w:spacing w:line="240" w:lineRule="auto"/>
        <w:rPr>
          <w:b/>
          <w:sz w:val="20"/>
          <w:szCs w:val="20"/>
        </w:rPr>
      </w:pPr>
      <w:r w:rsidRPr="00F819D7">
        <w:rPr>
          <w:b/>
          <w:sz w:val="20"/>
          <w:szCs w:val="20"/>
        </w:rPr>
        <w:t>OF Mini Collectability:</w:t>
      </w:r>
    </w:p>
    <w:p w:rsidR="00145FA6" w:rsidRPr="00260F86" w:rsidRDefault="00145FA6" w:rsidP="007B3FA3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29.  DAH (Stone)   </w:t>
      </w:r>
      <w:r w:rsidRPr="00F819D7">
        <w:rPr>
          <w:sz w:val="20"/>
          <w:szCs w:val="20"/>
        </w:rPr>
        <w:t>Entries</w:t>
      </w:r>
      <w:r w:rsidR="00767BCF">
        <w:rPr>
          <w:sz w:val="20"/>
          <w:szCs w:val="20"/>
        </w:rPr>
        <w:t>:</w:t>
      </w:r>
      <w:r w:rsidR="00182E15">
        <w:rPr>
          <w:sz w:val="20"/>
          <w:szCs w:val="20"/>
        </w:rPr>
        <w:t xml:space="preserve">  1</w:t>
      </w:r>
    </w:p>
    <w:p w:rsidR="00145FA6" w:rsidRPr="00260F86" w:rsidRDefault="00985180" w:rsidP="00ED211D">
      <w:pPr>
        <w:pStyle w:val="ListParagraph"/>
        <w:numPr>
          <w:ilvl w:val="0"/>
          <w:numId w:val="2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UMSPRINGER,  </w:t>
      </w:r>
      <w:r w:rsidR="00E81F87">
        <w:rPr>
          <w:sz w:val="20"/>
          <w:szCs w:val="20"/>
        </w:rPr>
        <w:t>BS</w:t>
      </w:r>
    </w:p>
    <w:p w:rsidR="00834EC3" w:rsidRDefault="00834EC3" w:rsidP="007B3FA3">
      <w:pPr>
        <w:spacing w:line="240" w:lineRule="auto"/>
        <w:rPr>
          <w:b/>
          <w:sz w:val="20"/>
          <w:szCs w:val="20"/>
        </w:rPr>
      </w:pPr>
    </w:p>
    <w:p w:rsidR="00834EC3" w:rsidRDefault="00834EC3" w:rsidP="007B3FA3">
      <w:pPr>
        <w:spacing w:line="240" w:lineRule="auto"/>
        <w:rPr>
          <w:b/>
          <w:sz w:val="20"/>
          <w:szCs w:val="20"/>
        </w:rPr>
      </w:pPr>
    </w:p>
    <w:p w:rsidR="00834EC3" w:rsidRDefault="00834EC3" w:rsidP="007B3FA3">
      <w:pPr>
        <w:spacing w:line="240" w:lineRule="auto"/>
        <w:rPr>
          <w:b/>
          <w:sz w:val="20"/>
          <w:szCs w:val="20"/>
        </w:rPr>
      </w:pPr>
    </w:p>
    <w:p w:rsidR="00537F20" w:rsidRDefault="00537F2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34EC3" w:rsidRDefault="00834EC3" w:rsidP="00834EC3">
      <w:pPr>
        <w:spacing w:line="240" w:lineRule="auto"/>
        <w:jc w:val="center"/>
        <w:rPr>
          <w:b/>
          <w:sz w:val="20"/>
          <w:szCs w:val="20"/>
        </w:rPr>
      </w:pPr>
      <w:r w:rsidRPr="00260F86">
        <w:rPr>
          <w:b/>
          <w:u w:val="single"/>
        </w:rPr>
        <w:lastRenderedPageBreak/>
        <w:t>OF BREYER/ STONE /OTHER</w:t>
      </w:r>
    </w:p>
    <w:p w:rsidR="00062671" w:rsidRPr="00260F86" w:rsidRDefault="00062671" w:rsidP="007B3FA3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30.  Low Run </w:t>
      </w:r>
      <w:r w:rsidR="00F819D7">
        <w:rPr>
          <w:b/>
          <w:sz w:val="20"/>
          <w:szCs w:val="20"/>
        </w:rPr>
        <w:t xml:space="preserve">(999 &amp; under Breyer)   </w:t>
      </w:r>
      <w:r w:rsidR="00F819D7" w:rsidRPr="00F819D7">
        <w:rPr>
          <w:sz w:val="20"/>
          <w:szCs w:val="20"/>
        </w:rPr>
        <w:t xml:space="preserve"> </w:t>
      </w:r>
      <w:r w:rsidRPr="00F819D7">
        <w:rPr>
          <w:sz w:val="20"/>
          <w:szCs w:val="20"/>
        </w:rPr>
        <w:t>Entries</w:t>
      </w:r>
      <w:r w:rsidR="00767BCF">
        <w:rPr>
          <w:sz w:val="20"/>
          <w:szCs w:val="20"/>
        </w:rPr>
        <w:t>:</w:t>
      </w:r>
      <w:r w:rsidR="00182E15">
        <w:rPr>
          <w:sz w:val="20"/>
          <w:szCs w:val="20"/>
        </w:rPr>
        <w:t xml:space="preserve">   13</w:t>
      </w:r>
    </w:p>
    <w:p w:rsidR="00062671" w:rsidRDefault="00042B6A" w:rsidP="00ED211D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HEZA PRETTY MOON PIE,  </w:t>
      </w:r>
      <w:r w:rsidR="00E81F87">
        <w:rPr>
          <w:sz w:val="20"/>
          <w:szCs w:val="20"/>
        </w:rPr>
        <w:t>BS</w:t>
      </w:r>
    </w:p>
    <w:p w:rsidR="00182E15" w:rsidRDefault="00042B6A" w:rsidP="00ED211D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LAKAZAAM,  </w:t>
      </w:r>
      <w:r w:rsidR="00E81F87">
        <w:rPr>
          <w:sz w:val="20"/>
          <w:szCs w:val="20"/>
        </w:rPr>
        <w:t>BS</w:t>
      </w:r>
    </w:p>
    <w:p w:rsidR="00182E15" w:rsidRDefault="0029022D" w:rsidP="00ED211D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ANGER ZONE,  </w:t>
      </w:r>
      <w:r w:rsidR="00E81F87">
        <w:rPr>
          <w:sz w:val="20"/>
          <w:szCs w:val="20"/>
        </w:rPr>
        <w:t>BS</w:t>
      </w:r>
    </w:p>
    <w:p w:rsidR="00182E15" w:rsidRDefault="00042B6A" w:rsidP="00ED211D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AR PAINT,  </w:t>
      </w:r>
      <w:r w:rsidR="00E81F87">
        <w:rPr>
          <w:sz w:val="20"/>
          <w:szCs w:val="20"/>
        </w:rPr>
        <w:t>BS</w:t>
      </w:r>
    </w:p>
    <w:p w:rsidR="00182E15" w:rsidRDefault="00042B6A" w:rsidP="00ED211D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OCK LOBSTER,  </w:t>
      </w:r>
      <w:r w:rsidR="00E81F87">
        <w:rPr>
          <w:sz w:val="20"/>
          <w:szCs w:val="20"/>
        </w:rPr>
        <w:t>BS</w:t>
      </w:r>
    </w:p>
    <w:p w:rsidR="00182E15" w:rsidRPr="00260F86" w:rsidRDefault="00C205B5" w:rsidP="00ED211D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KUFFUKAKA,   BS</w:t>
      </w:r>
    </w:p>
    <w:p w:rsidR="00182E15" w:rsidRPr="00260F86" w:rsidRDefault="00062671" w:rsidP="007B3FA3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31.  SR Realistic SM (</w:t>
      </w:r>
      <w:r w:rsidR="007B3FA3">
        <w:rPr>
          <w:b/>
          <w:sz w:val="20"/>
          <w:szCs w:val="20"/>
        </w:rPr>
        <w:t xml:space="preserve">Breyer)    </w:t>
      </w:r>
      <w:r w:rsidR="007B3FA3" w:rsidRPr="007B3FA3">
        <w:rPr>
          <w:sz w:val="20"/>
          <w:szCs w:val="20"/>
        </w:rPr>
        <w:t xml:space="preserve"> </w:t>
      </w:r>
      <w:r w:rsidRPr="007B3FA3">
        <w:rPr>
          <w:sz w:val="20"/>
          <w:szCs w:val="20"/>
        </w:rPr>
        <w:t>Entries</w:t>
      </w:r>
      <w:r w:rsidR="00767BCF">
        <w:rPr>
          <w:sz w:val="20"/>
          <w:szCs w:val="20"/>
        </w:rPr>
        <w:t>:</w:t>
      </w:r>
      <w:r w:rsidR="00182E15">
        <w:rPr>
          <w:sz w:val="20"/>
          <w:szCs w:val="20"/>
        </w:rPr>
        <w:t>18</w:t>
      </w:r>
    </w:p>
    <w:p w:rsidR="00062671" w:rsidRDefault="00892C2D" w:rsidP="00ED211D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LIBU JANE</w:t>
      </w:r>
      <w:r w:rsidR="00586D5D">
        <w:rPr>
          <w:sz w:val="20"/>
          <w:szCs w:val="20"/>
        </w:rPr>
        <w:t>, SB</w:t>
      </w:r>
    </w:p>
    <w:p w:rsidR="00182E15" w:rsidRDefault="00892C2D" w:rsidP="00ED211D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RACA</w:t>
      </w:r>
      <w:r w:rsidR="00586D5D">
        <w:rPr>
          <w:sz w:val="20"/>
          <w:szCs w:val="20"/>
        </w:rPr>
        <w:t>, SB</w:t>
      </w:r>
    </w:p>
    <w:p w:rsidR="00182E15" w:rsidRDefault="0090548C" w:rsidP="00ED211D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CIMITAR,  SB</w:t>
      </w:r>
    </w:p>
    <w:p w:rsidR="00182E15" w:rsidRDefault="00892C2D" w:rsidP="00ED211D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RGARET LANTERMAN</w:t>
      </w:r>
      <w:r w:rsidR="00586D5D">
        <w:rPr>
          <w:sz w:val="20"/>
          <w:szCs w:val="20"/>
        </w:rPr>
        <w:t>,  SB</w:t>
      </w:r>
    </w:p>
    <w:p w:rsidR="00182E15" w:rsidRDefault="00945096" w:rsidP="00ED211D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IR CARLING,  </w:t>
      </w:r>
      <w:r w:rsidR="00E81F87">
        <w:rPr>
          <w:sz w:val="20"/>
          <w:szCs w:val="20"/>
        </w:rPr>
        <w:t>BS</w:t>
      </w:r>
    </w:p>
    <w:p w:rsidR="00182E15" w:rsidRPr="00260F86" w:rsidRDefault="00892C2D" w:rsidP="00ED211D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ONEY</w:t>
      </w:r>
      <w:r w:rsidR="00586D5D">
        <w:rPr>
          <w:sz w:val="20"/>
          <w:szCs w:val="20"/>
        </w:rPr>
        <w:t>, SB</w:t>
      </w:r>
    </w:p>
    <w:p w:rsidR="00182E15" w:rsidRDefault="00182E15" w:rsidP="007B3FA3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32.  RR Breyer    </w:t>
      </w:r>
      <w:r w:rsidRPr="00182E15">
        <w:rPr>
          <w:sz w:val="20"/>
          <w:szCs w:val="20"/>
        </w:rPr>
        <w:t>Entries: 17</w:t>
      </w:r>
    </w:p>
    <w:p w:rsidR="00182E15" w:rsidRDefault="006C1C23" w:rsidP="00182E15">
      <w:pPr>
        <w:pStyle w:val="ListParagraph"/>
        <w:numPr>
          <w:ilvl w:val="0"/>
          <w:numId w:val="7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UNCH</w:t>
      </w:r>
      <w:r w:rsidR="00912280">
        <w:rPr>
          <w:sz w:val="20"/>
          <w:szCs w:val="20"/>
        </w:rPr>
        <w:t>,  SB</w:t>
      </w:r>
    </w:p>
    <w:p w:rsidR="00182E15" w:rsidRDefault="00892C2D" w:rsidP="00182E15">
      <w:pPr>
        <w:pStyle w:val="ListParagraph"/>
        <w:numPr>
          <w:ilvl w:val="0"/>
          <w:numId w:val="7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ASHAAD</w:t>
      </w:r>
      <w:r w:rsidR="00586D5D">
        <w:rPr>
          <w:sz w:val="20"/>
          <w:szCs w:val="20"/>
        </w:rPr>
        <w:t>, SB</w:t>
      </w:r>
    </w:p>
    <w:p w:rsidR="00182E15" w:rsidRDefault="0090548C" w:rsidP="00182E15">
      <w:pPr>
        <w:pStyle w:val="ListParagraph"/>
        <w:numPr>
          <w:ilvl w:val="0"/>
          <w:numId w:val="7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YROPHONE,  S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82E15" w:rsidRDefault="0090548C" w:rsidP="00182E15">
      <w:pPr>
        <w:pStyle w:val="ListParagraph"/>
        <w:numPr>
          <w:ilvl w:val="0"/>
          <w:numId w:val="7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ASHIONA</w:t>
      </w:r>
      <w:r w:rsidR="00A91A4B">
        <w:rPr>
          <w:sz w:val="20"/>
          <w:szCs w:val="20"/>
        </w:rPr>
        <w:t>BL</w:t>
      </w:r>
      <w:r>
        <w:rPr>
          <w:sz w:val="20"/>
          <w:szCs w:val="20"/>
        </w:rPr>
        <w:t>Y LATE,  SB</w:t>
      </w:r>
    </w:p>
    <w:p w:rsidR="00182E15" w:rsidRDefault="00A91A4B" w:rsidP="00182E15">
      <w:pPr>
        <w:pStyle w:val="ListParagraph"/>
        <w:numPr>
          <w:ilvl w:val="0"/>
          <w:numId w:val="7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QUIRKY, SB</w:t>
      </w:r>
    </w:p>
    <w:p w:rsidR="00182E15" w:rsidRPr="00182E15" w:rsidRDefault="004363B9" w:rsidP="00182E15">
      <w:pPr>
        <w:pStyle w:val="ListParagraph"/>
        <w:numPr>
          <w:ilvl w:val="0"/>
          <w:numId w:val="7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OONEY</w:t>
      </w:r>
      <w:r w:rsidR="00892C2D">
        <w:rPr>
          <w:sz w:val="20"/>
          <w:szCs w:val="20"/>
        </w:rPr>
        <w:t>,  SB</w:t>
      </w:r>
    </w:p>
    <w:p w:rsidR="00062671" w:rsidRPr="00182E15" w:rsidRDefault="00062671" w:rsidP="007B3FA3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33.  Key – Chains</w:t>
      </w:r>
      <w:r w:rsidR="007B3FA3">
        <w:rPr>
          <w:b/>
          <w:sz w:val="20"/>
          <w:szCs w:val="20"/>
        </w:rPr>
        <w:t xml:space="preserve">     </w:t>
      </w:r>
      <w:r w:rsidR="007B3FA3" w:rsidRPr="007B3FA3">
        <w:rPr>
          <w:sz w:val="20"/>
          <w:szCs w:val="20"/>
        </w:rPr>
        <w:t>Entries</w:t>
      </w:r>
      <w:r w:rsidR="00767BCF" w:rsidRPr="00182E15">
        <w:rPr>
          <w:sz w:val="20"/>
          <w:szCs w:val="20"/>
        </w:rPr>
        <w:t>:</w:t>
      </w:r>
      <w:r w:rsidR="00182E15" w:rsidRPr="00182E15">
        <w:rPr>
          <w:sz w:val="20"/>
          <w:szCs w:val="20"/>
        </w:rPr>
        <w:t xml:space="preserve">  1</w:t>
      </w:r>
    </w:p>
    <w:p w:rsidR="00062671" w:rsidRPr="00260F86" w:rsidRDefault="00892C2D" w:rsidP="00ED211D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HAT-IN-</w:t>
      </w:r>
      <w:r w:rsidR="004363B9">
        <w:rPr>
          <w:sz w:val="20"/>
          <w:szCs w:val="20"/>
        </w:rPr>
        <w:t>BL</w:t>
      </w:r>
      <w:r>
        <w:rPr>
          <w:sz w:val="20"/>
          <w:szCs w:val="20"/>
        </w:rPr>
        <w:t>UE-</w:t>
      </w:r>
      <w:r w:rsidR="004363B9">
        <w:rPr>
          <w:sz w:val="20"/>
          <w:szCs w:val="20"/>
        </w:rPr>
        <w:t>BL</w:t>
      </w:r>
      <w:r>
        <w:rPr>
          <w:sz w:val="20"/>
          <w:szCs w:val="20"/>
        </w:rPr>
        <w:t>AZES</w:t>
      </w:r>
      <w:r w:rsidR="00586D5D">
        <w:rPr>
          <w:sz w:val="20"/>
          <w:szCs w:val="20"/>
        </w:rPr>
        <w:t>, SB</w:t>
      </w:r>
    </w:p>
    <w:p w:rsidR="00062671" w:rsidRPr="00260F86" w:rsidRDefault="00062671" w:rsidP="007B3FA3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34.  Decorators/Unreal</w:t>
      </w:r>
      <w:r w:rsidR="007B3FA3">
        <w:rPr>
          <w:b/>
          <w:sz w:val="20"/>
          <w:szCs w:val="20"/>
        </w:rPr>
        <w:t xml:space="preserve">istic Colors     </w:t>
      </w:r>
      <w:r w:rsidRPr="00260F86">
        <w:rPr>
          <w:b/>
          <w:sz w:val="20"/>
          <w:szCs w:val="20"/>
        </w:rPr>
        <w:t xml:space="preserve"> </w:t>
      </w:r>
      <w:r w:rsidRPr="007B3FA3">
        <w:rPr>
          <w:sz w:val="20"/>
          <w:szCs w:val="20"/>
        </w:rPr>
        <w:t>Entries</w:t>
      </w:r>
      <w:r w:rsidR="00767BCF">
        <w:rPr>
          <w:sz w:val="20"/>
          <w:szCs w:val="20"/>
        </w:rPr>
        <w:t>:</w:t>
      </w:r>
      <w:r w:rsidR="00182E15">
        <w:rPr>
          <w:sz w:val="20"/>
          <w:szCs w:val="20"/>
        </w:rPr>
        <w:t xml:space="preserve">  8</w:t>
      </w:r>
    </w:p>
    <w:p w:rsidR="00062671" w:rsidRDefault="001535BB" w:rsidP="00537F20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NSET ON THE SA</w:t>
      </w:r>
      <w:r w:rsidR="00B6469D">
        <w:rPr>
          <w:sz w:val="20"/>
          <w:szCs w:val="20"/>
        </w:rPr>
        <w:t>VANA</w:t>
      </w:r>
      <w:r>
        <w:rPr>
          <w:sz w:val="20"/>
          <w:szCs w:val="20"/>
        </w:rPr>
        <w:t>H</w:t>
      </w:r>
      <w:bookmarkStart w:id="0" w:name="_GoBack"/>
      <w:bookmarkEnd w:id="0"/>
      <w:r w:rsidR="00B6469D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F5357E" w:rsidRDefault="00B6469D" w:rsidP="00537F20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LEAR </w:t>
      </w:r>
      <w:r w:rsidR="004363B9">
        <w:rPr>
          <w:sz w:val="20"/>
          <w:szCs w:val="20"/>
        </w:rPr>
        <w:t>BL</w:t>
      </w:r>
      <w:r>
        <w:rPr>
          <w:sz w:val="20"/>
          <w:szCs w:val="20"/>
        </w:rPr>
        <w:t xml:space="preserve">UE SKY,  </w:t>
      </w:r>
      <w:r w:rsidR="00E81F87">
        <w:rPr>
          <w:sz w:val="20"/>
          <w:szCs w:val="20"/>
        </w:rPr>
        <w:t>BS</w:t>
      </w:r>
    </w:p>
    <w:p w:rsidR="00F5357E" w:rsidRDefault="00B6469D" w:rsidP="00537F20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OSE</w:t>
      </w:r>
      <w:r w:rsidR="006C1C23">
        <w:rPr>
          <w:sz w:val="20"/>
          <w:szCs w:val="20"/>
        </w:rPr>
        <w:t>NBO</w:t>
      </w:r>
      <w:r>
        <w:rPr>
          <w:sz w:val="20"/>
          <w:szCs w:val="20"/>
        </w:rPr>
        <w:t xml:space="preserve">RG,  </w:t>
      </w:r>
      <w:r w:rsidR="00E81F87">
        <w:rPr>
          <w:sz w:val="20"/>
          <w:szCs w:val="20"/>
        </w:rPr>
        <w:t>BS</w:t>
      </w:r>
    </w:p>
    <w:p w:rsidR="00F5357E" w:rsidRDefault="00B6469D" w:rsidP="00537F20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ERRIES JUBILEE, </w:t>
      </w:r>
      <w:r w:rsidR="00E81F87">
        <w:rPr>
          <w:sz w:val="20"/>
          <w:szCs w:val="20"/>
        </w:rPr>
        <w:t>BS</w:t>
      </w:r>
    </w:p>
    <w:p w:rsidR="00F5357E" w:rsidRDefault="003976B2" w:rsidP="00537F20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ILD CARD,  ME</w:t>
      </w:r>
    </w:p>
    <w:p w:rsidR="00EC0BF3" w:rsidRPr="00E53858" w:rsidRDefault="00B6469D" w:rsidP="00E53858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HAT A CHARMER,  </w:t>
      </w:r>
      <w:r w:rsidR="00E81F87">
        <w:rPr>
          <w:sz w:val="20"/>
          <w:szCs w:val="20"/>
        </w:rPr>
        <w:t>BS</w:t>
      </w:r>
    </w:p>
    <w:p w:rsidR="00062671" w:rsidRPr="00260F86" w:rsidRDefault="007B3FA3" w:rsidP="007B3FA3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35.  Fantasy (Unicorn/Pegasus)   </w:t>
      </w:r>
      <w:r w:rsidR="00EC0BF3" w:rsidRPr="007B3FA3">
        <w:rPr>
          <w:sz w:val="20"/>
          <w:szCs w:val="20"/>
        </w:rPr>
        <w:t>Entries</w:t>
      </w:r>
      <w:r w:rsidR="00767BCF">
        <w:rPr>
          <w:sz w:val="20"/>
          <w:szCs w:val="20"/>
        </w:rPr>
        <w:t>:</w:t>
      </w:r>
      <w:r w:rsidR="00182E15">
        <w:rPr>
          <w:sz w:val="20"/>
          <w:szCs w:val="20"/>
        </w:rPr>
        <w:t xml:space="preserve">  </w:t>
      </w:r>
      <w:r w:rsidR="00834EC3">
        <w:rPr>
          <w:sz w:val="20"/>
          <w:szCs w:val="20"/>
        </w:rPr>
        <w:t>0  CANCELLED</w:t>
      </w:r>
    </w:p>
    <w:p w:rsidR="00EC0BF3" w:rsidRPr="00260F86" w:rsidRDefault="00EC0BF3" w:rsidP="007B3FA3">
      <w:pPr>
        <w:spacing w:line="276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36.  </w:t>
      </w:r>
      <w:r w:rsidR="007B3FA3">
        <w:rPr>
          <w:b/>
          <w:sz w:val="20"/>
          <w:szCs w:val="20"/>
        </w:rPr>
        <w:t xml:space="preserve">Other Plastics    </w:t>
      </w:r>
      <w:r w:rsidRPr="007B3FA3">
        <w:rPr>
          <w:sz w:val="20"/>
          <w:szCs w:val="20"/>
        </w:rPr>
        <w:t xml:space="preserve"> Entries</w:t>
      </w:r>
      <w:r w:rsidR="00767BCF">
        <w:rPr>
          <w:sz w:val="20"/>
          <w:szCs w:val="20"/>
        </w:rPr>
        <w:t>:</w:t>
      </w:r>
      <w:r w:rsidR="00834EC3">
        <w:rPr>
          <w:sz w:val="20"/>
          <w:szCs w:val="20"/>
        </w:rPr>
        <w:t xml:space="preserve">  2</w:t>
      </w:r>
    </w:p>
    <w:p w:rsidR="00EC0BF3" w:rsidRDefault="00985180" w:rsidP="00ED211D">
      <w:pPr>
        <w:pStyle w:val="ListParagraph"/>
        <w:numPr>
          <w:ilvl w:val="0"/>
          <w:numId w:val="3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AY STACK,  </w:t>
      </w:r>
      <w:r w:rsidR="00E81F87">
        <w:rPr>
          <w:sz w:val="20"/>
          <w:szCs w:val="20"/>
        </w:rPr>
        <w:t>BS</w:t>
      </w:r>
    </w:p>
    <w:p w:rsidR="00E53858" w:rsidRPr="00E53858" w:rsidRDefault="004363B9" w:rsidP="00537F20">
      <w:pPr>
        <w:pStyle w:val="ListParagraph"/>
        <w:numPr>
          <w:ilvl w:val="0"/>
          <w:numId w:val="33"/>
        </w:num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AUCEY PANCAKE</w:t>
      </w:r>
      <w:r w:rsidR="00586D5D" w:rsidRPr="00E53858">
        <w:rPr>
          <w:sz w:val="20"/>
          <w:szCs w:val="20"/>
        </w:rPr>
        <w:t xml:space="preserve">, </w:t>
      </w:r>
      <w:r w:rsidR="00F5357E" w:rsidRPr="00E53858">
        <w:rPr>
          <w:sz w:val="20"/>
          <w:szCs w:val="20"/>
        </w:rPr>
        <w:t xml:space="preserve"> </w:t>
      </w:r>
      <w:r w:rsidR="00586D5D" w:rsidRPr="00E53858">
        <w:rPr>
          <w:sz w:val="20"/>
          <w:szCs w:val="20"/>
        </w:rPr>
        <w:t>SB</w:t>
      </w:r>
    </w:p>
    <w:p w:rsidR="00EC0BF3" w:rsidRPr="00260F86" w:rsidRDefault="00EC0BF3" w:rsidP="00537F20">
      <w:pPr>
        <w:spacing w:line="240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  <w:u w:val="single"/>
        </w:rPr>
        <w:t>OF COLLECTABILITY CHAMPIONSHIP:</w:t>
      </w:r>
    </w:p>
    <w:p w:rsidR="00EC0BF3" w:rsidRPr="00767BCF" w:rsidRDefault="00EC0BF3" w:rsidP="00537F20">
      <w:pPr>
        <w:spacing w:line="240" w:lineRule="auto"/>
        <w:rPr>
          <w:b/>
          <w:sz w:val="20"/>
          <w:szCs w:val="20"/>
        </w:rPr>
      </w:pPr>
      <w:r w:rsidRPr="00767BCF">
        <w:rPr>
          <w:b/>
          <w:sz w:val="20"/>
          <w:szCs w:val="20"/>
        </w:rPr>
        <w:t xml:space="preserve"> </w:t>
      </w:r>
      <w:r w:rsidR="00767BCF">
        <w:rPr>
          <w:b/>
          <w:sz w:val="20"/>
          <w:szCs w:val="20"/>
        </w:rPr>
        <w:t xml:space="preserve"> 1.</w:t>
      </w:r>
      <w:r w:rsidR="00834EC3">
        <w:rPr>
          <w:b/>
          <w:sz w:val="20"/>
          <w:szCs w:val="20"/>
        </w:rPr>
        <w:t xml:space="preserve">   </w:t>
      </w:r>
      <w:r w:rsidR="00985180">
        <w:rPr>
          <w:b/>
          <w:sz w:val="20"/>
          <w:szCs w:val="20"/>
        </w:rPr>
        <w:t>TSING</w:t>
      </w:r>
      <w:r w:rsidR="00F5357E">
        <w:rPr>
          <w:b/>
          <w:sz w:val="20"/>
          <w:szCs w:val="20"/>
        </w:rPr>
        <w:t xml:space="preserve">,  </w:t>
      </w:r>
      <w:r w:rsidR="00E81F87">
        <w:rPr>
          <w:b/>
          <w:sz w:val="20"/>
          <w:szCs w:val="20"/>
        </w:rPr>
        <w:t>BS</w:t>
      </w:r>
    </w:p>
    <w:p w:rsidR="00537F20" w:rsidRDefault="007B3FA3" w:rsidP="00F5357E">
      <w:pPr>
        <w:spacing w:line="360" w:lineRule="auto"/>
        <w:rPr>
          <w:b/>
          <w:sz w:val="20"/>
          <w:szCs w:val="20"/>
        </w:rPr>
      </w:pPr>
      <w:r w:rsidRPr="00767BCF">
        <w:rPr>
          <w:b/>
          <w:sz w:val="20"/>
          <w:szCs w:val="20"/>
        </w:rPr>
        <w:t xml:space="preserve"> </w:t>
      </w:r>
      <w:r w:rsidR="00EC0BF3" w:rsidRPr="00767BCF">
        <w:rPr>
          <w:b/>
          <w:sz w:val="20"/>
          <w:szCs w:val="20"/>
        </w:rPr>
        <w:t xml:space="preserve"> </w:t>
      </w:r>
      <w:r w:rsidR="00767BCF">
        <w:rPr>
          <w:b/>
          <w:sz w:val="20"/>
          <w:szCs w:val="20"/>
        </w:rPr>
        <w:t>2.</w:t>
      </w:r>
      <w:r w:rsidR="00834EC3">
        <w:rPr>
          <w:b/>
          <w:sz w:val="20"/>
          <w:szCs w:val="20"/>
        </w:rPr>
        <w:t xml:space="preserve">   </w:t>
      </w:r>
      <w:r w:rsidR="006C1C23">
        <w:rPr>
          <w:b/>
          <w:sz w:val="20"/>
          <w:szCs w:val="20"/>
        </w:rPr>
        <w:t>PUNCH</w:t>
      </w:r>
      <w:r w:rsidR="00586D5D">
        <w:rPr>
          <w:b/>
          <w:sz w:val="20"/>
          <w:szCs w:val="20"/>
        </w:rPr>
        <w:t>, SB</w:t>
      </w:r>
    </w:p>
    <w:p w:rsidR="00EC0BF3" w:rsidRPr="007B3FA3" w:rsidRDefault="008C6647" w:rsidP="00260F86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**</w:t>
      </w:r>
      <w:r w:rsidR="00EC0BF3" w:rsidRPr="007B3FA3">
        <w:rPr>
          <w:b/>
          <w:sz w:val="24"/>
          <w:szCs w:val="24"/>
          <w:u w:val="single"/>
        </w:rPr>
        <w:t xml:space="preserve">OF </w:t>
      </w:r>
      <w:r w:rsidR="00ED211D">
        <w:rPr>
          <w:b/>
          <w:sz w:val="24"/>
          <w:szCs w:val="24"/>
          <w:u w:val="single"/>
        </w:rPr>
        <w:t xml:space="preserve"> </w:t>
      </w:r>
      <w:r w:rsidR="00EC0BF3" w:rsidRPr="007B3FA3">
        <w:rPr>
          <w:b/>
          <w:sz w:val="24"/>
          <w:szCs w:val="24"/>
          <w:u w:val="single"/>
        </w:rPr>
        <w:t xml:space="preserve"> OVERALL CHAMPIONSHIP</w:t>
      </w:r>
      <w:r>
        <w:rPr>
          <w:b/>
          <w:sz w:val="24"/>
          <w:szCs w:val="24"/>
          <w:u w:val="single"/>
        </w:rPr>
        <w:t>**</w:t>
      </w:r>
      <w:r w:rsidR="00EC0BF3" w:rsidRPr="007B3FA3">
        <w:rPr>
          <w:b/>
          <w:sz w:val="24"/>
          <w:szCs w:val="24"/>
          <w:u w:val="single"/>
        </w:rPr>
        <w:t>:</w:t>
      </w:r>
    </w:p>
    <w:p w:rsidR="00EC0BF3" w:rsidRPr="00260F86" w:rsidRDefault="007B3FA3" w:rsidP="00260F86">
      <w:pPr>
        <w:spacing w:line="360" w:lineRule="auto"/>
        <w:rPr>
          <w:b/>
          <w:sz w:val="20"/>
          <w:szCs w:val="20"/>
        </w:rPr>
      </w:pPr>
      <w:r w:rsidRPr="008C6647">
        <w:rPr>
          <w:b/>
          <w:sz w:val="24"/>
          <w:szCs w:val="24"/>
        </w:rPr>
        <w:t xml:space="preserve">             </w:t>
      </w:r>
      <w:r w:rsidR="00834EC3" w:rsidRPr="008C6647">
        <w:rPr>
          <w:b/>
          <w:sz w:val="24"/>
          <w:szCs w:val="24"/>
        </w:rPr>
        <w:t>Champion</w:t>
      </w:r>
      <w:r w:rsidR="00834EC3">
        <w:rPr>
          <w:b/>
          <w:sz w:val="20"/>
          <w:szCs w:val="20"/>
        </w:rPr>
        <w:t xml:space="preserve"> </w:t>
      </w:r>
      <w:r w:rsidR="008C6647">
        <w:rPr>
          <w:b/>
          <w:sz w:val="20"/>
          <w:szCs w:val="20"/>
        </w:rPr>
        <w:t>:</w:t>
      </w:r>
      <w:r w:rsidR="00834EC3">
        <w:rPr>
          <w:b/>
          <w:sz w:val="20"/>
          <w:szCs w:val="20"/>
        </w:rPr>
        <w:t xml:space="preserve">   </w:t>
      </w:r>
      <w:r w:rsidR="004363B9">
        <w:rPr>
          <w:b/>
          <w:sz w:val="20"/>
          <w:szCs w:val="20"/>
        </w:rPr>
        <w:t>STEELE TRAP</w:t>
      </w:r>
      <w:r w:rsidR="00586D5D">
        <w:rPr>
          <w:b/>
          <w:sz w:val="20"/>
          <w:szCs w:val="20"/>
        </w:rPr>
        <w:t>, SB</w:t>
      </w:r>
    </w:p>
    <w:p w:rsidR="00EC0BF3" w:rsidRPr="00260F86" w:rsidRDefault="00EC0BF3" w:rsidP="00260F86">
      <w:pPr>
        <w:spacing w:line="360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</w:rPr>
        <w:t xml:space="preserve">              </w:t>
      </w:r>
      <w:r w:rsidRPr="008C6647">
        <w:rPr>
          <w:b/>
          <w:sz w:val="24"/>
          <w:szCs w:val="24"/>
        </w:rPr>
        <w:t xml:space="preserve">Reserve </w:t>
      </w:r>
      <w:r w:rsidRPr="00260F86">
        <w:rPr>
          <w:b/>
          <w:sz w:val="20"/>
          <w:szCs w:val="20"/>
        </w:rPr>
        <w:t xml:space="preserve">   </w:t>
      </w:r>
      <w:r w:rsidR="00834EC3">
        <w:rPr>
          <w:b/>
          <w:sz w:val="20"/>
          <w:szCs w:val="20"/>
        </w:rPr>
        <w:t xml:space="preserve">   </w:t>
      </w:r>
      <w:r w:rsidR="008C6647">
        <w:rPr>
          <w:b/>
          <w:sz w:val="20"/>
          <w:szCs w:val="20"/>
        </w:rPr>
        <w:t xml:space="preserve">:   </w:t>
      </w:r>
      <w:r w:rsidR="00985180">
        <w:rPr>
          <w:b/>
          <w:sz w:val="20"/>
          <w:szCs w:val="20"/>
        </w:rPr>
        <w:t xml:space="preserve">NACHO LIBRE , </w:t>
      </w:r>
      <w:r w:rsidR="00E81F87">
        <w:rPr>
          <w:b/>
          <w:sz w:val="20"/>
          <w:szCs w:val="20"/>
        </w:rPr>
        <w:t>BS</w:t>
      </w:r>
    </w:p>
    <w:p w:rsidR="00D53137" w:rsidRPr="00537F20" w:rsidRDefault="00834EC3" w:rsidP="00F1170B">
      <w:pPr>
        <w:spacing w:line="276" w:lineRule="auto"/>
        <w:jc w:val="center"/>
        <w:rPr>
          <w:b/>
          <w:sz w:val="24"/>
          <w:szCs w:val="24"/>
        </w:rPr>
      </w:pPr>
      <w:r w:rsidRPr="00537F20">
        <w:rPr>
          <w:b/>
          <w:sz w:val="24"/>
          <w:szCs w:val="24"/>
          <w:u w:val="single"/>
        </w:rPr>
        <w:t>CUSTOM/AR     Judge: Shana Bobbitt</w:t>
      </w:r>
    </w:p>
    <w:p w:rsidR="00D53137" w:rsidRPr="00260F86" w:rsidRDefault="00D53137" w:rsidP="00F1170B">
      <w:pPr>
        <w:spacing w:line="276" w:lineRule="auto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>Foals/Yearlings:</w:t>
      </w:r>
    </w:p>
    <w:p w:rsidR="00D53137" w:rsidRPr="00260F86" w:rsidRDefault="00F1170B" w:rsidP="00F1170B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1.  Stock   </w:t>
      </w:r>
      <w:r w:rsidR="00D53137" w:rsidRPr="00260F86">
        <w:rPr>
          <w:b/>
          <w:sz w:val="20"/>
          <w:szCs w:val="20"/>
        </w:rPr>
        <w:t xml:space="preserve"> </w:t>
      </w:r>
      <w:r w:rsidR="00D53137" w:rsidRPr="00F1170B">
        <w:rPr>
          <w:sz w:val="20"/>
          <w:szCs w:val="20"/>
        </w:rPr>
        <w:t>Entries</w:t>
      </w:r>
      <w:r w:rsidR="00A24B48">
        <w:rPr>
          <w:sz w:val="20"/>
          <w:szCs w:val="20"/>
        </w:rPr>
        <w:t>:</w:t>
      </w:r>
      <w:r w:rsidR="00834EC3">
        <w:rPr>
          <w:sz w:val="20"/>
          <w:szCs w:val="20"/>
        </w:rPr>
        <w:t xml:space="preserve">  2</w:t>
      </w:r>
    </w:p>
    <w:p w:rsidR="00D53137" w:rsidRDefault="00985180" w:rsidP="00ED211D">
      <w:pPr>
        <w:pStyle w:val="ListParagraph"/>
        <w:numPr>
          <w:ilvl w:val="0"/>
          <w:numId w:val="3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ADY TO PARTY , </w:t>
      </w:r>
      <w:r w:rsidR="00E81F87">
        <w:rPr>
          <w:sz w:val="20"/>
          <w:szCs w:val="20"/>
        </w:rPr>
        <w:t>BS</w:t>
      </w:r>
    </w:p>
    <w:p w:rsidR="00834EC3" w:rsidRPr="00260F86" w:rsidRDefault="00042B6A" w:rsidP="00ED211D">
      <w:pPr>
        <w:pStyle w:val="ListParagraph"/>
        <w:numPr>
          <w:ilvl w:val="0"/>
          <w:numId w:val="3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RING ON THE RAIN,  </w:t>
      </w:r>
      <w:r w:rsidR="00E81F87">
        <w:rPr>
          <w:sz w:val="20"/>
          <w:szCs w:val="20"/>
        </w:rPr>
        <w:t>BS</w:t>
      </w:r>
    </w:p>
    <w:p w:rsidR="00D53137" w:rsidRPr="00260F86" w:rsidRDefault="00D53137" w:rsidP="00F1170B">
      <w:pPr>
        <w:spacing w:line="276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2.   Light/Gaited/Sport    </w:t>
      </w:r>
      <w:r w:rsidRPr="00F1170B">
        <w:rPr>
          <w:sz w:val="20"/>
          <w:szCs w:val="20"/>
        </w:rPr>
        <w:t>Entries</w:t>
      </w:r>
      <w:r w:rsidR="00A24B48">
        <w:rPr>
          <w:sz w:val="20"/>
          <w:szCs w:val="20"/>
        </w:rPr>
        <w:t>:</w:t>
      </w:r>
      <w:r w:rsidR="00834EC3">
        <w:rPr>
          <w:sz w:val="20"/>
          <w:szCs w:val="20"/>
        </w:rPr>
        <w:t xml:space="preserve">  2</w:t>
      </w:r>
    </w:p>
    <w:p w:rsidR="007B2284" w:rsidRDefault="007B2284" w:rsidP="00ED211D">
      <w:pPr>
        <w:pStyle w:val="ListParagraph"/>
        <w:numPr>
          <w:ilvl w:val="0"/>
          <w:numId w:val="35"/>
        </w:numPr>
        <w:spacing w:line="360" w:lineRule="auto"/>
        <w:rPr>
          <w:sz w:val="20"/>
          <w:szCs w:val="20"/>
        </w:rPr>
      </w:pPr>
      <w:r w:rsidRPr="007B2284">
        <w:rPr>
          <w:sz w:val="20"/>
          <w:szCs w:val="20"/>
        </w:rPr>
        <w:t>GIGI</w:t>
      </w:r>
      <w:r>
        <w:rPr>
          <w:sz w:val="20"/>
          <w:szCs w:val="20"/>
        </w:rPr>
        <w:t>,   TR</w:t>
      </w:r>
      <w:r w:rsidRPr="007B2284">
        <w:rPr>
          <w:sz w:val="20"/>
          <w:szCs w:val="20"/>
        </w:rPr>
        <w:t xml:space="preserve">   </w:t>
      </w:r>
    </w:p>
    <w:p w:rsidR="00834EC3" w:rsidRPr="007B2284" w:rsidRDefault="00BF7636" w:rsidP="00ED211D">
      <w:pPr>
        <w:pStyle w:val="ListParagraph"/>
        <w:numPr>
          <w:ilvl w:val="0"/>
          <w:numId w:val="3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NNIE OAKLEY , </w:t>
      </w:r>
      <w:r w:rsidR="00E81F87">
        <w:rPr>
          <w:sz w:val="20"/>
          <w:szCs w:val="20"/>
        </w:rPr>
        <w:t>BS</w:t>
      </w:r>
    </w:p>
    <w:p w:rsidR="00D53137" w:rsidRPr="00260F86" w:rsidRDefault="00D53137" w:rsidP="00F1170B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3.  Draft/Pony   </w:t>
      </w:r>
      <w:r w:rsidRPr="00F1170B">
        <w:rPr>
          <w:sz w:val="20"/>
          <w:szCs w:val="20"/>
        </w:rPr>
        <w:t>Entries</w:t>
      </w:r>
      <w:r w:rsidR="00A24B48">
        <w:rPr>
          <w:sz w:val="20"/>
          <w:szCs w:val="20"/>
        </w:rPr>
        <w:t>:</w:t>
      </w:r>
      <w:r w:rsidR="00834EC3">
        <w:rPr>
          <w:sz w:val="20"/>
          <w:szCs w:val="20"/>
        </w:rPr>
        <w:t xml:space="preserve"> 0    CANCELLED</w:t>
      </w:r>
    </w:p>
    <w:p w:rsidR="00D53137" w:rsidRPr="00260F86" w:rsidRDefault="00BD5A5B" w:rsidP="00F1170B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4.  Other Pure/Part   </w:t>
      </w:r>
      <w:r w:rsidRPr="00F1170B">
        <w:rPr>
          <w:sz w:val="20"/>
          <w:szCs w:val="20"/>
        </w:rPr>
        <w:t>Entries</w:t>
      </w:r>
      <w:r w:rsidR="00A24B48">
        <w:rPr>
          <w:sz w:val="20"/>
          <w:szCs w:val="20"/>
        </w:rPr>
        <w:t>:</w:t>
      </w:r>
      <w:r w:rsidR="00834EC3">
        <w:rPr>
          <w:sz w:val="20"/>
          <w:szCs w:val="20"/>
        </w:rPr>
        <w:t xml:space="preserve">  2</w:t>
      </w:r>
    </w:p>
    <w:p w:rsidR="00BD5A5B" w:rsidRDefault="007B2284" w:rsidP="00ED211D">
      <w:pPr>
        <w:pStyle w:val="ListParagraph"/>
        <w:numPr>
          <w:ilvl w:val="0"/>
          <w:numId w:val="3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SPECKLES,  TR</w:t>
      </w:r>
    </w:p>
    <w:p w:rsidR="00834EC3" w:rsidRPr="00260F86" w:rsidRDefault="00985180" w:rsidP="00ED211D">
      <w:pPr>
        <w:pStyle w:val="ListParagraph"/>
        <w:numPr>
          <w:ilvl w:val="0"/>
          <w:numId w:val="3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IGER LILY,  </w:t>
      </w:r>
      <w:r w:rsidR="00E81F87">
        <w:rPr>
          <w:sz w:val="20"/>
          <w:szCs w:val="20"/>
        </w:rPr>
        <w:t>BS</w:t>
      </w:r>
    </w:p>
    <w:p w:rsidR="00BD5A5B" w:rsidRPr="00260F86" w:rsidRDefault="00BD5A5B" w:rsidP="00F1170B">
      <w:pPr>
        <w:spacing w:line="276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  <w:u w:val="single"/>
        </w:rPr>
        <w:t>FOAL/YEARLING CHAMPIONSHIP:</w:t>
      </w:r>
    </w:p>
    <w:p w:rsidR="00834EC3" w:rsidRPr="008C6647" w:rsidRDefault="00A24B48" w:rsidP="00260F86">
      <w:pPr>
        <w:spacing w:line="360" w:lineRule="auto"/>
        <w:rPr>
          <w:b/>
          <w:sz w:val="20"/>
          <w:szCs w:val="20"/>
        </w:rPr>
      </w:pPr>
      <w:r w:rsidRPr="008C6647">
        <w:rPr>
          <w:b/>
          <w:sz w:val="20"/>
          <w:szCs w:val="20"/>
        </w:rPr>
        <w:t>1.</w:t>
      </w:r>
      <w:r w:rsidR="007B2284" w:rsidRPr="008C6647">
        <w:rPr>
          <w:b/>
          <w:sz w:val="20"/>
          <w:szCs w:val="20"/>
        </w:rPr>
        <w:t xml:space="preserve">  SPECKLES,  TR</w:t>
      </w:r>
    </w:p>
    <w:p w:rsidR="00F1170B" w:rsidRPr="008C6647" w:rsidRDefault="00A24B48" w:rsidP="00260F86">
      <w:pPr>
        <w:spacing w:line="360" w:lineRule="auto"/>
        <w:rPr>
          <w:b/>
          <w:sz w:val="20"/>
          <w:szCs w:val="20"/>
          <w:u w:val="single"/>
        </w:rPr>
      </w:pPr>
      <w:r w:rsidRPr="008C6647">
        <w:rPr>
          <w:b/>
          <w:sz w:val="20"/>
          <w:szCs w:val="20"/>
        </w:rPr>
        <w:t>2.</w:t>
      </w:r>
      <w:r w:rsidR="007B2284" w:rsidRPr="008C6647">
        <w:rPr>
          <w:b/>
          <w:sz w:val="20"/>
          <w:szCs w:val="20"/>
        </w:rPr>
        <w:t xml:space="preserve">  GIGI,  TR</w:t>
      </w:r>
    </w:p>
    <w:p w:rsidR="00BD5A5B" w:rsidRPr="00260F86" w:rsidRDefault="00BD5A5B" w:rsidP="00F1170B">
      <w:pPr>
        <w:spacing w:line="240" w:lineRule="auto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>Stock Breeds:</w:t>
      </w:r>
    </w:p>
    <w:p w:rsidR="00BD5A5B" w:rsidRDefault="00BD5A5B" w:rsidP="00F1170B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5.  Appaloosa   </w:t>
      </w:r>
      <w:r w:rsidR="00A24B48">
        <w:rPr>
          <w:sz w:val="20"/>
          <w:szCs w:val="20"/>
        </w:rPr>
        <w:t>Entries:</w:t>
      </w:r>
      <w:r w:rsidR="00834EC3">
        <w:rPr>
          <w:sz w:val="20"/>
          <w:szCs w:val="20"/>
        </w:rPr>
        <w:t xml:space="preserve">  </w:t>
      </w:r>
      <w:r w:rsidR="00537F20">
        <w:rPr>
          <w:sz w:val="20"/>
          <w:szCs w:val="20"/>
        </w:rPr>
        <w:t>3</w:t>
      </w:r>
    </w:p>
    <w:p w:rsidR="00BD5A5B" w:rsidRDefault="00042B6A" w:rsidP="00ED211D">
      <w:pPr>
        <w:pStyle w:val="ListParagraph"/>
        <w:numPr>
          <w:ilvl w:val="0"/>
          <w:numId w:val="3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ISKY BUSINESS,  </w:t>
      </w:r>
      <w:r w:rsidR="00E81F87">
        <w:rPr>
          <w:sz w:val="20"/>
          <w:szCs w:val="20"/>
        </w:rPr>
        <w:t>BS</w:t>
      </w:r>
    </w:p>
    <w:p w:rsidR="00537F20" w:rsidRDefault="00F5357E" w:rsidP="00ED211D">
      <w:pPr>
        <w:pStyle w:val="ListParagraph"/>
        <w:numPr>
          <w:ilvl w:val="0"/>
          <w:numId w:val="3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 LUCKY KISS,  </w:t>
      </w:r>
      <w:r w:rsidR="00E81F87">
        <w:rPr>
          <w:sz w:val="20"/>
          <w:szCs w:val="20"/>
        </w:rPr>
        <w:t>BS</w:t>
      </w:r>
    </w:p>
    <w:p w:rsidR="00537F20" w:rsidRDefault="00985180" w:rsidP="00ED211D">
      <w:pPr>
        <w:pStyle w:val="ListParagraph"/>
        <w:numPr>
          <w:ilvl w:val="0"/>
          <w:numId w:val="3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ACK FROST , </w:t>
      </w:r>
      <w:r w:rsidR="00E81F87">
        <w:rPr>
          <w:sz w:val="20"/>
          <w:szCs w:val="20"/>
        </w:rPr>
        <w:t>BS</w:t>
      </w:r>
    </w:p>
    <w:p w:rsidR="00BD5A5B" w:rsidRPr="00260F86" w:rsidRDefault="00BD5A5B" w:rsidP="00F1170B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6.  Paint   </w:t>
      </w:r>
      <w:r w:rsidRPr="00F1170B">
        <w:rPr>
          <w:sz w:val="20"/>
          <w:szCs w:val="20"/>
        </w:rPr>
        <w:t>Entries</w:t>
      </w:r>
      <w:r w:rsidR="00A24B48">
        <w:rPr>
          <w:sz w:val="20"/>
          <w:szCs w:val="20"/>
        </w:rPr>
        <w:t>:</w:t>
      </w:r>
      <w:r w:rsidR="00537F20">
        <w:rPr>
          <w:sz w:val="20"/>
          <w:szCs w:val="20"/>
        </w:rPr>
        <w:t xml:space="preserve"> 2</w:t>
      </w:r>
    </w:p>
    <w:p w:rsidR="00BD5A5B" w:rsidRDefault="00985180" w:rsidP="00ED211D">
      <w:pPr>
        <w:pStyle w:val="ListParagraph"/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EPPERMINT MOCHA</w:t>
      </w:r>
      <w:r w:rsidR="00F5357E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E53858" w:rsidRPr="003976B2" w:rsidRDefault="00985180" w:rsidP="00E53858">
      <w:pPr>
        <w:pStyle w:val="ListParagraph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3976B2">
        <w:rPr>
          <w:sz w:val="20"/>
          <w:szCs w:val="20"/>
        </w:rPr>
        <w:t xml:space="preserve">INSIDE JOKE , </w:t>
      </w:r>
      <w:r w:rsidR="00E81F87">
        <w:rPr>
          <w:sz w:val="20"/>
          <w:szCs w:val="20"/>
        </w:rPr>
        <w:t>BS</w:t>
      </w:r>
    </w:p>
    <w:p w:rsidR="00BD5A5B" w:rsidRPr="00260F86" w:rsidRDefault="00BD5A5B" w:rsidP="00F1170B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7.  </w:t>
      </w:r>
      <w:r w:rsidR="0078410C" w:rsidRPr="00260F86">
        <w:rPr>
          <w:b/>
          <w:sz w:val="20"/>
          <w:szCs w:val="20"/>
        </w:rPr>
        <w:t xml:space="preserve">QH  </w:t>
      </w:r>
      <w:r w:rsidR="0078410C" w:rsidRPr="00F1170B">
        <w:rPr>
          <w:sz w:val="20"/>
          <w:szCs w:val="20"/>
        </w:rPr>
        <w:t xml:space="preserve"> Entries</w:t>
      </w:r>
      <w:r w:rsidR="00A24B48">
        <w:rPr>
          <w:sz w:val="20"/>
          <w:szCs w:val="20"/>
        </w:rPr>
        <w:t>:</w:t>
      </w:r>
      <w:r w:rsidR="00537F20">
        <w:rPr>
          <w:sz w:val="20"/>
          <w:szCs w:val="20"/>
        </w:rPr>
        <w:t xml:space="preserve">  4</w:t>
      </w:r>
    </w:p>
    <w:p w:rsidR="0078410C" w:rsidRDefault="00042B6A" w:rsidP="00ED211D">
      <w:pPr>
        <w:pStyle w:val="ListParagraph"/>
        <w:numPr>
          <w:ilvl w:val="0"/>
          <w:numId w:val="4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P IN SMOKE,  </w:t>
      </w:r>
      <w:r w:rsidR="00E81F87">
        <w:rPr>
          <w:sz w:val="20"/>
          <w:szCs w:val="20"/>
        </w:rPr>
        <w:t>BS</w:t>
      </w:r>
    </w:p>
    <w:p w:rsidR="00537F20" w:rsidRDefault="00985180" w:rsidP="00ED211D">
      <w:pPr>
        <w:pStyle w:val="ListParagraph"/>
        <w:numPr>
          <w:ilvl w:val="0"/>
          <w:numId w:val="4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ONE SOUP</w:t>
      </w:r>
      <w:r w:rsidR="00E53858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537F20" w:rsidRDefault="00985180" w:rsidP="00ED211D">
      <w:pPr>
        <w:pStyle w:val="ListParagraph"/>
        <w:numPr>
          <w:ilvl w:val="0"/>
          <w:numId w:val="4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UD ON THE TIRES,  </w:t>
      </w:r>
      <w:r w:rsidR="00E81F87">
        <w:rPr>
          <w:sz w:val="20"/>
          <w:szCs w:val="20"/>
        </w:rPr>
        <w:t>BS</w:t>
      </w:r>
    </w:p>
    <w:p w:rsidR="00537F20" w:rsidRDefault="00042B6A" w:rsidP="00ED211D">
      <w:pPr>
        <w:pStyle w:val="ListParagraph"/>
        <w:numPr>
          <w:ilvl w:val="0"/>
          <w:numId w:val="4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ERBENA TWIST,  </w:t>
      </w:r>
      <w:r w:rsidR="00E81F87">
        <w:rPr>
          <w:sz w:val="20"/>
          <w:szCs w:val="20"/>
        </w:rPr>
        <w:t>BS</w:t>
      </w:r>
    </w:p>
    <w:p w:rsidR="003976B2" w:rsidRDefault="003976B2" w:rsidP="003976B2">
      <w:pPr>
        <w:pStyle w:val="ListParagraph"/>
        <w:spacing w:line="240" w:lineRule="auto"/>
        <w:rPr>
          <w:b/>
          <w:u w:val="single"/>
        </w:rPr>
      </w:pPr>
    </w:p>
    <w:p w:rsidR="003976B2" w:rsidRPr="003976B2" w:rsidRDefault="003976B2" w:rsidP="003976B2">
      <w:pPr>
        <w:pStyle w:val="ListParagraph"/>
        <w:spacing w:line="240" w:lineRule="auto"/>
        <w:jc w:val="center"/>
        <w:rPr>
          <w:b/>
          <w:u w:val="single"/>
        </w:rPr>
      </w:pPr>
      <w:r w:rsidRPr="003976B2">
        <w:rPr>
          <w:b/>
          <w:u w:val="single"/>
        </w:rPr>
        <w:t>CUSTOM/AR</w:t>
      </w:r>
    </w:p>
    <w:p w:rsidR="00AB386B" w:rsidRPr="00260F86" w:rsidRDefault="00AB386B" w:rsidP="00F1170B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8.  Other Pure/Part Stock   </w:t>
      </w:r>
      <w:r w:rsidR="00A24B48">
        <w:rPr>
          <w:sz w:val="20"/>
          <w:szCs w:val="20"/>
        </w:rPr>
        <w:t>Entries:</w:t>
      </w:r>
      <w:r w:rsidR="00537F20">
        <w:rPr>
          <w:sz w:val="20"/>
          <w:szCs w:val="20"/>
        </w:rPr>
        <w:t xml:space="preserve"> 4</w:t>
      </w:r>
    </w:p>
    <w:p w:rsidR="00AB386B" w:rsidRDefault="008E296F" w:rsidP="00ED211D">
      <w:pPr>
        <w:pStyle w:val="ListParagraph"/>
        <w:numPr>
          <w:ilvl w:val="0"/>
          <w:numId w:val="4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="00042B6A">
        <w:rPr>
          <w:sz w:val="20"/>
          <w:szCs w:val="20"/>
        </w:rPr>
        <w:t xml:space="preserve">RABJOUS DAY,  </w:t>
      </w:r>
      <w:r w:rsidR="00E81F87">
        <w:rPr>
          <w:sz w:val="20"/>
          <w:szCs w:val="20"/>
        </w:rPr>
        <w:t>BS</w:t>
      </w:r>
    </w:p>
    <w:p w:rsidR="00537F20" w:rsidRDefault="008E296F" w:rsidP="00ED211D">
      <w:pPr>
        <w:pStyle w:val="ListParagraph"/>
        <w:numPr>
          <w:ilvl w:val="0"/>
          <w:numId w:val="4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L</w:t>
      </w:r>
      <w:r w:rsidR="007B2284">
        <w:rPr>
          <w:sz w:val="20"/>
          <w:szCs w:val="20"/>
        </w:rPr>
        <w:t>UE BOY,  ME</w:t>
      </w:r>
    </w:p>
    <w:p w:rsidR="00537F20" w:rsidRDefault="00042B6A" w:rsidP="00ED211D">
      <w:pPr>
        <w:pStyle w:val="ListParagraph"/>
        <w:numPr>
          <w:ilvl w:val="0"/>
          <w:numId w:val="4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STER OF MAYHEM,  </w:t>
      </w:r>
      <w:r w:rsidR="00E81F87">
        <w:rPr>
          <w:sz w:val="20"/>
          <w:szCs w:val="20"/>
        </w:rPr>
        <w:t>BS</w:t>
      </w:r>
    </w:p>
    <w:p w:rsidR="00537F20" w:rsidRPr="00260F86" w:rsidRDefault="00E53858" w:rsidP="00ED211D">
      <w:pPr>
        <w:pStyle w:val="ListParagraph"/>
        <w:numPr>
          <w:ilvl w:val="0"/>
          <w:numId w:val="4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N THE RUN,  </w:t>
      </w:r>
      <w:r w:rsidR="00E81F87">
        <w:rPr>
          <w:sz w:val="20"/>
          <w:szCs w:val="20"/>
        </w:rPr>
        <w:t>BS</w:t>
      </w:r>
    </w:p>
    <w:p w:rsidR="00AB386B" w:rsidRPr="00F1170B" w:rsidRDefault="00AB386B" w:rsidP="00A24B48">
      <w:pPr>
        <w:pStyle w:val="ListParagraph"/>
        <w:spacing w:line="240" w:lineRule="auto"/>
        <w:rPr>
          <w:b/>
          <w:sz w:val="20"/>
          <w:szCs w:val="20"/>
        </w:rPr>
      </w:pPr>
    </w:p>
    <w:p w:rsidR="00AB386B" w:rsidRDefault="00AB386B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9.  Mule/Donkey/Other Equine</w:t>
      </w:r>
      <w:r w:rsidR="00A24B48">
        <w:rPr>
          <w:sz w:val="20"/>
          <w:szCs w:val="20"/>
        </w:rPr>
        <w:t xml:space="preserve">   Entries:</w:t>
      </w:r>
      <w:r w:rsidR="00537F20">
        <w:rPr>
          <w:sz w:val="20"/>
          <w:szCs w:val="20"/>
        </w:rPr>
        <w:t xml:space="preserve">  4</w:t>
      </w:r>
    </w:p>
    <w:p w:rsidR="00AB386B" w:rsidRDefault="007B2284" w:rsidP="00ED211D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MEDIEN,  TR</w:t>
      </w:r>
    </w:p>
    <w:p w:rsidR="00537F20" w:rsidRDefault="00042B6A" w:rsidP="00ED211D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ANDELION,  </w:t>
      </w:r>
      <w:r w:rsidR="00E81F87">
        <w:rPr>
          <w:sz w:val="20"/>
          <w:szCs w:val="20"/>
        </w:rPr>
        <w:t>BS</w:t>
      </w:r>
    </w:p>
    <w:p w:rsidR="00537F20" w:rsidRDefault="00042B6A" w:rsidP="00ED211D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AZINGA,  </w:t>
      </w:r>
      <w:r w:rsidR="00E81F87">
        <w:rPr>
          <w:sz w:val="20"/>
          <w:szCs w:val="20"/>
        </w:rPr>
        <w:t>BS</w:t>
      </w:r>
    </w:p>
    <w:p w:rsidR="00537F20" w:rsidRPr="00260F86" w:rsidRDefault="007B2284" w:rsidP="00ED211D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BUDDY,  TR</w:t>
      </w:r>
    </w:p>
    <w:p w:rsidR="00AB386B" w:rsidRPr="00260F86" w:rsidRDefault="00AB386B" w:rsidP="00E701A2">
      <w:pPr>
        <w:spacing w:line="240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  <w:u w:val="single"/>
        </w:rPr>
        <w:t>STOCK BREED CHAMPIONSHIP;</w:t>
      </w:r>
    </w:p>
    <w:p w:rsidR="00AB386B" w:rsidRPr="008C6647" w:rsidRDefault="00A24B48" w:rsidP="00260F8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8C6647">
        <w:rPr>
          <w:b/>
          <w:sz w:val="20"/>
          <w:szCs w:val="20"/>
        </w:rPr>
        <w:t>.</w:t>
      </w:r>
      <w:r w:rsidR="00537F20" w:rsidRPr="008C6647">
        <w:rPr>
          <w:b/>
          <w:sz w:val="20"/>
          <w:szCs w:val="20"/>
        </w:rPr>
        <w:t xml:space="preserve">   </w:t>
      </w:r>
      <w:r w:rsidR="007B2284" w:rsidRPr="008C6647">
        <w:rPr>
          <w:b/>
          <w:sz w:val="20"/>
          <w:szCs w:val="20"/>
        </w:rPr>
        <w:t>COMIEDIEN, TR</w:t>
      </w:r>
    </w:p>
    <w:p w:rsidR="00AB386B" w:rsidRPr="008C6647" w:rsidRDefault="00A24B48" w:rsidP="00260F86">
      <w:pPr>
        <w:spacing w:line="360" w:lineRule="auto"/>
        <w:rPr>
          <w:b/>
          <w:sz w:val="20"/>
          <w:szCs w:val="20"/>
        </w:rPr>
      </w:pPr>
      <w:r w:rsidRPr="008C6647">
        <w:rPr>
          <w:b/>
          <w:sz w:val="20"/>
          <w:szCs w:val="20"/>
        </w:rPr>
        <w:t>2.</w:t>
      </w:r>
      <w:r w:rsidR="00537F20" w:rsidRPr="008C6647">
        <w:rPr>
          <w:b/>
          <w:sz w:val="20"/>
          <w:szCs w:val="20"/>
        </w:rPr>
        <w:t xml:space="preserve">   </w:t>
      </w:r>
      <w:r w:rsidR="00042B6A" w:rsidRPr="008C6647">
        <w:rPr>
          <w:b/>
          <w:sz w:val="20"/>
          <w:szCs w:val="20"/>
        </w:rPr>
        <w:t xml:space="preserve">UP IN SMOKE,  </w:t>
      </w:r>
      <w:r w:rsidR="00E81F87">
        <w:rPr>
          <w:b/>
          <w:sz w:val="20"/>
          <w:szCs w:val="20"/>
        </w:rPr>
        <w:t>BS</w:t>
      </w:r>
    </w:p>
    <w:p w:rsidR="00AB386B" w:rsidRPr="00260F86" w:rsidRDefault="00AB386B" w:rsidP="00E701A2">
      <w:pPr>
        <w:spacing w:line="240" w:lineRule="auto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>Light Breeds: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0.  Arabian</w:t>
      </w:r>
      <w:r w:rsidR="00A24B48">
        <w:rPr>
          <w:sz w:val="20"/>
          <w:szCs w:val="20"/>
        </w:rPr>
        <w:t xml:space="preserve">   Entries:</w:t>
      </w:r>
      <w:r w:rsidR="00537F20">
        <w:rPr>
          <w:sz w:val="20"/>
          <w:szCs w:val="20"/>
        </w:rPr>
        <w:t xml:space="preserve">  2</w:t>
      </w:r>
    </w:p>
    <w:p w:rsidR="00AB386B" w:rsidRDefault="007B2284" w:rsidP="00ED211D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AREYMA,  TR</w:t>
      </w:r>
    </w:p>
    <w:p w:rsidR="00537F20" w:rsidRDefault="00042B6A" w:rsidP="00ED211D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ALLROOM </w:t>
      </w:r>
      <w:r w:rsidR="00E10F23">
        <w:rPr>
          <w:sz w:val="20"/>
          <w:szCs w:val="20"/>
        </w:rPr>
        <w:t>BL</w:t>
      </w:r>
      <w:r>
        <w:rPr>
          <w:sz w:val="20"/>
          <w:szCs w:val="20"/>
        </w:rPr>
        <w:t xml:space="preserve">ITZ,  </w:t>
      </w:r>
      <w:r w:rsidR="00E81F87">
        <w:rPr>
          <w:sz w:val="20"/>
          <w:szCs w:val="20"/>
        </w:rPr>
        <w:t>BS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1.  Part Arab/NSH</w:t>
      </w:r>
      <w:r w:rsidR="00A24B48">
        <w:rPr>
          <w:sz w:val="20"/>
          <w:szCs w:val="20"/>
        </w:rPr>
        <w:t xml:space="preserve">   Entries:</w:t>
      </w:r>
      <w:r w:rsidR="00537F20">
        <w:rPr>
          <w:sz w:val="20"/>
          <w:szCs w:val="20"/>
        </w:rPr>
        <w:t xml:space="preserve"> 2</w:t>
      </w:r>
    </w:p>
    <w:p w:rsidR="00AB386B" w:rsidRDefault="00985180" w:rsidP="00ED211D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RENCH TOAST</w:t>
      </w:r>
      <w:r w:rsidR="00E53858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537F20" w:rsidRPr="00260F86" w:rsidRDefault="00042B6A" w:rsidP="00ED211D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UNSHINE ON A CLOUDY DAY,   </w:t>
      </w:r>
      <w:r w:rsidR="00E81F87">
        <w:rPr>
          <w:sz w:val="20"/>
          <w:szCs w:val="20"/>
        </w:rPr>
        <w:t>BS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2.  Gaited/Morgan/Spanish</w:t>
      </w:r>
      <w:r w:rsidR="00A24B48">
        <w:rPr>
          <w:sz w:val="20"/>
          <w:szCs w:val="20"/>
        </w:rPr>
        <w:t xml:space="preserve">   Entries:</w:t>
      </w:r>
      <w:r w:rsidR="00537F20">
        <w:rPr>
          <w:sz w:val="20"/>
          <w:szCs w:val="20"/>
        </w:rPr>
        <w:t xml:space="preserve"> 2</w:t>
      </w:r>
    </w:p>
    <w:p w:rsidR="00AB386B" w:rsidRDefault="007B2284" w:rsidP="00ED211D">
      <w:pPr>
        <w:pStyle w:val="ListParagraph"/>
        <w:numPr>
          <w:ilvl w:val="0"/>
          <w:numId w:val="4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AMEO APPEARANCE,  ME</w:t>
      </w:r>
    </w:p>
    <w:p w:rsidR="00537F20" w:rsidRDefault="007B2284" w:rsidP="00ED211D">
      <w:pPr>
        <w:pStyle w:val="ListParagraph"/>
        <w:numPr>
          <w:ilvl w:val="0"/>
          <w:numId w:val="4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CKWILD,  TR</w:t>
      </w:r>
    </w:p>
    <w:p w:rsidR="00537F20" w:rsidRDefault="007B2284" w:rsidP="00ED211D">
      <w:pPr>
        <w:pStyle w:val="ListParagraph"/>
        <w:numPr>
          <w:ilvl w:val="0"/>
          <w:numId w:val="4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ENTUCKY CHROME,  ME</w:t>
      </w:r>
    </w:p>
    <w:p w:rsidR="00537F20" w:rsidRDefault="00985180" w:rsidP="00ED211D">
      <w:pPr>
        <w:pStyle w:val="ListParagraph"/>
        <w:numPr>
          <w:ilvl w:val="0"/>
          <w:numId w:val="4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AND STORM,  </w:t>
      </w:r>
      <w:r w:rsidR="00E81F87">
        <w:rPr>
          <w:sz w:val="20"/>
          <w:szCs w:val="20"/>
        </w:rPr>
        <w:t>BS</w:t>
      </w:r>
    </w:p>
    <w:p w:rsidR="00537F20" w:rsidRDefault="007B2284" w:rsidP="00ED211D">
      <w:pPr>
        <w:pStyle w:val="ListParagraph"/>
        <w:numPr>
          <w:ilvl w:val="0"/>
          <w:numId w:val="4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UTCRACKER,  ME</w:t>
      </w:r>
    </w:p>
    <w:p w:rsidR="00537F20" w:rsidRPr="00260F86" w:rsidRDefault="00945096" w:rsidP="00ED211D">
      <w:pPr>
        <w:pStyle w:val="ListParagraph"/>
        <w:numPr>
          <w:ilvl w:val="0"/>
          <w:numId w:val="4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EO,  </w:t>
      </w:r>
      <w:r w:rsidR="00E81F87">
        <w:rPr>
          <w:sz w:val="20"/>
          <w:szCs w:val="20"/>
        </w:rPr>
        <w:t>BS</w:t>
      </w:r>
    </w:p>
    <w:p w:rsidR="00E53858" w:rsidRPr="00E53858" w:rsidRDefault="00E53858" w:rsidP="00E53858">
      <w:pPr>
        <w:pStyle w:val="ListParagraph"/>
        <w:spacing w:line="240" w:lineRule="auto"/>
        <w:jc w:val="center"/>
        <w:rPr>
          <w:b/>
          <w:u w:val="single"/>
        </w:rPr>
      </w:pP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3.  Other Light Pure/Part</w:t>
      </w:r>
      <w:r w:rsidR="00A24B48">
        <w:rPr>
          <w:sz w:val="20"/>
          <w:szCs w:val="20"/>
        </w:rPr>
        <w:t xml:space="preserve">   Entries:</w:t>
      </w:r>
      <w:r w:rsidR="00537F20">
        <w:rPr>
          <w:sz w:val="20"/>
          <w:szCs w:val="20"/>
        </w:rPr>
        <w:t xml:space="preserve">  2</w:t>
      </w:r>
    </w:p>
    <w:p w:rsidR="00AB386B" w:rsidRDefault="00985180" w:rsidP="00ED211D">
      <w:pPr>
        <w:pStyle w:val="ListParagraph"/>
        <w:numPr>
          <w:ilvl w:val="0"/>
          <w:numId w:val="4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UNSHINE CANDY,  </w:t>
      </w:r>
      <w:r w:rsidR="00E81F87">
        <w:rPr>
          <w:sz w:val="20"/>
          <w:szCs w:val="20"/>
        </w:rPr>
        <w:t>BS</w:t>
      </w:r>
    </w:p>
    <w:p w:rsidR="00537F20" w:rsidRPr="00260F86" w:rsidRDefault="00042B6A" w:rsidP="00ED211D">
      <w:pPr>
        <w:pStyle w:val="ListParagraph"/>
        <w:numPr>
          <w:ilvl w:val="0"/>
          <w:numId w:val="4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 TOO DEEP,  </w:t>
      </w:r>
      <w:r w:rsidR="00E81F87">
        <w:rPr>
          <w:sz w:val="20"/>
          <w:szCs w:val="20"/>
        </w:rPr>
        <w:t>BS</w:t>
      </w:r>
    </w:p>
    <w:p w:rsidR="008C6647" w:rsidRPr="00260F86" w:rsidRDefault="008C6647" w:rsidP="008C6647">
      <w:pPr>
        <w:pStyle w:val="ListParagraph"/>
        <w:spacing w:line="360" w:lineRule="auto"/>
        <w:rPr>
          <w:sz w:val="20"/>
          <w:szCs w:val="20"/>
        </w:rPr>
      </w:pPr>
    </w:p>
    <w:p w:rsidR="008C6647" w:rsidRPr="00E53858" w:rsidRDefault="008C6647" w:rsidP="008C6647">
      <w:pPr>
        <w:pStyle w:val="ListParagraph"/>
        <w:spacing w:line="240" w:lineRule="auto"/>
        <w:jc w:val="center"/>
        <w:rPr>
          <w:b/>
          <w:u w:val="single"/>
        </w:rPr>
      </w:pPr>
      <w:r w:rsidRPr="00E53858">
        <w:rPr>
          <w:b/>
          <w:u w:val="single"/>
        </w:rPr>
        <w:t>CUSTOM/AR</w:t>
      </w:r>
    </w:p>
    <w:p w:rsidR="00AB386B" w:rsidRPr="00E53858" w:rsidRDefault="00AB386B" w:rsidP="00E701A2">
      <w:pPr>
        <w:spacing w:line="240" w:lineRule="auto"/>
        <w:rPr>
          <w:b/>
          <w:sz w:val="20"/>
          <w:szCs w:val="20"/>
          <w:u w:val="single"/>
        </w:rPr>
      </w:pPr>
      <w:r w:rsidRPr="00E53858">
        <w:rPr>
          <w:b/>
          <w:sz w:val="20"/>
          <w:szCs w:val="20"/>
          <w:u w:val="single"/>
        </w:rPr>
        <w:t>Light Breed Championship;</w:t>
      </w:r>
    </w:p>
    <w:p w:rsidR="00AB386B" w:rsidRPr="00E53858" w:rsidRDefault="00A24B48" w:rsidP="00542BED">
      <w:pPr>
        <w:spacing w:line="240" w:lineRule="auto"/>
        <w:rPr>
          <w:b/>
          <w:sz w:val="20"/>
          <w:szCs w:val="20"/>
        </w:rPr>
      </w:pPr>
      <w:r w:rsidRPr="00E53858">
        <w:rPr>
          <w:b/>
          <w:sz w:val="20"/>
          <w:szCs w:val="20"/>
        </w:rPr>
        <w:t>1.</w:t>
      </w:r>
      <w:r w:rsidR="00542BED" w:rsidRPr="00E53858">
        <w:rPr>
          <w:b/>
          <w:sz w:val="20"/>
          <w:szCs w:val="20"/>
        </w:rPr>
        <w:t xml:space="preserve">  </w:t>
      </w:r>
      <w:r w:rsidR="00E53858" w:rsidRPr="00E53858">
        <w:rPr>
          <w:b/>
          <w:sz w:val="20"/>
          <w:szCs w:val="20"/>
        </w:rPr>
        <w:t xml:space="preserve">SAREYMA,  TR  </w:t>
      </w:r>
    </w:p>
    <w:p w:rsidR="00AB386B" w:rsidRPr="00E53858" w:rsidRDefault="00A24B48" w:rsidP="00542BED">
      <w:pPr>
        <w:spacing w:line="360" w:lineRule="auto"/>
        <w:rPr>
          <w:b/>
          <w:sz w:val="20"/>
          <w:szCs w:val="20"/>
        </w:rPr>
      </w:pPr>
      <w:r w:rsidRPr="00E53858">
        <w:rPr>
          <w:b/>
          <w:sz w:val="20"/>
          <w:szCs w:val="20"/>
        </w:rPr>
        <w:t>2.</w:t>
      </w:r>
      <w:r w:rsidR="00542BED" w:rsidRPr="00E53858">
        <w:rPr>
          <w:b/>
          <w:sz w:val="20"/>
          <w:szCs w:val="20"/>
        </w:rPr>
        <w:t xml:space="preserve">  </w:t>
      </w:r>
      <w:r w:rsidR="007B2284" w:rsidRPr="00E53858">
        <w:rPr>
          <w:b/>
          <w:sz w:val="20"/>
          <w:szCs w:val="20"/>
        </w:rPr>
        <w:t>CAMEO APPEARANCE,  ME</w:t>
      </w:r>
    </w:p>
    <w:p w:rsidR="00AB386B" w:rsidRPr="00E701A2" w:rsidRDefault="00AB386B" w:rsidP="00E701A2">
      <w:pPr>
        <w:spacing w:line="240" w:lineRule="auto"/>
        <w:rPr>
          <w:b/>
        </w:rPr>
      </w:pPr>
      <w:r w:rsidRPr="00E701A2">
        <w:rPr>
          <w:b/>
        </w:rPr>
        <w:t>Sport Breeds: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4.  TB/STB</w:t>
      </w:r>
      <w:r w:rsidR="00A24B48">
        <w:rPr>
          <w:sz w:val="20"/>
          <w:szCs w:val="20"/>
        </w:rPr>
        <w:t xml:space="preserve">   Entries:</w:t>
      </w:r>
      <w:r w:rsidR="00542BED">
        <w:rPr>
          <w:sz w:val="20"/>
          <w:szCs w:val="20"/>
        </w:rPr>
        <w:t xml:space="preserve"> 2</w:t>
      </w:r>
    </w:p>
    <w:p w:rsidR="00AB386B" w:rsidRDefault="00BF7636" w:rsidP="00ED211D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ALTZING MATILDA,   </w:t>
      </w:r>
      <w:r w:rsidR="00E81F87">
        <w:rPr>
          <w:sz w:val="20"/>
          <w:szCs w:val="20"/>
        </w:rPr>
        <w:t>BS</w:t>
      </w:r>
    </w:p>
    <w:p w:rsidR="00542BED" w:rsidRDefault="007B2284" w:rsidP="00ED211D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M</w:t>
      </w:r>
      <w:r w:rsidR="003976B2">
        <w:rPr>
          <w:sz w:val="20"/>
          <w:szCs w:val="20"/>
        </w:rPr>
        <w:t xml:space="preserve">E TARGET ,  TR  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5.   WB/Sport-horse</w:t>
      </w:r>
      <w:r w:rsidR="00A24B48">
        <w:rPr>
          <w:sz w:val="20"/>
          <w:szCs w:val="20"/>
        </w:rPr>
        <w:t xml:space="preserve">   Entries:</w:t>
      </w:r>
      <w:r w:rsidR="00542BED">
        <w:rPr>
          <w:sz w:val="20"/>
          <w:szCs w:val="20"/>
        </w:rPr>
        <w:t xml:space="preserve">  1</w:t>
      </w:r>
    </w:p>
    <w:p w:rsidR="00AB386B" w:rsidRPr="00260F86" w:rsidRDefault="007B2284" w:rsidP="00ED211D">
      <w:pPr>
        <w:pStyle w:val="ListParagraph"/>
        <w:numPr>
          <w:ilvl w:val="0"/>
          <w:numId w:val="4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JEWELRY THIEF,  ME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16.  Carriage (Friesians)   </w:t>
      </w:r>
      <w:r w:rsidR="00A24B48">
        <w:rPr>
          <w:sz w:val="20"/>
          <w:szCs w:val="20"/>
        </w:rPr>
        <w:t>Entries:</w:t>
      </w:r>
      <w:r w:rsidR="00542BED">
        <w:rPr>
          <w:sz w:val="20"/>
          <w:szCs w:val="20"/>
        </w:rPr>
        <w:t xml:space="preserve">  2</w:t>
      </w:r>
    </w:p>
    <w:p w:rsidR="00AB386B" w:rsidRDefault="00985180" w:rsidP="00ED211D">
      <w:pPr>
        <w:pStyle w:val="ListParagraph"/>
        <w:numPr>
          <w:ilvl w:val="0"/>
          <w:numId w:val="4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INAL ANSWER,  </w:t>
      </w:r>
      <w:r w:rsidR="00E81F87">
        <w:rPr>
          <w:sz w:val="20"/>
          <w:szCs w:val="20"/>
        </w:rPr>
        <w:t>BS</w:t>
      </w:r>
    </w:p>
    <w:p w:rsidR="00542BED" w:rsidRPr="00260F86" w:rsidRDefault="00E10F23" w:rsidP="00ED211D">
      <w:pPr>
        <w:pStyle w:val="ListParagraph"/>
        <w:numPr>
          <w:ilvl w:val="0"/>
          <w:numId w:val="4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ARBOY’S WEEK</w:t>
      </w:r>
      <w:r w:rsidR="007B2284">
        <w:rPr>
          <w:sz w:val="20"/>
          <w:szCs w:val="20"/>
        </w:rPr>
        <w:t>ND,  ME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7.  Sport Breed Other Pure/Part</w:t>
      </w:r>
      <w:r w:rsidR="00A24B48">
        <w:rPr>
          <w:sz w:val="20"/>
          <w:szCs w:val="20"/>
        </w:rPr>
        <w:t xml:space="preserve">   Entries:</w:t>
      </w:r>
      <w:r w:rsidR="00542BED">
        <w:rPr>
          <w:sz w:val="20"/>
          <w:szCs w:val="20"/>
        </w:rPr>
        <w:t xml:space="preserve">  1</w:t>
      </w:r>
    </w:p>
    <w:p w:rsidR="00AB386B" w:rsidRPr="00542BED" w:rsidRDefault="00042B6A" w:rsidP="00260F86">
      <w:pPr>
        <w:pStyle w:val="ListParagraph"/>
        <w:numPr>
          <w:ilvl w:val="0"/>
          <w:numId w:val="50"/>
        </w:numPr>
        <w:spacing w:line="36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ONE HIT WONDER,  </w:t>
      </w:r>
      <w:r w:rsidR="00E81F87">
        <w:rPr>
          <w:sz w:val="20"/>
          <w:szCs w:val="20"/>
        </w:rPr>
        <w:t>BS</w:t>
      </w:r>
    </w:p>
    <w:p w:rsidR="00AB386B" w:rsidRPr="00260F86" w:rsidRDefault="00AB386B" w:rsidP="00E701A2">
      <w:pPr>
        <w:spacing w:line="240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  <w:u w:val="single"/>
        </w:rPr>
        <w:t>SPORT BREED CHAMPIONSHIP;</w:t>
      </w:r>
    </w:p>
    <w:p w:rsidR="00542BED" w:rsidRPr="00A24B48" w:rsidRDefault="00A24B48" w:rsidP="00260F8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542BED">
        <w:rPr>
          <w:b/>
          <w:sz w:val="20"/>
          <w:szCs w:val="20"/>
        </w:rPr>
        <w:t xml:space="preserve">   </w:t>
      </w:r>
      <w:r w:rsidR="007B2284">
        <w:rPr>
          <w:b/>
          <w:sz w:val="20"/>
          <w:szCs w:val="20"/>
        </w:rPr>
        <w:t>JEWELRY THIEF,  ME</w:t>
      </w:r>
    </w:p>
    <w:p w:rsidR="00AB386B" w:rsidRPr="00A24B48" w:rsidRDefault="00A24B48" w:rsidP="00E701A2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542BED">
        <w:rPr>
          <w:b/>
          <w:sz w:val="20"/>
          <w:szCs w:val="20"/>
        </w:rPr>
        <w:t xml:space="preserve">  </w:t>
      </w:r>
      <w:r w:rsidR="00042B6A">
        <w:rPr>
          <w:b/>
          <w:sz w:val="20"/>
          <w:szCs w:val="20"/>
        </w:rPr>
        <w:t xml:space="preserve">ONE HIT WONDER,  </w:t>
      </w:r>
      <w:r w:rsidR="00E81F87">
        <w:rPr>
          <w:b/>
          <w:sz w:val="20"/>
          <w:szCs w:val="20"/>
        </w:rPr>
        <w:t>BS</w:t>
      </w:r>
    </w:p>
    <w:p w:rsidR="00AB386B" w:rsidRPr="00260F86" w:rsidRDefault="00AB386B" w:rsidP="00E701A2">
      <w:pPr>
        <w:spacing w:line="240" w:lineRule="auto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>Draft Breeds: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8.  Shire/Clydesdale</w:t>
      </w:r>
      <w:r w:rsidRPr="00260F86">
        <w:rPr>
          <w:sz w:val="20"/>
          <w:szCs w:val="20"/>
        </w:rPr>
        <w:t xml:space="preserve">    </w:t>
      </w:r>
      <w:r w:rsidR="00A24B48">
        <w:rPr>
          <w:sz w:val="20"/>
          <w:szCs w:val="20"/>
        </w:rPr>
        <w:t>Entries:</w:t>
      </w:r>
      <w:r w:rsidR="00542BED">
        <w:rPr>
          <w:sz w:val="20"/>
          <w:szCs w:val="20"/>
        </w:rPr>
        <w:t xml:space="preserve">  1</w:t>
      </w:r>
    </w:p>
    <w:p w:rsidR="00AB386B" w:rsidRPr="00260F86" w:rsidRDefault="00042B6A" w:rsidP="00ED211D">
      <w:pPr>
        <w:pStyle w:val="ListParagraph"/>
        <w:numPr>
          <w:ilvl w:val="0"/>
          <w:numId w:val="5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OME LIKE IT HOT,  </w:t>
      </w:r>
      <w:r w:rsidR="00E81F87">
        <w:rPr>
          <w:sz w:val="20"/>
          <w:szCs w:val="20"/>
        </w:rPr>
        <w:t>BS</w:t>
      </w:r>
    </w:p>
    <w:p w:rsidR="00AB386B" w:rsidRPr="00542BED" w:rsidRDefault="00AB386B" w:rsidP="00542BED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19.  Percheron/Belgian</w:t>
      </w:r>
      <w:r w:rsidR="00A24B48">
        <w:rPr>
          <w:sz w:val="20"/>
          <w:szCs w:val="20"/>
        </w:rPr>
        <w:t xml:space="preserve">   Entries:</w:t>
      </w:r>
      <w:r w:rsidR="00542BED">
        <w:rPr>
          <w:sz w:val="20"/>
          <w:szCs w:val="20"/>
        </w:rPr>
        <w:t xml:space="preserve"> 0  CANCELLED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20.  Other Pure/Part Draft</w:t>
      </w:r>
      <w:r w:rsidR="00A24B48">
        <w:rPr>
          <w:sz w:val="20"/>
          <w:szCs w:val="20"/>
        </w:rPr>
        <w:t xml:space="preserve">   Entries:</w:t>
      </w:r>
      <w:r w:rsidR="00542BED">
        <w:rPr>
          <w:sz w:val="20"/>
          <w:szCs w:val="20"/>
        </w:rPr>
        <w:t xml:space="preserve">  7</w:t>
      </w:r>
    </w:p>
    <w:p w:rsidR="00AB386B" w:rsidRDefault="007B2284" w:rsidP="00ED211D">
      <w:pPr>
        <w:pStyle w:val="ListParagraph"/>
        <w:numPr>
          <w:ilvl w:val="0"/>
          <w:numId w:val="5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ARGIRL,  ME</w:t>
      </w:r>
    </w:p>
    <w:p w:rsidR="00542BED" w:rsidRDefault="00042B6A" w:rsidP="00ED211D">
      <w:pPr>
        <w:pStyle w:val="ListParagraph"/>
        <w:numPr>
          <w:ilvl w:val="0"/>
          <w:numId w:val="5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JOR MONOGRAM, </w:t>
      </w:r>
      <w:r w:rsidR="00E81F87">
        <w:rPr>
          <w:sz w:val="20"/>
          <w:szCs w:val="20"/>
        </w:rPr>
        <w:t>BS</w:t>
      </w:r>
    </w:p>
    <w:p w:rsidR="00542BED" w:rsidRDefault="00E53858" w:rsidP="00ED211D">
      <w:pPr>
        <w:pStyle w:val="ListParagraph"/>
        <w:numPr>
          <w:ilvl w:val="0"/>
          <w:numId w:val="5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POLLO,  TR  </w:t>
      </w:r>
    </w:p>
    <w:p w:rsidR="00542BED" w:rsidRDefault="007B2284" w:rsidP="00ED211D">
      <w:pPr>
        <w:pStyle w:val="ListParagraph"/>
        <w:numPr>
          <w:ilvl w:val="0"/>
          <w:numId w:val="5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CORE,  ME</w:t>
      </w:r>
    </w:p>
    <w:p w:rsidR="00542BED" w:rsidRDefault="00E53858" w:rsidP="00ED211D">
      <w:pPr>
        <w:pStyle w:val="ListParagraph"/>
        <w:numPr>
          <w:ilvl w:val="0"/>
          <w:numId w:val="5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ITAN,  TR  </w:t>
      </w:r>
    </w:p>
    <w:p w:rsidR="00542BED" w:rsidRPr="00260F86" w:rsidRDefault="00042B6A" w:rsidP="00542BED">
      <w:pPr>
        <w:pStyle w:val="ListParagraph"/>
        <w:numPr>
          <w:ilvl w:val="0"/>
          <w:numId w:val="5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THING TO FEAR</w:t>
      </w:r>
      <w:r w:rsidR="00E53858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E53858" w:rsidRDefault="00E53858" w:rsidP="00E701A2">
      <w:pPr>
        <w:spacing w:line="240" w:lineRule="auto"/>
        <w:rPr>
          <w:b/>
          <w:sz w:val="20"/>
          <w:szCs w:val="20"/>
          <w:u w:val="single"/>
        </w:rPr>
      </w:pPr>
    </w:p>
    <w:p w:rsidR="008C6647" w:rsidRDefault="008C6647" w:rsidP="00E701A2">
      <w:pPr>
        <w:spacing w:line="240" w:lineRule="auto"/>
        <w:rPr>
          <w:b/>
          <w:sz w:val="20"/>
          <w:szCs w:val="20"/>
          <w:u w:val="single"/>
        </w:rPr>
      </w:pPr>
    </w:p>
    <w:p w:rsidR="008C6647" w:rsidRPr="00260F86" w:rsidRDefault="008C6647" w:rsidP="008C6647">
      <w:pPr>
        <w:pStyle w:val="ListParagraph"/>
        <w:spacing w:line="360" w:lineRule="auto"/>
        <w:rPr>
          <w:sz w:val="20"/>
          <w:szCs w:val="20"/>
        </w:rPr>
      </w:pPr>
    </w:p>
    <w:p w:rsidR="008C6647" w:rsidRPr="00E53858" w:rsidRDefault="008C6647" w:rsidP="008C6647">
      <w:pPr>
        <w:pStyle w:val="ListParagraph"/>
        <w:spacing w:line="240" w:lineRule="auto"/>
        <w:jc w:val="center"/>
        <w:rPr>
          <w:b/>
          <w:u w:val="single"/>
        </w:rPr>
      </w:pPr>
      <w:r w:rsidRPr="00E53858">
        <w:rPr>
          <w:b/>
          <w:u w:val="single"/>
        </w:rPr>
        <w:t>CUSTOM/AR</w:t>
      </w:r>
    </w:p>
    <w:p w:rsidR="008C6647" w:rsidRDefault="008C6647" w:rsidP="00E701A2">
      <w:pPr>
        <w:spacing w:line="240" w:lineRule="auto"/>
        <w:rPr>
          <w:b/>
          <w:sz w:val="20"/>
          <w:szCs w:val="20"/>
          <w:u w:val="single"/>
        </w:rPr>
      </w:pPr>
    </w:p>
    <w:p w:rsidR="00AB386B" w:rsidRPr="00260F86" w:rsidRDefault="00AB386B" w:rsidP="00E701A2">
      <w:pPr>
        <w:spacing w:line="240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  <w:u w:val="single"/>
        </w:rPr>
        <w:t>DRAFT BREED CHAMPIONSHIP;</w:t>
      </w:r>
    </w:p>
    <w:p w:rsidR="00AB386B" w:rsidRPr="00E53858" w:rsidRDefault="009E0D75" w:rsidP="00260F8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E53858">
        <w:rPr>
          <w:sz w:val="20"/>
          <w:szCs w:val="20"/>
        </w:rPr>
        <w:t>.</w:t>
      </w:r>
      <w:r w:rsidR="00542BED" w:rsidRPr="00E53858">
        <w:rPr>
          <w:sz w:val="20"/>
          <w:szCs w:val="20"/>
        </w:rPr>
        <w:t xml:space="preserve">     </w:t>
      </w:r>
      <w:r w:rsidR="007B2284" w:rsidRPr="00E53858">
        <w:rPr>
          <w:b/>
          <w:sz w:val="20"/>
          <w:szCs w:val="20"/>
        </w:rPr>
        <w:t>STARGIRL,  ME</w:t>
      </w:r>
    </w:p>
    <w:p w:rsidR="003976B2" w:rsidRPr="008C6647" w:rsidRDefault="009E0D75" w:rsidP="008C6647">
      <w:pPr>
        <w:tabs>
          <w:tab w:val="left" w:pos="3090"/>
        </w:tabs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.</w:t>
      </w:r>
      <w:r w:rsidR="00542BED">
        <w:rPr>
          <w:b/>
          <w:sz w:val="20"/>
          <w:szCs w:val="20"/>
        </w:rPr>
        <w:t xml:space="preserve">     </w:t>
      </w:r>
      <w:r w:rsidR="00042B6A" w:rsidRPr="00E53858">
        <w:rPr>
          <w:b/>
          <w:sz w:val="20"/>
          <w:szCs w:val="20"/>
        </w:rPr>
        <w:t xml:space="preserve">MAJOR MONOGRAM, </w:t>
      </w:r>
      <w:r w:rsidR="00E81F87">
        <w:rPr>
          <w:b/>
          <w:sz w:val="20"/>
          <w:szCs w:val="20"/>
        </w:rPr>
        <w:t>BS</w:t>
      </w:r>
      <w:r w:rsidR="00E53858">
        <w:rPr>
          <w:sz w:val="20"/>
          <w:szCs w:val="20"/>
        </w:rPr>
        <w:tab/>
      </w:r>
    </w:p>
    <w:p w:rsidR="00AB386B" w:rsidRPr="00260F86" w:rsidRDefault="00AB386B" w:rsidP="00E701A2">
      <w:pPr>
        <w:spacing w:line="240" w:lineRule="auto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>Pony Breeds: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21.  Heavy/Stock Type Pony</w:t>
      </w:r>
      <w:r w:rsidR="009E0D75">
        <w:rPr>
          <w:sz w:val="20"/>
          <w:szCs w:val="20"/>
        </w:rPr>
        <w:t xml:space="preserve">   Entries:</w:t>
      </w:r>
      <w:r w:rsidR="00542BED">
        <w:rPr>
          <w:sz w:val="20"/>
          <w:szCs w:val="20"/>
        </w:rPr>
        <w:t xml:space="preserve">  </w:t>
      </w:r>
      <w:r w:rsidR="001C0028">
        <w:rPr>
          <w:sz w:val="20"/>
          <w:szCs w:val="20"/>
        </w:rPr>
        <w:t>1</w:t>
      </w:r>
    </w:p>
    <w:p w:rsidR="00AB386B" w:rsidRPr="00260F86" w:rsidRDefault="007B2284" w:rsidP="00ED211D">
      <w:pPr>
        <w:pStyle w:val="ListParagraph"/>
        <w:numPr>
          <w:ilvl w:val="0"/>
          <w:numId w:val="5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UGSLY,  ME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22.  Light/Sport Type Pony   </w:t>
      </w:r>
      <w:r w:rsidR="009E0D75">
        <w:rPr>
          <w:sz w:val="20"/>
          <w:szCs w:val="20"/>
        </w:rPr>
        <w:t>Entries:</w:t>
      </w:r>
      <w:r w:rsidR="001C0028">
        <w:rPr>
          <w:sz w:val="20"/>
          <w:szCs w:val="20"/>
        </w:rPr>
        <w:t xml:space="preserve">  2</w:t>
      </w:r>
    </w:p>
    <w:p w:rsidR="00AB386B" w:rsidRDefault="007B2284" w:rsidP="00ED211D">
      <w:pPr>
        <w:pStyle w:val="ListParagraph"/>
        <w:numPr>
          <w:ilvl w:val="0"/>
          <w:numId w:val="5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NOWBIRD,  TR  </w:t>
      </w:r>
    </w:p>
    <w:p w:rsidR="001C0028" w:rsidRPr="00260F86" w:rsidRDefault="00042B6A" w:rsidP="00ED211D">
      <w:pPr>
        <w:pStyle w:val="ListParagraph"/>
        <w:numPr>
          <w:ilvl w:val="0"/>
          <w:numId w:val="5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GROMMET,  </w:t>
      </w:r>
      <w:r w:rsidR="00E81F87">
        <w:rPr>
          <w:sz w:val="20"/>
          <w:szCs w:val="20"/>
        </w:rPr>
        <w:t>BS</w:t>
      </w:r>
    </w:p>
    <w:p w:rsidR="00AB386B" w:rsidRPr="001C0028" w:rsidRDefault="00AB386B" w:rsidP="001C0028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23</w:t>
      </w:r>
      <w:r w:rsidR="00ED211D">
        <w:rPr>
          <w:b/>
          <w:sz w:val="20"/>
          <w:szCs w:val="20"/>
        </w:rPr>
        <w:t>.</w:t>
      </w:r>
      <w:r w:rsidRPr="00260F86">
        <w:rPr>
          <w:b/>
          <w:sz w:val="20"/>
          <w:szCs w:val="20"/>
        </w:rPr>
        <w:t xml:space="preserve">  Other/Pure/Part Pony   </w:t>
      </w:r>
      <w:r w:rsidR="009E0D75">
        <w:rPr>
          <w:sz w:val="20"/>
          <w:szCs w:val="20"/>
        </w:rPr>
        <w:t>Entries:</w:t>
      </w:r>
      <w:r w:rsidR="001C0028">
        <w:rPr>
          <w:sz w:val="20"/>
          <w:szCs w:val="20"/>
        </w:rPr>
        <w:t xml:space="preserve">  0   CANCELLED</w:t>
      </w:r>
    </w:p>
    <w:p w:rsidR="00AB386B" w:rsidRPr="00260F86" w:rsidRDefault="00AB386B" w:rsidP="00E701A2">
      <w:pPr>
        <w:spacing w:line="240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  <w:u w:val="single"/>
        </w:rPr>
        <w:t>PONY CHAMPIONSHIP;</w:t>
      </w:r>
    </w:p>
    <w:p w:rsidR="00AB386B" w:rsidRDefault="009E0D75" w:rsidP="00260F8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1C0028">
        <w:rPr>
          <w:b/>
          <w:sz w:val="20"/>
          <w:szCs w:val="20"/>
        </w:rPr>
        <w:t xml:space="preserve">  </w:t>
      </w:r>
      <w:r w:rsidR="007B2284">
        <w:rPr>
          <w:b/>
          <w:sz w:val="20"/>
          <w:szCs w:val="20"/>
        </w:rPr>
        <w:t>SNOWBIRD,  TR</w:t>
      </w:r>
    </w:p>
    <w:p w:rsidR="00AB386B" w:rsidRPr="00260F86" w:rsidRDefault="009E0D75" w:rsidP="001C002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1C0028">
        <w:rPr>
          <w:b/>
          <w:sz w:val="20"/>
          <w:szCs w:val="20"/>
        </w:rPr>
        <w:t xml:space="preserve">  </w:t>
      </w:r>
      <w:r w:rsidR="007B2284">
        <w:rPr>
          <w:b/>
          <w:sz w:val="20"/>
          <w:szCs w:val="20"/>
        </w:rPr>
        <w:t>PUGSLY,  ME</w:t>
      </w:r>
    </w:p>
    <w:p w:rsidR="00AB386B" w:rsidRPr="00260F86" w:rsidRDefault="00AB386B" w:rsidP="00260F86">
      <w:pPr>
        <w:spacing w:line="360" w:lineRule="auto"/>
        <w:rPr>
          <w:b/>
          <w:sz w:val="20"/>
          <w:szCs w:val="20"/>
        </w:rPr>
      </w:pPr>
      <w:r w:rsidRPr="00260F86">
        <w:rPr>
          <w:b/>
          <w:sz w:val="20"/>
          <w:szCs w:val="20"/>
        </w:rPr>
        <w:t>Workmanship: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24.  Bay/Brown  </w:t>
      </w:r>
      <w:r w:rsidR="009E0D75">
        <w:rPr>
          <w:sz w:val="20"/>
          <w:szCs w:val="20"/>
        </w:rPr>
        <w:t xml:space="preserve"> Entries:</w:t>
      </w:r>
      <w:r w:rsidR="001C0028">
        <w:rPr>
          <w:sz w:val="20"/>
          <w:szCs w:val="20"/>
        </w:rPr>
        <w:t xml:space="preserve">  6</w:t>
      </w:r>
    </w:p>
    <w:p w:rsidR="00AB386B" w:rsidRDefault="007B2284" w:rsidP="00ED211D">
      <w:pPr>
        <w:pStyle w:val="ListParagraph"/>
        <w:numPr>
          <w:ilvl w:val="0"/>
          <w:numId w:val="5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AREYMA,  TR</w:t>
      </w:r>
    </w:p>
    <w:p w:rsidR="001C0028" w:rsidRDefault="00042B6A" w:rsidP="001C0028">
      <w:pPr>
        <w:pStyle w:val="ListParagraph"/>
        <w:numPr>
          <w:ilvl w:val="0"/>
          <w:numId w:val="5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OME LIKE IT HOT,  </w:t>
      </w:r>
      <w:r w:rsidR="00E81F87">
        <w:rPr>
          <w:sz w:val="20"/>
          <w:szCs w:val="20"/>
        </w:rPr>
        <w:t>BS</w:t>
      </w:r>
    </w:p>
    <w:p w:rsidR="001C0028" w:rsidRDefault="007B2284" w:rsidP="001C0028">
      <w:pPr>
        <w:pStyle w:val="ListParagraph"/>
        <w:numPr>
          <w:ilvl w:val="0"/>
          <w:numId w:val="5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ARBOY’S WEEKEND,  ME</w:t>
      </w:r>
    </w:p>
    <w:p w:rsidR="001C0028" w:rsidRDefault="007B2284" w:rsidP="001C0028">
      <w:pPr>
        <w:pStyle w:val="ListParagraph"/>
        <w:numPr>
          <w:ilvl w:val="0"/>
          <w:numId w:val="5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UTCRACKER,  ME</w:t>
      </w:r>
    </w:p>
    <w:p w:rsidR="001C0028" w:rsidRDefault="00945096" w:rsidP="001C0028">
      <w:pPr>
        <w:pStyle w:val="ListParagraph"/>
        <w:numPr>
          <w:ilvl w:val="0"/>
          <w:numId w:val="5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EO,  </w:t>
      </w:r>
      <w:r w:rsidR="00E81F87">
        <w:rPr>
          <w:sz w:val="20"/>
          <w:szCs w:val="20"/>
        </w:rPr>
        <w:t>BS</w:t>
      </w:r>
    </w:p>
    <w:p w:rsidR="00AB386B" w:rsidRPr="001C0028" w:rsidRDefault="007B2284" w:rsidP="001C0028">
      <w:pPr>
        <w:pStyle w:val="ListParagraph"/>
        <w:numPr>
          <w:ilvl w:val="0"/>
          <w:numId w:val="5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ME TARGET ,  TR</w:t>
      </w:r>
    </w:p>
    <w:p w:rsidR="001C0028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25.  </w:t>
      </w:r>
      <w:r w:rsidR="008E296F">
        <w:rPr>
          <w:b/>
          <w:sz w:val="20"/>
          <w:szCs w:val="20"/>
        </w:rPr>
        <w:t>Bl</w:t>
      </w:r>
      <w:r w:rsidRPr="00260F86">
        <w:rPr>
          <w:b/>
          <w:sz w:val="20"/>
          <w:szCs w:val="20"/>
        </w:rPr>
        <w:t>ack</w:t>
      </w:r>
      <w:r w:rsidR="009E0D75">
        <w:rPr>
          <w:sz w:val="20"/>
          <w:szCs w:val="20"/>
        </w:rPr>
        <w:t xml:space="preserve">   Entries:</w:t>
      </w:r>
      <w:r w:rsidR="001C0028">
        <w:rPr>
          <w:sz w:val="20"/>
          <w:szCs w:val="20"/>
        </w:rPr>
        <w:t xml:space="preserve">  3</w:t>
      </w:r>
    </w:p>
    <w:p w:rsidR="00AB386B" w:rsidRDefault="00985180" w:rsidP="00ED211D">
      <w:pPr>
        <w:pStyle w:val="ListParagraph"/>
        <w:numPr>
          <w:ilvl w:val="0"/>
          <w:numId w:val="5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INAL ANSWER,  </w:t>
      </w:r>
      <w:r w:rsidR="00E81F87">
        <w:rPr>
          <w:sz w:val="20"/>
          <w:szCs w:val="20"/>
        </w:rPr>
        <w:t>BS</w:t>
      </w:r>
    </w:p>
    <w:p w:rsidR="001C0028" w:rsidRDefault="00042B6A" w:rsidP="00ED211D">
      <w:pPr>
        <w:pStyle w:val="ListParagraph"/>
        <w:numPr>
          <w:ilvl w:val="0"/>
          <w:numId w:val="5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THING TO FEAR</w:t>
      </w:r>
      <w:r w:rsidR="00E53858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1C0028" w:rsidRDefault="00BF7636" w:rsidP="00ED211D">
      <w:pPr>
        <w:pStyle w:val="ListParagraph"/>
        <w:numPr>
          <w:ilvl w:val="0"/>
          <w:numId w:val="5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ALTZING MATILDA,   </w:t>
      </w:r>
      <w:r w:rsidR="00E81F87">
        <w:rPr>
          <w:sz w:val="20"/>
          <w:szCs w:val="20"/>
        </w:rPr>
        <w:t>BS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26.  Chestnut</w:t>
      </w:r>
      <w:r w:rsidR="009E0D75">
        <w:rPr>
          <w:sz w:val="20"/>
          <w:szCs w:val="20"/>
        </w:rPr>
        <w:t xml:space="preserve">   Entries:</w:t>
      </w:r>
      <w:r w:rsidR="001C0028">
        <w:rPr>
          <w:sz w:val="20"/>
          <w:szCs w:val="20"/>
        </w:rPr>
        <w:t xml:space="preserve">  2</w:t>
      </w:r>
    </w:p>
    <w:p w:rsidR="00AB386B" w:rsidRDefault="00042B6A" w:rsidP="00ED211D">
      <w:pPr>
        <w:pStyle w:val="ListParagraph"/>
        <w:numPr>
          <w:ilvl w:val="0"/>
          <w:numId w:val="5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GROMMET,  </w:t>
      </w:r>
      <w:r w:rsidR="00E81F87">
        <w:rPr>
          <w:sz w:val="20"/>
          <w:szCs w:val="20"/>
        </w:rPr>
        <w:t>BS</w:t>
      </w:r>
    </w:p>
    <w:p w:rsidR="00E53858" w:rsidRPr="003976B2" w:rsidRDefault="00985180" w:rsidP="003976B2">
      <w:pPr>
        <w:pStyle w:val="ListParagraph"/>
        <w:numPr>
          <w:ilvl w:val="0"/>
          <w:numId w:val="59"/>
        </w:numPr>
        <w:spacing w:line="240" w:lineRule="auto"/>
        <w:rPr>
          <w:b/>
          <w:sz w:val="20"/>
          <w:szCs w:val="20"/>
        </w:rPr>
      </w:pPr>
      <w:r w:rsidRPr="003976B2">
        <w:rPr>
          <w:sz w:val="20"/>
          <w:szCs w:val="20"/>
        </w:rPr>
        <w:t>FRENCH TOAST</w:t>
      </w:r>
      <w:r w:rsidR="00E53858" w:rsidRPr="003976B2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8C6647" w:rsidRDefault="008C6647" w:rsidP="00E701A2">
      <w:pPr>
        <w:spacing w:line="240" w:lineRule="auto"/>
        <w:rPr>
          <w:b/>
          <w:sz w:val="20"/>
          <w:szCs w:val="20"/>
        </w:rPr>
      </w:pPr>
    </w:p>
    <w:p w:rsidR="008C6647" w:rsidRDefault="008C6647" w:rsidP="00E701A2">
      <w:pPr>
        <w:spacing w:line="240" w:lineRule="auto"/>
        <w:rPr>
          <w:b/>
          <w:sz w:val="20"/>
          <w:szCs w:val="20"/>
        </w:rPr>
      </w:pPr>
    </w:p>
    <w:p w:rsidR="008C6647" w:rsidRPr="003976B2" w:rsidRDefault="008C6647" w:rsidP="008C6647">
      <w:pPr>
        <w:pStyle w:val="ListParagraph"/>
        <w:spacing w:line="240" w:lineRule="auto"/>
        <w:jc w:val="center"/>
        <w:rPr>
          <w:b/>
          <w:u w:val="single"/>
        </w:rPr>
      </w:pPr>
      <w:r w:rsidRPr="003976B2">
        <w:rPr>
          <w:b/>
          <w:u w:val="single"/>
        </w:rPr>
        <w:lastRenderedPageBreak/>
        <w:t>CUSTOM/AR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27.  Dilutes</w:t>
      </w:r>
      <w:r w:rsidR="009E0D75">
        <w:rPr>
          <w:sz w:val="20"/>
          <w:szCs w:val="20"/>
        </w:rPr>
        <w:t xml:space="preserve">   Entries:</w:t>
      </w:r>
      <w:r w:rsidR="001C0028">
        <w:rPr>
          <w:sz w:val="20"/>
          <w:szCs w:val="20"/>
        </w:rPr>
        <w:t xml:space="preserve">  5</w:t>
      </w:r>
    </w:p>
    <w:p w:rsidR="00AB386B" w:rsidRDefault="00042B6A" w:rsidP="00ED211D">
      <w:pPr>
        <w:pStyle w:val="ListParagraph"/>
        <w:numPr>
          <w:ilvl w:val="0"/>
          <w:numId w:val="6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ERBENA TWIST,  </w:t>
      </w:r>
      <w:r w:rsidR="00E81F87">
        <w:rPr>
          <w:sz w:val="20"/>
          <w:szCs w:val="20"/>
        </w:rPr>
        <w:t>BS</w:t>
      </w:r>
    </w:p>
    <w:p w:rsidR="001C0028" w:rsidRDefault="00985180" w:rsidP="00ED211D">
      <w:pPr>
        <w:pStyle w:val="ListParagraph"/>
        <w:numPr>
          <w:ilvl w:val="0"/>
          <w:numId w:val="6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UNSHINE CANDY,  </w:t>
      </w:r>
      <w:r w:rsidR="00E81F87">
        <w:rPr>
          <w:sz w:val="20"/>
          <w:szCs w:val="20"/>
        </w:rPr>
        <w:t>BS</w:t>
      </w:r>
    </w:p>
    <w:p w:rsidR="001C0028" w:rsidRDefault="00042B6A" w:rsidP="00ED211D">
      <w:pPr>
        <w:pStyle w:val="ListParagraph"/>
        <w:numPr>
          <w:ilvl w:val="0"/>
          <w:numId w:val="6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UNSHINE ON A CLOUDY DAY,   </w:t>
      </w:r>
      <w:r w:rsidR="00E81F87">
        <w:rPr>
          <w:sz w:val="20"/>
          <w:szCs w:val="20"/>
        </w:rPr>
        <w:t>BS</w:t>
      </w:r>
    </w:p>
    <w:p w:rsidR="001C0028" w:rsidRDefault="00985180" w:rsidP="00ED211D">
      <w:pPr>
        <w:pStyle w:val="ListParagraph"/>
        <w:numPr>
          <w:ilvl w:val="0"/>
          <w:numId w:val="6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AND STORM,  </w:t>
      </w:r>
      <w:r w:rsidR="00E81F87">
        <w:rPr>
          <w:sz w:val="20"/>
          <w:szCs w:val="20"/>
        </w:rPr>
        <w:t>BS</w:t>
      </w:r>
    </w:p>
    <w:p w:rsidR="001C0028" w:rsidRDefault="00985180" w:rsidP="00ED211D">
      <w:pPr>
        <w:pStyle w:val="ListParagraph"/>
        <w:numPr>
          <w:ilvl w:val="0"/>
          <w:numId w:val="6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IGER LILY,  </w:t>
      </w:r>
      <w:r w:rsidR="00E81F87">
        <w:rPr>
          <w:sz w:val="20"/>
          <w:szCs w:val="20"/>
        </w:rPr>
        <w:t>BS</w:t>
      </w:r>
    </w:p>
    <w:p w:rsidR="002E64F4" w:rsidRDefault="002E64F4" w:rsidP="00E701A2">
      <w:pPr>
        <w:spacing w:line="240" w:lineRule="auto"/>
        <w:rPr>
          <w:b/>
          <w:sz w:val="20"/>
          <w:szCs w:val="20"/>
        </w:rPr>
      </w:pPr>
      <w:r w:rsidRPr="00E701A2">
        <w:rPr>
          <w:b/>
          <w:sz w:val="20"/>
          <w:szCs w:val="20"/>
        </w:rPr>
        <w:t>Workmanship:</w:t>
      </w:r>
    </w:p>
    <w:p w:rsidR="00AB386B" w:rsidRPr="00260F86" w:rsidRDefault="00AB386B" w:rsidP="00BC54D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28.  Appaloosa</w:t>
      </w:r>
      <w:r w:rsidR="009E0D75">
        <w:rPr>
          <w:sz w:val="20"/>
          <w:szCs w:val="20"/>
        </w:rPr>
        <w:t xml:space="preserve">   Entries:</w:t>
      </w:r>
      <w:r w:rsidR="001C0028">
        <w:rPr>
          <w:sz w:val="20"/>
          <w:szCs w:val="20"/>
        </w:rPr>
        <w:t xml:space="preserve">  6</w:t>
      </w:r>
    </w:p>
    <w:p w:rsidR="00AB386B" w:rsidRDefault="00042B6A" w:rsidP="00ED211D">
      <w:pPr>
        <w:pStyle w:val="ListParagraph"/>
        <w:numPr>
          <w:ilvl w:val="0"/>
          <w:numId w:val="6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ISKY BUSINESS,  </w:t>
      </w:r>
      <w:r w:rsidR="00E81F87">
        <w:rPr>
          <w:sz w:val="20"/>
          <w:szCs w:val="20"/>
        </w:rPr>
        <w:t>BS</w:t>
      </w:r>
    </w:p>
    <w:p w:rsidR="001C0028" w:rsidRDefault="00042B6A" w:rsidP="00ED211D">
      <w:pPr>
        <w:pStyle w:val="ListParagraph"/>
        <w:numPr>
          <w:ilvl w:val="0"/>
          <w:numId w:val="6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JOR MONOGRAM, </w:t>
      </w:r>
      <w:r w:rsidR="00E81F87">
        <w:rPr>
          <w:sz w:val="20"/>
          <w:szCs w:val="20"/>
        </w:rPr>
        <w:t>BS</w:t>
      </w:r>
    </w:p>
    <w:p w:rsidR="001C0028" w:rsidRDefault="00985180" w:rsidP="00ED211D">
      <w:pPr>
        <w:pStyle w:val="ListParagraph"/>
        <w:numPr>
          <w:ilvl w:val="0"/>
          <w:numId w:val="6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ACK FROST , </w:t>
      </w:r>
      <w:r w:rsidR="00E81F87">
        <w:rPr>
          <w:sz w:val="20"/>
          <w:szCs w:val="20"/>
        </w:rPr>
        <w:t>BS</w:t>
      </w:r>
    </w:p>
    <w:p w:rsidR="001C0028" w:rsidRDefault="00985180" w:rsidP="00ED211D">
      <w:pPr>
        <w:pStyle w:val="ListParagraph"/>
        <w:numPr>
          <w:ilvl w:val="0"/>
          <w:numId w:val="6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ADY TO PARTY , </w:t>
      </w:r>
      <w:r w:rsidR="00E81F87">
        <w:rPr>
          <w:sz w:val="20"/>
          <w:szCs w:val="20"/>
        </w:rPr>
        <w:t>BS</w:t>
      </w:r>
    </w:p>
    <w:p w:rsidR="001C0028" w:rsidRDefault="00E53858" w:rsidP="00ED211D">
      <w:pPr>
        <w:pStyle w:val="ListParagraph"/>
        <w:numPr>
          <w:ilvl w:val="0"/>
          <w:numId w:val="6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 LUCKY KISS,  </w:t>
      </w:r>
      <w:r w:rsidR="00E81F87">
        <w:rPr>
          <w:sz w:val="20"/>
          <w:szCs w:val="20"/>
        </w:rPr>
        <w:t>BS</w:t>
      </w:r>
    </w:p>
    <w:p w:rsidR="001C0028" w:rsidRPr="00260F86" w:rsidRDefault="00042B6A" w:rsidP="00BC54D2">
      <w:pPr>
        <w:pStyle w:val="ListParagraph"/>
        <w:numPr>
          <w:ilvl w:val="0"/>
          <w:numId w:val="6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RING ON THE RAIN,  </w:t>
      </w:r>
      <w:r w:rsidR="00E81F87">
        <w:rPr>
          <w:sz w:val="20"/>
          <w:szCs w:val="20"/>
        </w:rPr>
        <w:t>BS</w:t>
      </w:r>
    </w:p>
    <w:p w:rsidR="002E64F4" w:rsidRDefault="00AB386B" w:rsidP="00E701A2">
      <w:pPr>
        <w:spacing w:line="240" w:lineRule="auto"/>
        <w:rPr>
          <w:b/>
          <w:sz w:val="20"/>
          <w:szCs w:val="20"/>
        </w:rPr>
      </w:pPr>
      <w:r w:rsidRPr="00E701A2">
        <w:rPr>
          <w:sz w:val="20"/>
          <w:szCs w:val="20"/>
        </w:rPr>
        <w:t xml:space="preserve">29.  </w:t>
      </w:r>
      <w:r w:rsidRPr="00E701A2">
        <w:rPr>
          <w:b/>
          <w:sz w:val="20"/>
          <w:szCs w:val="20"/>
        </w:rPr>
        <w:t xml:space="preserve">Pinto  </w:t>
      </w:r>
      <w:r w:rsidR="002E64F4">
        <w:rPr>
          <w:b/>
          <w:sz w:val="20"/>
          <w:szCs w:val="20"/>
        </w:rPr>
        <w:t xml:space="preserve">  SPLIT</w:t>
      </w:r>
    </w:p>
    <w:p w:rsidR="00AB386B" w:rsidRPr="00E701A2" w:rsidRDefault="002E64F4" w:rsidP="00BC54D2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Pinto  Draft/Pony/Foals </w:t>
      </w:r>
      <w:r w:rsidR="00AB386B" w:rsidRPr="00E701A2">
        <w:rPr>
          <w:b/>
          <w:sz w:val="20"/>
          <w:szCs w:val="20"/>
        </w:rPr>
        <w:t xml:space="preserve"> </w:t>
      </w:r>
      <w:r w:rsidR="009E0D75">
        <w:rPr>
          <w:sz w:val="20"/>
          <w:szCs w:val="20"/>
        </w:rPr>
        <w:t>Entries:</w:t>
      </w:r>
      <w:r>
        <w:rPr>
          <w:sz w:val="20"/>
          <w:szCs w:val="20"/>
        </w:rPr>
        <w:t xml:space="preserve"> 5</w:t>
      </w:r>
    </w:p>
    <w:p w:rsidR="00AB386B" w:rsidRDefault="007B2284" w:rsidP="00BC54D2">
      <w:pPr>
        <w:pStyle w:val="ListParagraph"/>
        <w:numPr>
          <w:ilvl w:val="0"/>
          <w:numId w:val="6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UGSLY,  ME</w:t>
      </w:r>
    </w:p>
    <w:p w:rsidR="002E64F4" w:rsidRDefault="007B2284" w:rsidP="00BC54D2">
      <w:pPr>
        <w:pStyle w:val="ListParagraph"/>
        <w:numPr>
          <w:ilvl w:val="0"/>
          <w:numId w:val="6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ITAN,  TR</w:t>
      </w:r>
    </w:p>
    <w:p w:rsidR="002E64F4" w:rsidRDefault="007B2284" w:rsidP="00BC54D2">
      <w:pPr>
        <w:pStyle w:val="ListParagraph"/>
        <w:numPr>
          <w:ilvl w:val="0"/>
          <w:numId w:val="6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ARGIRL,  ME</w:t>
      </w:r>
    </w:p>
    <w:p w:rsidR="002E64F4" w:rsidRDefault="00042B6A" w:rsidP="00BC54D2">
      <w:pPr>
        <w:pStyle w:val="ListParagraph"/>
        <w:numPr>
          <w:ilvl w:val="0"/>
          <w:numId w:val="6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PTAIN RED BEARD,  </w:t>
      </w:r>
      <w:r w:rsidR="00E81F87">
        <w:rPr>
          <w:sz w:val="20"/>
          <w:szCs w:val="20"/>
        </w:rPr>
        <w:t>BS</w:t>
      </w:r>
    </w:p>
    <w:p w:rsidR="002E64F4" w:rsidRDefault="00BF7636" w:rsidP="00BC54D2">
      <w:pPr>
        <w:pStyle w:val="ListParagraph"/>
        <w:numPr>
          <w:ilvl w:val="0"/>
          <w:numId w:val="6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NIE OAKLEY , </w:t>
      </w:r>
      <w:r w:rsidR="00E81F87">
        <w:rPr>
          <w:sz w:val="20"/>
          <w:szCs w:val="20"/>
        </w:rPr>
        <w:t>BS</w:t>
      </w:r>
    </w:p>
    <w:p w:rsidR="002E64F4" w:rsidRDefault="002E64F4" w:rsidP="00BC54D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C54D2">
        <w:rPr>
          <w:b/>
          <w:sz w:val="20"/>
          <w:szCs w:val="20"/>
        </w:rPr>
        <w:t>29B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Pinto All Other Breeds   </w:t>
      </w:r>
      <w:r>
        <w:rPr>
          <w:sz w:val="20"/>
          <w:szCs w:val="20"/>
        </w:rPr>
        <w:t>Entries 6</w:t>
      </w:r>
    </w:p>
    <w:p w:rsidR="002E64F4" w:rsidRDefault="007B2284" w:rsidP="002E64F4">
      <w:pPr>
        <w:pStyle w:val="ListParagraph"/>
        <w:numPr>
          <w:ilvl w:val="0"/>
          <w:numId w:val="7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CKWILD ,  TR</w:t>
      </w:r>
    </w:p>
    <w:p w:rsidR="002E64F4" w:rsidRDefault="00985180" w:rsidP="002E64F4">
      <w:pPr>
        <w:pStyle w:val="ListParagraph"/>
        <w:numPr>
          <w:ilvl w:val="0"/>
          <w:numId w:val="7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EPPERMINT MOCHA</w:t>
      </w:r>
      <w:r w:rsidR="00E53858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2E64F4" w:rsidRDefault="00042B6A" w:rsidP="002E64F4">
      <w:pPr>
        <w:pStyle w:val="ListParagraph"/>
        <w:numPr>
          <w:ilvl w:val="0"/>
          <w:numId w:val="7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STER OF MAYHEM,  </w:t>
      </w:r>
      <w:r w:rsidR="00E81F87">
        <w:rPr>
          <w:sz w:val="20"/>
          <w:szCs w:val="20"/>
        </w:rPr>
        <w:t>BS</w:t>
      </w:r>
    </w:p>
    <w:p w:rsidR="002E64F4" w:rsidRDefault="008E296F" w:rsidP="002E64F4">
      <w:pPr>
        <w:pStyle w:val="ListParagraph"/>
        <w:numPr>
          <w:ilvl w:val="0"/>
          <w:numId w:val="7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="00042B6A">
        <w:rPr>
          <w:sz w:val="20"/>
          <w:szCs w:val="20"/>
        </w:rPr>
        <w:t xml:space="preserve">RABJOUS DAY,  </w:t>
      </w:r>
      <w:r w:rsidR="00E81F87">
        <w:rPr>
          <w:sz w:val="20"/>
          <w:szCs w:val="20"/>
        </w:rPr>
        <w:t>BS</w:t>
      </w:r>
    </w:p>
    <w:p w:rsidR="002E64F4" w:rsidRDefault="00042B6A" w:rsidP="002E64F4">
      <w:pPr>
        <w:pStyle w:val="ListParagraph"/>
        <w:numPr>
          <w:ilvl w:val="0"/>
          <w:numId w:val="7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NE HIT WONDER,  </w:t>
      </w:r>
      <w:r w:rsidR="00E81F87">
        <w:rPr>
          <w:sz w:val="20"/>
          <w:szCs w:val="20"/>
        </w:rPr>
        <w:t>BS</w:t>
      </w:r>
    </w:p>
    <w:p w:rsidR="002E64F4" w:rsidRPr="002E64F4" w:rsidRDefault="00985180" w:rsidP="00BC54D2">
      <w:pPr>
        <w:pStyle w:val="ListParagraph"/>
        <w:numPr>
          <w:ilvl w:val="0"/>
          <w:numId w:val="7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SIDE JOKE , </w:t>
      </w:r>
      <w:r w:rsidR="00E81F87">
        <w:rPr>
          <w:sz w:val="20"/>
          <w:szCs w:val="20"/>
        </w:rPr>
        <w:t>BS</w:t>
      </w:r>
    </w:p>
    <w:p w:rsidR="00AB386B" w:rsidRPr="00260F86" w:rsidRDefault="00AB386B" w:rsidP="00BC54D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30.  Grey/White   </w:t>
      </w:r>
      <w:r w:rsidR="00585F68">
        <w:rPr>
          <w:sz w:val="20"/>
          <w:szCs w:val="20"/>
        </w:rPr>
        <w:t>Entries 6</w:t>
      </w:r>
    </w:p>
    <w:p w:rsidR="00AB386B" w:rsidRDefault="007B2284" w:rsidP="00ED211D">
      <w:pPr>
        <w:pStyle w:val="ListParagraph"/>
        <w:numPr>
          <w:ilvl w:val="0"/>
          <w:numId w:val="6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NOWBIRD,  TR</w:t>
      </w:r>
    </w:p>
    <w:p w:rsidR="00585F68" w:rsidRDefault="007B2284" w:rsidP="00ED211D">
      <w:pPr>
        <w:pStyle w:val="ListParagraph"/>
        <w:numPr>
          <w:ilvl w:val="0"/>
          <w:numId w:val="6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POLLO,  TR</w:t>
      </w:r>
    </w:p>
    <w:p w:rsidR="00585F68" w:rsidRDefault="007B2284" w:rsidP="00ED211D">
      <w:pPr>
        <w:pStyle w:val="ListParagraph"/>
        <w:numPr>
          <w:ilvl w:val="0"/>
          <w:numId w:val="6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AMEO APPEARANCE,  ME</w:t>
      </w:r>
    </w:p>
    <w:p w:rsidR="00585F68" w:rsidRDefault="00985180" w:rsidP="00ED211D">
      <w:pPr>
        <w:pStyle w:val="ListParagraph"/>
        <w:numPr>
          <w:ilvl w:val="0"/>
          <w:numId w:val="6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ONE SOUP</w:t>
      </w:r>
      <w:r w:rsidR="00E53858">
        <w:rPr>
          <w:sz w:val="20"/>
          <w:szCs w:val="20"/>
        </w:rPr>
        <w:t xml:space="preserve">,  </w:t>
      </w:r>
      <w:r w:rsidR="00E81F87">
        <w:rPr>
          <w:sz w:val="20"/>
          <w:szCs w:val="20"/>
        </w:rPr>
        <w:t>BS</w:t>
      </w:r>
    </w:p>
    <w:p w:rsidR="00585F68" w:rsidRDefault="00042B6A" w:rsidP="00ED211D">
      <w:pPr>
        <w:pStyle w:val="ListParagraph"/>
        <w:numPr>
          <w:ilvl w:val="0"/>
          <w:numId w:val="6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 TOO DEEP,  </w:t>
      </w:r>
      <w:r w:rsidR="00E81F87">
        <w:rPr>
          <w:sz w:val="20"/>
          <w:szCs w:val="20"/>
        </w:rPr>
        <w:t>BS</w:t>
      </w:r>
    </w:p>
    <w:p w:rsidR="00AB386B" w:rsidRPr="00585F68" w:rsidRDefault="007B2284" w:rsidP="00BC54D2">
      <w:pPr>
        <w:pStyle w:val="ListParagraph"/>
        <w:numPr>
          <w:ilvl w:val="0"/>
          <w:numId w:val="6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EWELRY THIEF,  ME</w:t>
      </w:r>
    </w:p>
    <w:p w:rsidR="008C6647" w:rsidRDefault="008C6647" w:rsidP="00BC54D2">
      <w:pPr>
        <w:spacing w:line="240" w:lineRule="auto"/>
        <w:rPr>
          <w:b/>
          <w:sz w:val="20"/>
          <w:szCs w:val="20"/>
        </w:rPr>
      </w:pPr>
    </w:p>
    <w:p w:rsidR="008C6647" w:rsidRPr="003976B2" w:rsidRDefault="008C6647" w:rsidP="008C6647">
      <w:pPr>
        <w:pStyle w:val="ListParagraph"/>
        <w:spacing w:line="240" w:lineRule="auto"/>
        <w:jc w:val="center"/>
        <w:rPr>
          <w:b/>
          <w:u w:val="single"/>
        </w:rPr>
      </w:pPr>
      <w:r w:rsidRPr="003976B2">
        <w:rPr>
          <w:b/>
          <w:u w:val="single"/>
        </w:rPr>
        <w:lastRenderedPageBreak/>
        <w:t>CUSTOM/AR</w:t>
      </w:r>
    </w:p>
    <w:p w:rsidR="00AB386B" w:rsidRPr="00260F86" w:rsidRDefault="00AB386B" w:rsidP="00BC54D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31.  Roan/Sabino, Other Modifier</w:t>
      </w:r>
      <w:r w:rsidR="009E0D75">
        <w:rPr>
          <w:sz w:val="20"/>
          <w:szCs w:val="20"/>
        </w:rPr>
        <w:t xml:space="preserve">   Entries:</w:t>
      </w:r>
      <w:r w:rsidR="00585F68">
        <w:rPr>
          <w:sz w:val="20"/>
          <w:szCs w:val="20"/>
        </w:rPr>
        <w:t xml:space="preserve"> 7</w:t>
      </w:r>
    </w:p>
    <w:p w:rsidR="00AB386B" w:rsidRDefault="00042B6A" w:rsidP="00BC54D2">
      <w:pPr>
        <w:pStyle w:val="ListParagraph"/>
        <w:numPr>
          <w:ilvl w:val="0"/>
          <w:numId w:val="6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P IN SMOKE,  </w:t>
      </w:r>
      <w:r w:rsidR="00E81F87">
        <w:rPr>
          <w:sz w:val="20"/>
          <w:szCs w:val="20"/>
        </w:rPr>
        <w:t>BS</w:t>
      </w:r>
    </w:p>
    <w:p w:rsidR="00585F68" w:rsidRDefault="008E296F" w:rsidP="00BC54D2">
      <w:pPr>
        <w:pStyle w:val="ListParagraph"/>
        <w:numPr>
          <w:ilvl w:val="0"/>
          <w:numId w:val="6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L</w:t>
      </w:r>
      <w:r w:rsidR="007B2284">
        <w:rPr>
          <w:sz w:val="20"/>
          <w:szCs w:val="20"/>
        </w:rPr>
        <w:t>UE BOY,  ME</w:t>
      </w:r>
    </w:p>
    <w:p w:rsidR="00585F68" w:rsidRDefault="007B2284" w:rsidP="00BC54D2">
      <w:pPr>
        <w:pStyle w:val="ListParagraph"/>
        <w:numPr>
          <w:ilvl w:val="0"/>
          <w:numId w:val="6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CORE,  ME</w:t>
      </w:r>
    </w:p>
    <w:p w:rsidR="00585F68" w:rsidRDefault="00042B6A" w:rsidP="00BC54D2">
      <w:pPr>
        <w:pStyle w:val="ListParagraph"/>
        <w:numPr>
          <w:ilvl w:val="0"/>
          <w:numId w:val="6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ALLROOM </w:t>
      </w:r>
      <w:r w:rsidR="00E81F87">
        <w:rPr>
          <w:sz w:val="20"/>
          <w:szCs w:val="20"/>
        </w:rPr>
        <w:t>B</w:t>
      </w:r>
      <w:r w:rsidR="00302EE1">
        <w:rPr>
          <w:sz w:val="20"/>
          <w:szCs w:val="20"/>
        </w:rPr>
        <w:t>L</w:t>
      </w:r>
      <w:r>
        <w:rPr>
          <w:sz w:val="20"/>
          <w:szCs w:val="20"/>
        </w:rPr>
        <w:t xml:space="preserve">ITZ,  </w:t>
      </w:r>
      <w:r w:rsidR="00E81F87">
        <w:rPr>
          <w:sz w:val="20"/>
          <w:szCs w:val="20"/>
        </w:rPr>
        <w:t>BS</w:t>
      </w:r>
    </w:p>
    <w:p w:rsidR="00BC54D2" w:rsidRDefault="007B2284" w:rsidP="00BC54D2">
      <w:pPr>
        <w:pStyle w:val="ListParagraph"/>
        <w:numPr>
          <w:ilvl w:val="0"/>
          <w:numId w:val="6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ENTUCKY CHROME,  ME</w:t>
      </w:r>
    </w:p>
    <w:p w:rsidR="00585F68" w:rsidRDefault="00985180" w:rsidP="00BC54D2">
      <w:pPr>
        <w:pStyle w:val="ListParagraph"/>
        <w:numPr>
          <w:ilvl w:val="0"/>
          <w:numId w:val="6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UD ON THE TIRES,  </w:t>
      </w:r>
      <w:r w:rsidR="00E81F87">
        <w:rPr>
          <w:sz w:val="20"/>
          <w:szCs w:val="20"/>
        </w:rPr>
        <w:t>BS</w:t>
      </w:r>
    </w:p>
    <w:p w:rsidR="00AB386B" w:rsidRPr="00260F86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>32.  Mule/Donkey/Exotic/Other Realistic</w:t>
      </w:r>
      <w:r w:rsidR="009E0D75">
        <w:rPr>
          <w:sz w:val="20"/>
          <w:szCs w:val="20"/>
        </w:rPr>
        <w:t xml:space="preserve">   Entries:</w:t>
      </w:r>
      <w:r w:rsidR="00585F68">
        <w:rPr>
          <w:sz w:val="20"/>
          <w:szCs w:val="20"/>
        </w:rPr>
        <w:t xml:space="preserve"> 5</w:t>
      </w:r>
    </w:p>
    <w:p w:rsidR="00AB386B" w:rsidRDefault="007B2284" w:rsidP="00ED211D">
      <w:pPr>
        <w:pStyle w:val="ListParagraph"/>
        <w:numPr>
          <w:ilvl w:val="0"/>
          <w:numId w:val="6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MEDIEN,  TR</w:t>
      </w:r>
    </w:p>
    <w:p w:rsidR="00585F68" w:rsidRDefault="007B2284" w:rsidP="00ED211D">
      <w:pPr>
        <w:pStyle w:val="ListParagraph"/>
        <w:numPr>
          <w:ilvl w:val="0"/>
          <w:numId w:val="6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ECKLES,  TR</w:t>
      </w:r>
    </w:p>
    <w:p w:rsidR="00585F68" w:rsidRDefault="00042B6A" w:rsidP="00ED211D">
      <w:pPr>
        <w:pStyle w:val="ListParagraph"/>
        <w:numPr>
          <w:ilvl w:val="0"/>
          <w:numId w:val="6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ANDELION,  </w:t>
      </w:r>
      <w:r w:rsidR="00E81F87">
        <w:rPr>
          <w:sz w:val="20"/>
          <w:szCs w:val="20"/>
        </w:rPr>
        <w:t>BS</w:t>
      </w:r>
    </w:p>
    <w:p w:rsidR="00585F68" w:rsidRDefault="00042B6A" w:rsidP="00ED211D">
      <w:pPr>
        <w:pStyle w:val="ListParagraph"/>
        <w:numPr>
          <w:ilvl w:val="0"/>
          <w:numId w:val="6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AZINGA,  </w:t>
      </w:r>
      <w:r w:rsidR="00E81F87">
        <w:rPr>
          <w:sz w:val="20"/>
          <w:szCs w:val="20"/>
        </w:rPr>
        <w:t>BS</w:t>
      </w:r>
    </w:p>
    <w:p w:rsidR="00585F68" w:rsidRDefault="007B2284" w:rsidP="00ED211D">
      <w:pPr>
        <w:pStyle w:val="ListParagraph"/>
        <w:numPr>
          <w:ilvl w:val="0"/>
          <w:numId w:val="6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DDY,  TR</w:t>
      </w:r>
    </w:p>
    <w:p w:rsidR="00AB386B" w:rsidRDefault="00AB386B" w:rsidP="00E701A2">
      <w:pPr>
        <w:spacing w:line="24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33.  Fantasy   </w:t>
      </w:r>
      <w:r w:rsidR="009E0D75">
        <w:rPr>
          <w:sz w:val="20"/>
          <w:szCs w:val="20"/>
        </w:rPr>
        <w:t>Entries:</w:t>
      </w:r>
      <w:r w:rsidR="00585F68">
        <w:rPr>
          <w:sz w:val="20"/>
          <w:szCs w:val="20"/>
        </w:rPr>
        <w:t xml:space="preserve"> 1</w:t>
      </w:r>
    </w:p>
    <w:p w:rsidR="00AB386B" w:rsidRPr="00260F86" w:rsidRDefault="007703E3" w:rsidP="00ED211D">
      <w:pPr>
        <w:pStyle w:val="ListParagraph"/>
        <w:numPr>
          <w:ilvl w:val="0"/>
          <w:numId w:val="6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NIX,  BS</w:t>
      </w:r>
    </w:p>
    <w:p w:rsidR="00AB386B" w:rsidRPr="00260F86" w:rsidRDefault="00AB386B" w:rsidP="00260F86">
      <w:pPr>
        <w:spacing w:line="360" w:lineRule="auto"/>
        <w:rPr>
          <w:sz w:val="20"/>
          <w:szCs w:val="20"/>
        </w:rPr>
      </w:pPr>
      <w:r w:rsidRPr="00260F86">
        <w:rPr>
          <w:b/>
          <w:sz w:val="20"/>
          <w:szCs w:val="20"/>
        </w:rPr>
        <w:t xml:space="preserve">34.  Unrealistic Color   </w:t>
      </w:r>
      <w:r w:rsidR="009E0D75">
        <w:rPr>
          <w:sz w:val="20"/>
          <w:szCs w:val="20"/>
        </w:rPr>
        <w:t>Entries</w:t>
      </w:r>
      <w:r w:rsidR="00585F68">
        <w:rPr>
          <w:sz w:val="20"/>
          <w:szCs w:val="20"/>
        </w:rPr>
        <w:t>:  1</w:t>
      </w:r>
    </w:p>
    <w:p w:rsidR="00AB386B" w:rsidRPr="00260F86" w:rsidRDefault="00A44EC3" w:rsidP="00ED211D">
      <w:pPr>
        <w:pStyle w:val="ListParagraph"/>
        <w:numPr>
          <w:ilvl w:val="0"/>
          <w:numId w:val="6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T,     TR</w:t>
      </w:r>
    </w:p>
    <w:p w:rsidR="00AB386B" w:rsidRPr="00260F86" w:rsidRDefault="00AB386B" w:rsidP="00260F86">
      <w:pPr>
        <w:spacing w:line="360" w:lineRule="auto"/>
        <w:rPr>
          <w:b/>
          <w:sz w:val="20"/>
          <w:szCs w:val="20"/>
          <w:u w:val="single"/>
        </w:rPr>
      </w:pPr>
      <w:r w:rsidRPr="00260F86">
        <w:rPr>
          <w:b/>
          <w:sz w:val="20"/>
          <w:szCs w:val="20"/>
          <w:u w:val="single"/>
        </w:rPr>
        <w:t>WORKMANSHIP CHAMPIONSHIP;</w:t>
      </w:r>
    </w:p>
    <w:p w:rsidR="00AB386B" w:rsidRPr="009E0D75" w:rsidRDefault="009E0D75" w:rsidP="00260F8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585F68">
        <w:rPr>
          <w:b/>
          <w:sz w:val="20"/>
          <w:szCs w:val="20"/>
        </w:rPr>
        <w:t xml:space="preserve">    </w:t>
      </w:r>
      <w:r w:rsidR="007B2284">
        <w:rPr>
          <w:b/>
          <w:sz w:val="20"/>
          <w:szCs w:val="20"/>
        </w:rPr>
        <w:t>SAREYMA,  TR</w:t>
      </w:r>
    </w:p>
    <w:p w:rsidR="00AB386B" w:rsidRPr="00260F86" w:rsidRDefault="009E0D75" w:rsidP="00260F86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2.</w:t>
      </w:r>
      <w:r w:rsidR="00585F68">
        <w:rPr>
          <w:b/>
          <w:sz w:val="20"/>
          <w:szCs w:val="20"/>
        </w:rPr>
        <w:t xml:space="preserve">    </w:t>
      </w:r>
      <w:r w:rsidR="00042B6A">
        <w:rPr>
          <w:b/>
          <w:sz w:val="20"/>
          <w:szCs w:val="20"/>
        </w:rPr>
        <w:t xml:space="preserve">UP IN SMOKE,  </w:t>
      </w:r>
      <w:r w:rsidR="00E81F87">
        <w:rPr>
          <w:b/>
          <w:sz w:val="20"/>
          <w:szCs w:val="20"/>
        </w:rPr>
        <w:t>BS</w:t>
      </w:r>
    </w:p>
    <w:p w:rsidR="00AB386B" w:rsidRPr="008C6647" w:rsidRDefault="008C6647" w:rsidP="00260F86">
      <w:pPr>
        <w:spacing w:line="360" w:lineRule="auto"/>
        <w:rPr>
          <w:b/>
          <w:sz w:val="24"/>
          <w:szCs w:val="24"/>
          <w:u w:val="single"/>
        </w:rPr>
      </w:pPr>
      <w:r w:rsidRPr="008C6647">
        <w:rPr>
          <w:b/>
          <w:sz w:val="24"/>
          <w:szCs w:val="24"/>
          <w:u w:val="single"/>
        </w:rPr>
        <w:t>**</w:t>
      </w:r>
      <w:r w:rsidR="00AB386B" w:rsidRPr="008C6647">
        <w:rPr>
          <w:b/>
          <w:sz w:val="24"/>
          <w:szCs w:val="24"/>
          <w:u w:val="single"/>
        </w:rPr>
        <w:t>CUSTOM/AR OVERALL CHAMPIONSHIP;</w:t>
      </w:r>
      <w:r w:rsidRPr="008C6647">
        <w:rPr>
          <w:b/>
          <w:sz w:val="24"/>
          <w:szCs w:val="24"/>
          <w:u w:val="single"/>
        </w:rPr>
        <w:t>**</w:t>
      </w:r>
    </w:p>
    <w:p w:rsidR="00AB386B" w:rsidRPr="008C6647" w:rsidRDefault="00AB386B" w:rsidP="00260F86">
      <w:pPr>
        <w:spacing w:line="360" w:lineRule="auto"/>
        <w:rPr>
          <w:b/>
        </w:rPr>
      </w:pPr>
      <w:r w:rsidRPr="008C6647">
        <w:rPr>
          <w:b/>
        </w:rPr>
        <w:t xml:space="preserve">         </w:t>
      </w:r>
      <w:r w:rsidR="009E0D75" w:rsidRPr="008C6647">
        <w:rPr>
          <w:b/>
        </w:rPr>
        <w:t>CHAMPION:</w:t>
      </w:r>
      <w:r w:rsidR="00585F68" w:rsidRPr="008C6647">
        <w:rPr>
          <w:b/>
        </w:rPr>
        <w:t xml:space="preserve">  </w:t>
      </w:r>
      <w:r w:rsidR="007B2284" w:rsidRPr="008C6647">
        <w:rPr>
          <w:b/>
        </w:rPr>
        <w:t>SAREYMA,  TR</w:t>
      </w:r>
    </w:p>
    <w:p w:rsidR="00797D07" w:rsidRPr="008C6647" w:rsidRDefault="00AB386B" w:rsidP="00A44EC3">
      <w:pPr>
        <w:spacing w:line="360" w:lineRule="auto"/>
        <w:rPr>
          <w:b/>
        </w:rPr>
      </w:pPr>
      <w:r w:rsidRPr="008C6647">
        <w:rPr>
          <w:b/>
        </w:rPr>
        <w:t xml:space="preserve">     </w:t>
      </w:r>
      <w:r w:rsidR="00585F68" w:rsidRPr="008C6647">
        <w:rPr>
          <w:b/>
        </w:rPr>
        <w:t xml:space="preserve"> </w:t>
      </w:r>
      <w:r w:rsidRPr="008C6647">
        <w:rPr>
          <w:b/>
        </w:rPr>
        <w:t xml:space="preserve">   RESERVE</w:t>
      </w:r>
      <w:r w:rsidR="00585F68" w:rsidRPr="008C6647">
        <w:rPr>
          <w:b/>
        </w:rPr>
        <w:t xml:space="preserve"> </w:t>
      </w:r>
      <w:r w:rsidR="00BC54D2" w:rsidRPr="008C6647">
        <w:rPr>
          <w:b/>
        </w:rPr>
        <w:t xml:space="preserve">    </w:t>
      </w:r>
      <w:r w:rsidR="009E0D75" w:rsidRPr="008C6647">
        <w:rPr>
          <w:b/>
        </w:rPr>
        <w:t>:</w:t>
      </w:r>
      <w:r w:rsidR="00585F68" w:rsidRPr="008C6647">
        <w:rPr>
          <w:b/>
        </w:rPr>
        <w:t xml:space="preserve">  </w:t>
      </w:r>
      <w:r w:rsidR="00042B6A" w:rsidRPr="008C6647">
        <w:rPr>
          <w:b/>
        </w:rPr>
        <w:t xml:space="preserve">UP IN SMOKE,  </w:t>
      </w:r>
      <w:r w:rsidR="00E81F87">
        <w:rPr>
          <w:b/>
        </w:rPr>
        <w:t>BS</w:t>
      </w:r>
    </w:p>
    <w:sectPr w:rsidR="00797D07" w:rsidRPr="008C6647" w:rsidSect="00834EC3">
      <w:foot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70" w:rsidRDefault="00FE7070" w:rsidP="00834EC3">
      <w:pPr>
        <w:spacing w:after="0" w:line="240" w:lineRule="auto"/>
      </w:pPr>
      <w:r>
        <w:separator/>
      </w:r>
    </w:p>
  </w:endnote>
  <w:endnote w:type="continuationSeparator" w:id="0">
    <w:p w:rsidR="00FE7070" w:rsidRDefault="00FE7070" w:rsidP="0083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813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F87" w:rsidRDefault="00E81F87" w:rsidP="00537F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5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1F87" w:rsidRDefault="00E81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70" w:rsidRDefault="00FE7070" w:rsidP="00834EC3">
      <w:pPr>
        <w:spacing w:after="0" w:line="240" w:lineRule="auto"/>
      </w:pPr>
      <w:r>
        <w:separator/>
      </w:r>
    </w:p>
  </w:footnote>
  <w:footnote w:type="continuationSeparator" w:id="0">
    <w:p w:rsidR="00FE7070" w:rsidRDefault="00FE7070" w:rsidP="0083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23E"/>
    <w:multiLevelType w:val="hybridMultilevel"/>
    <w:tmpl w:val="AD8A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F5E"/>
    <w:multiLevelType w:val="hybridMultilevel"/>
    <w:tmpl w:val="64D8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D5B"/>
    <w:multiLevelType w:val="hybridMultilevel"/>
    <w:tmpl w:val="620E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57D"/>
    <w:multiLevelType w:val="hybridMultilevel"/>
    <w:tmpl w:val="823A78F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3182A05"/>
    <w:multiLevelType w:val="hybridMultilevel"/>
    <w:tmpl w:val="55D2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C0"/>
    <w:multiLevelType w:val="hybridMultilevel"/>
    <w:tmpl w:val="5528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3850"/>
    <w:multiLevelType w:val="hybridMultilevel"/>
    <w:tmpl w:val="414E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2B4"/>
    <w:multiLevelType w:val="hybridMultilevel"/>
    <w:tmpl w:val="87F2B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3268E"/>
    <w:multiLevelType w:val="hybridMultilevel"/>
    <w:tmpl w:val="A664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7C23"/>
    <w:multiLevelType w:val="hybridMultilevel"/>
    <w:tmpl w:val="4DBE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5387B"/>
    <w:multiLevelType w:val="hybridMultilevel"/>
    <w:tmpl w:val="2BD4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48C7"/>
    <w:multiLevelType w:val="hybridMultilevel"/>
    <w:tmpl w:val="6BB4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17E04"/>
    <w:multiLevelType w:val="hybridMultilevel"/>
    <w:tmpl w:val="84C62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758FE"/>
    <w:multiLevelType w:val="hybridMultilevel"/>
    <w:tmpl w:val="8B50E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30416"/>
    <w:multiLevelType w:val="hybridMultilevel"/>
    <w:tmpl w:val="BF768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1738F0"/>
    <w:multiLevelType w:val="hybridMultilevel"/>
    <w:tmpl w:val="10329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46B5B"/>
    <w:multiLevelType w:val="hybridMultilevel"/>
    <w:tmpl w:val="BD44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92C4E"/>
    <w:multiLevelType w:val="hybridMultilevel"/>
    <w:tmpl w:val="E3B2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003BB"/>
    <w:multiLevelType w:val="hybridMultilevel"/>
    <w:tmpl w:val="7AE2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1759F"/>
    <w:multiLevelType w:val="hybridMultilevel"/>
    <w:tmpl w:val="7D1C0FE6"/>
    <w:lvl w:ilvl="0" w:tplc="370C2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531E2"/>
    <w:multiLevelType w:val="hybridMultilevel"/>
    <w:tmpl w:val="ACA6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8795D"/>
    <w:multiLevelType w:val="hybridMultilevel"/>
    <w:tmpl w:val="4E50B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24C23"/>
    <w:multiLevelType w:val="hybridMultilevel"/>
    <w:tmpl w:val="3C7C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60429"/>
    <w:multiLevelType w:val="hybridMultilevel"/>
    <w:tmpl w:val="7990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E246B"/>
    <w:multiLevelType w:val="hybridMultilevel"/>
    <w:tmpl w:val="95E4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61036"/>
    <w:multiLevelType w:val="hybridMultilevel"/>
    <w:tmpl w:val="21FE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768"/>
    <w:multiLevelType w:val="hybridMultilevel"/>
    <w:tmpl w:val="0376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30DA2"/>
    <w:multiLevelType w:val="hybridMultilevel"/>
    <w:tmpl w:val="4B148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75316"/>
    <w:multiLevelType w:val="hybridMultilevel"/>
    <w:tmpl w:val="6FFA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437CC"/>
    <w:multiLevelType w:val="hybridMultilevel"/>
    <w:tmpl w:val="7F427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8197B"/>
    <w:multiLevelType w:val="hybridMultilevel"/>
    <w:tmpl w:val="63C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D4622A"/>
    <w:multiLevelType w:val="hybridMultilevel"/>
    <w:tmpl w:val="7E90E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B908CE"/>
    <w:multiLevelType w:val="hybridMultilevel"/>
    <w:tmpl w:val="CA76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D47F1"/>
    <w:multiLevelType w:val="hybridMultilevel"/>
    <w:tmpl w:val="5B2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B4E1F"/>
    <w:multiLevelType w:val="hybridMultilevel"/>
    <w:tmpl w:val="6602E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F2DD4"/>
    <w:multiLevelType w:val="hybridMultilevel"/>
    <w:tmpl w:val="C10A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D5121"/>
    <w:multiLevelType w:val="hybridMultilevel"/>
    <w:tmpl w:val="6F0EE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355E38"/>
    <w:multiLevelType w:val="hybridMultilevel"/>
    <w:tmpl w:val="8368C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20062"/>
    <w:multiLevelType w:val="hybridMultilevel"/>
    <w:tmpl w:val="DF985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31805"/>
    <w:multiLevelType w:val="hybridMultilevel"/>
    <w:tmpl w:val="7660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170A8"/>
    <w:multiLevelType w:val="hybridMultilevel"/>
    <w:tmpl w:val="72BE4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8F4E86"/>
    <w:multiLevelType w:val="hybridMultilevel"/>
    <w:tmpl w:val="68A8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1576F"/>
    <w:multiLevelType w:val="hybridMultilevel"/>
    <w:tmpl w:val="1626F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763E54"/>
    <w:multiLevelType w:val="hybridMultilevel"/>
    <w:tmpl w:val="A156F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E3312"/>
    <w:multiLevelType w:val="hybridMultilevel"/>
    <w:tmpl w:val="E0B4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F49D0"/>
    <w:multiLevelType w:val="hybridMultilevel"/>
    <w:tmpl w:val="AD8A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A4A7E"/>
    <w:multiLevelType w:val="hybridMultilevel"/>
    <w:tmpl w:val="FFA0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23FCD"/>
    <w:multiLevelType w:val="hybridMultilevel"/>
    <w:tmpl w:val="DB88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26AE3"/>
    <w:multiLevelType w:val="hybridMultilevel"/>
    <w:tmpl w:val="C1A2D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C435E9"/>
    <w:multiLevelType w:val="hybridMultilevel"/>
    <w:tmpl w:val="FA485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05DA3"/>
    <w:multiLevelType w:val="hybridMultilevel"/>
    <w:tmpl w:val="08D6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014873"/>
    <w:multiLevelType w:val="hybridMultilevel"/>
    <w:tmpl w:val="7498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010116"/>
    <w:multiLevelType w:val="hybridMultilevel"/>
    <w:tmpl w:val="A61A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A5F02"/>
    <w:multiLevelType w:val="hybridMultilevel"/>
    <w:tmpl w:val="4F12D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CF611B"/>
    <w:multiLevelType w:val="hybridMultilevel"/>
    <w:tmpl w:val="3AB8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34086C"/>
    <w:multiLevelType w:val="hybridMultilevel"/>
    <w:tmpl w:val="B6C6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E75AD"/>
    <w:multiLevelType w:val="hybridMultilevel"/>
    <w:tmpl w:val="7400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AC6038"/>
    <w:multiLevelType w:val="hybridMultilevel"/>
    <w:tmpl w:val="FB06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541A7D"/>
    <w:multiLevelType w:val="hybridMultilevel"/>
    <w:tmpl w:val="B940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785BE1"/>
    <w:multiLevelType w:val="hybridMultilevel"/>
    <w:tmpl w:val="FB8C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BB41F0"/>
    <w:multiLevelType w:val="hybridMultilevel"/>
    <w:tmpl w:val="9E2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CC644E"/>
    <w:multiLevelType w:val="hybridMultilevel"/>
    <w:tmpl w:val="95C4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07245C"/>
    <w:multiLevelType w:val="hybridMultilevel"/>
    <w:tmpl w:val="31FE6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C5203"/>
    <w:multiLevelType w:val="hybridMultilevel"/>
    <w:tmpl w:val="EE88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A94104"/>
    <w:multiLevelType w:val="hybridMultilevel"/>
    <w:tmpl w:val="FACA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13741"/>
    <w:multiLevelType w:val="hybridMultilevel"/>
    <w:tmpl w:val="EA52D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2FC77E8"/>
    <w:multiLevelType w:val="hybridMultilevel"/>
    <w:tmpl w:val="C69A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455A7"/>
    <w:multiLevelType w:val="hybridMultilevel"/>
    <w:tmpl w:val="77D0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30A81"/>
    <w:multiLevelType w:val="hybridMultilevel"/>
    <w:tmpl w:val="73CAA0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B4E266A"/>
    <w:multiLevelType w:val="hybridMultilevel"/>
    <w:tmpl w:val="E5381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D27988"/>
    <w:multiLevelType w:val="hybridMultilevel"/>
    <w:tmpl w:val="6CF6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E20FC5"/>
    <w:multiLevelType w:val="hybridMultilevel"/>
    <w:tmpl w:val="3126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F0FA3"/>
    <w:multiLevelType w:val="hybridMultilevel"/>
    <w:tmpl w:val="25EE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54"/>
  </w:num>
  <w:num w:numId="4">
    <w:abstractNumId w:val="58"/>
  </w:num>
  <w:num w:numId="5">
    <w:abstractNumId w:val="65"/>
  </w:num>
  <w:num w:numId="6">
    <w:abstractNumId w:val="19"/>
  </w:num>
  <w:num w:numId="7">
    <w:abstractNumId w:val="52"/>
  </w:num>
  <w:num w:numId="8">
    <w:abstractNumId w:val="49"/>
  </w:num>
  <w:num w:numId="9">
    <w:abstractNumId w:val="11"/>
  </w:num>
  <w:num w:numId="10">
    <w:abstractNumId w:val="18"/>
  </w:num>
  <w:num w:numId="11">
    <w:abstractNumId w:val="6"/>
  </w:num>
  <w:num w:numId="12">
    <w:abstractNumId w:val="47"/>
  </w:num>
  <w:num w:numId="13">
    <w:abstractNumId w:val="14"/>
  </w:num>
  <w:num w:numId="14">
    <w:abstractNumId w:val="68"/>
  </w:num>
  <w:num w:numId="15">
    <w:abstractNumId w:val="60"/>
  </w:num>
  <w:num w:numId="16">
    <w:abstractNumId w:val="24"/>
  </w:num>
  <w:num w:numId="17">
    <w:abstractNumId w:val="23"/>
  </w:num>
  <w:num w:numId="18">
    <w:abstractNumId w:val="29"/>
  </w:num>
  <w:num w:numId="19">
    <w:abstractNumId w:val="25"/>
  </w:num>
  <w:num w:numId="20">
    <w:abstractNumId w:val="26"/>
  </w:num>
  <w:num w:numId="21">
    <w:abstractNumId w:val="37"/>
  </w:num>
  <w:num w:numId="22">
    <w:abstractNumId w:val="10"/>
  </w:num>
  <w:num w:numId="23">
    <w:abstractNumId w:val="27"/>
  </w:num>
  <w:num w:numId="24">
    <w:abstractNumId w:val="62"/>
  </w:num>
  <w:num w:numId="25">
    <w:abstractNumId w:val="72"/>
  </w:num>
  <w:num w:numId="26">
    <w:abstractNumId w:val="61"/>
  </w:num>
  <w:num w:numId="27">
    <w:abstractNumId w:val="28"/>
  </w:num>
  <w:num w:numId="28">
    <w:abstractNumId w:val="69"/>
  </w:num>
  <w:num w:numId="29">
    <w:abstractNumId w:val="57"/>
  </w:num>
  <w:num w:numId="30">
    <w:abstractNumId w:val="64"/>
  </w:num>
  <w:num w:numId="31">
    <w:abstractNumId w:val="22"/>
  </w:num>
  <w:num w:numId="32">
    <w:abstractNumId w:val="48"/>
  </w:num>
  <w:num w:numId="33">
    <w:abstractNumId w:val="50"/>
  </w:num>
  <w:num w:numId="34">
    <w:abstractNumId w:val="5"/>
  </w:num>
  <w:num w:numId="35">
    <w:abstractNumId w:val="33"/>
  </w:num>
  <w:num w:numId="36">
    <w:abstractNumId w:val="17"/>
  </w:num>
  <w:num w:numId="37">
    <w:abstractNumId w:val="9"/>
  </w:num>
  <w:num w:numId="38">
    <w:abstractNumId w:val="20"/>
  </w:num>
  <w:num w:numId="39">
    <w:abstractNumId w:val="1"/>
  </w:num>
  <w:num w:numId="40">
    <w:abstractNumId w:val="43"/>
  </w:num>
  <w:num w:numId="41">
    <w:abstractNumId w:val="39"/>
  </w:num>
  <w:num w:numId="42">
    <w:abstractNumId w:val="30"/>
  </w:num>
  <w:num w:numId="43">
    <w:abstractNumId w:val="13"/>
  </w:num>
  <w:num w:numId="44">
    <w:abstractNumId w:val="31"/>
  </w:num>
  <w:num w:numId="45">
    <w:abstractNumId w:val="55"/>
  </w:num>
  <w:num w:numId="46">
    <w:abstractNumId w:val="66"/>
  </w:num>
  <w:num w:numId="47">
    <w:abstractNumId w:val="2"/>
  </w:num>
  <w:num w:numId="48">
    <w:abstractNumId w:val="8"/>
  </w:num>
  <w:num w:numId="49">
    <w:abstractNumId w:val="67"/>
  </w:num>
  <w:num w:numId="50">
    <w:abstractNumId w:val="21"/>
  </w:num>
  <w:num w:numId="51">
    <w:abstractNumId w:val="36"/>
  </w:num>
  <w:num w:numId="52">
    <w:abstractNumId w:val="71"/>
  </w:num>
  <w:num w:numId="53">
    <w:abstractNumId w:val="53"/>
  </w:num>
  <w:num w:numId="54">
    <w:abstractNumId w:val="34"/>
  </w:num>
  <w:num w:numId="55">
    <w:abstractNumId w:val="38"/>
  </w:num>
  <w:num w:numId="56">
    <w:abstractNumId w:val="42"/>
  </w:num>
  <w:num w:numId="57">
    <w:abstractNumId w:val="46"/>
  </w:num>
  <w:num w:numId="58">
    <w:abstractNumId w:val="51"/>
  </w:num>
  <w:num w:numId="59">
    <w:abstractNumId w:val="41"/>
  </w:num>
  <w:num w:numId="60">
    <w:abstractNumId w:val="32"/>
  </w:num>
  <w:num w:numId="61">
    <w:abstractNumId w:val="70"/>
  </w:num>
  <w:num w:numId="62">
    <w:abstractNumId w:val="4"/>
  </w:num>
  <w:num w:numId="63">
    <w:abstractNumId w:val="59"/>
  </w:num>
  <w:num w:numId="64">
    <w:abstractNumId w:val="35"/>
  </w:num>
  <w:num w:numId="65">
    <w:abstractNumId w:val="63"/>
  </w:num>
  <w:num w:numId="66">
    <w:abstractNumId w:val="12"/>
  </w:num>
  <w:num w:numId="67">
    <w:abstractNumId w:val="44"/>
  </w:num>
  <w:num w:numId="68">
    <w:abstractNumId w:val="40"/>
  </w:num>
  <w:num w:numId="69">
    <w:abstractNumId w:val="7"/>
  </w:num>
  <w:num w:numId="70">
    <w:abstractNumId w:val="3"/>
  </w:num>
  <w:num w:numId="71">
    <w:abstractNumId w:val="15"/>
  </w:num>
  <w:num w:numId="72">
    <w:abstractNumId w:val="16"/>
  </w:num>
  <w:num w:numId="73">
    <w:abstractNumId w:val="5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65"/>
    <w:rsid w:val="00042B6A"/>
    <w:rsid w:val="00060D76"/>
    <w:rsid w:val="00062671"/>
    <w:rsid w:val="000B0388"/>
    <w:rsid w:val="00145FA6"/>
    <w:rsid w:val="001535BB"/>
    <w:rsid w:val="00182E15"/>
    <w:rsid w:val="001C0028"/>
    <w:rsid w:val="001E0DF0"/>
    <w:rsid w:val="00260F86"/>
    <w:rsid w:val="0027333C"/>
    <w:rsid w:val="0029022D"/>
    <w:rsid w:val="002C3133"/>
    <w:rsid w:val="002E64F4"/>
    <w:rsid w:val="002F1675"/>
    <w:rsid w:val="002F487D"/>
    <w:rsid w:val="00302EE1"/>
    <w:rsid w:val="00315C7D"/>
    <w:rsid w:val="0034456C"/>
    <w:rsid w:val="003976B2"/>
    <w:rsid w:val="004363B9"/>
    <w:rsid w:val="004D1731"/>
    <w:rsid w:val="00533EC0"/>
    <w:rsid w:val="00537F20"/>
    <w:rsid w:val="005422AB"/>
    <w:rsid w:val="00542BED"/>
    <w:rsid w:val="00585F68"/>
    <w:rsid w:val="00586D5D"/>
    <w:rsid w:val="005A732E"/>
    <w:rsid w:val="005C7C7F"/>
    <w:rsid w:val="00664AAC"/>
    <w:rsid w:val="006776AF"/>
    <w:rsid w:val="006A798E"/>
    <w:rsid w:val="006C1C23"/>
    <w:rsid w:val="007021FF"/>
    <w:rsid w:val="00712893"/>
    <w:rsid w:val="00767BCF"/>
    <w:rsid w:val="007703E3"/>
    <w:rsid w:val="0078410C"/>
    <w:rsid w:val="00797D07"/>
    <w:rsid w:val="007A4CD1"/>
    <w:rsid w:val="007B136D"/>
    <w:rsid w:val="007B2284"/>
    <w:rsid w:val="007B3FA3"/>
    <w:rsid w:val="007D17EE"/>
    <w:rsid w:val="007E249A"/>
    <w:rsid w:val="00822FDB"/>
    <w:rsid w:val="00834EC3"/>
    <w:rsid w:val="00866A32"/>
    <w:rsid w:val="00892C2D"/>
    <w:rsid w:val="008C3F57"/>
    <w:rsid w:val="008C6647"/>
    <w:rsid w:val="008E296F"/>
    <w:rsid w:val="008F593B"/>
    <w:rsid w:val="0090548C"/>
    <w:rsid w:val="00912280"/>
    <w:rsid w:val="00945096"/>
    <w:rsid w:val="0094640E"/>
    <w:rsid w:val="00947FDE"/>
    <w:rsid w:val="00963763"/>
    <w:rsid w:val="0097673B"/>
    <w:rsid w:val="00982FAE"/>
    <w:rsid w:val="00985180"/>
    <w:rsid w:val="00997465"/>
    <w:rsid w:val="009C0B9E"/>
    <w:rsid w:val="009D2DCD"/>
    <w:rsid w:val="009E0D75"/>
    <w:rsid w:val="00A15653"/>
    <w:rsid w:val="00A24B48"/>
    <w:rsid w:val="00A44EC3"/>
    <w:rsid w:val="00A67805"/>
    <w:rsid w:val="00A91A4B"/>
    <w:rsid w:val="00AA311E"/>
    <w:rsid w:val="00AB386B"/>
    <w:rsid w:val="00B37D6B"/>
    <w:rsid w:val="00B46E51"/>
    <w:rsid w:val="00B6469D"/>
    <w:rsid w:val="00BA7779"/>
    <w:rsid w:val="00BB0A3F"/>
    <w:rsid w:val="00BC54D2"/>
    <w:rsid w:val="00BD5A5B"/>
    <w:rsid w:val="00BF7636"/>
    <w:rsid w:val="00C205B5"/>
    <w:rsid w:val="00C472D0"/>
    <w:rsid w:val="00D510FE"/>
    <w:rsid w:val="00D53137"/>
    <w:rsid w:val="00D8326A"/>
    <w:rsid w:val="00E10F23"/>
    <w:rsid w:val="00E53858"/>
    <w:rsid w:val="00E5513D"/>
    <w:rsid w:val="00E701A2"/>
    <w:rsid w:val="00E81F87"/>
    <w:rsid w:val="00E90924"/>
    <w:rsid w:val="00EA016C"/>
    <w:rsid w:val="00EC0BF3"/>
    <w:rsid w:val="00ED211D"/>
    <w:rsid w:val="00F1170B"/>
    <w:rsid w:val="00F35B5D"/>
    <w:rsid w:val="00F4161A"/>
    <w:rsid w:val="00F5357E"/>
    <w:rsid w:val="00F63969"/>
    <w:rsid w:val="00F64352"/>
    <w:rsid w:val="00F819D7"/>
    <w:rsid w:val="00FA5747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DD0444-24F7-4913-82A5-FA4D68EC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EC3"/>
  </w:style>
  <w:style w:type="paragraph" w:styleId="Footer">
    <w:name w:val="footer"/>
    <w:basedOn w:val="Normal"/>
    <w:link w:val="FooterChar"/>
    <w:uiPriority w:val="99"/>
    <w:unhideWhenUsed/>
    <w:rsid w:val="0083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DA16-F59B-4E97-B3A4-E99A36EC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1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 BREYER/ STONE /OTHER</vt:lpstr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BREYER/ STONE /OTHER</dc:title>
  <dc:subject/>
  <dc:creator>D Whitmore</dc:creator>
  <cp:keywords/>
  <dc:description/>
  <cp:lastModifiedBy>D Whitmore</cp:lastModifiedBy>
  <cp:revision>21</cp:revision>
  <dcterms:created xsi:type="dcterms:W3CDTF">2017-02-09T21:21:00Z</dcterms:created>
  <dcterms:modified xsi:type="dcterms:W3CDTF">2017-02-23T02:01:00Z</dcterms:modified>
</cp:coreProperties>
</file>